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D1" w:rsidRDefault="001A62D1" w:rsidP="00601DB2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</w:p>
    <w:p w:rsidR="00601DB2" w:rsidRPr="00601DB2" w:rsidRDefault="00601DB2" w:rsidP="00601DB2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</w:rPr>
      </w:pPr>
      <w:r w:rsidRPr="00601DB2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>For Dependency Status</w:t>
      </w:r>
    </w:p>
    <w:p w:rsidR="006132BB" w:rsidRPr="00BF1DAF" w:rsidRDefault="00C20788">
      <w:pPr>
        <w:pStyle w:val="Normal1"/>
        <w:spacing w:before="240" w:after="240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Ref. No.: ...............................                                             </w:t>
      </w:r>
      <w:r w:rsidR="001A62D1">
        <w:rPr>
          <w:rFonts w:ascii="Book Antiqua" w:eastAsia="Times New Roman" w:hAnsi="Book Antiqua" w:cs="Times New Roman"/>
          <w:sz w:val="24"/>
          <w:szCs w:val="24"/>
        </w:rPr>
        <w:tab/>
      </w:r>
      <w:r w:rsidR="001A62D1">
        <w:rPr>
          <w:rFonts w:ascii="Book Antiqua" w:eastAsia="Times New Roman" w:hAnsi="Book Antiqua" w:cs="Times New Roman"/>
          <w:sz w:val="24"/>
          <w:szCs w:val="24"/>
        </w:rPr>
        <w:tab/>
        <w:t xml:space="preserve">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Date: …………………....   </w:t>
      </w:r>
    </w:p>
    <w:p w:rsidR="00E56557" w:rsidRPr="00BF1DAF" w:rsidRDefault="00E56557" w:rsidP="00C20788">
      <w:pPr>
        <w:pStyle w:val="NormalWeb"/>
        <w:jc w:val="center"/>
        <w:rPr>
          <w:rStyle w:val="Strong"/>
          <w:rFonts w:ascii="Book Antiqua" w:hAnsi="Book Antiqua"/>
        </w:rPr>
      </w:pPr>
    </w:p>
    <w:p w:rsidR="00C20788" w:rsidRPr="00BF1DAF" w:rsidRDefault="00C20788" w:rsidP="00C20788">
      <w:pPr>
        <w:pStyle w:val="NormalWeb"/>
        <w:jc w:val="center"/>
        <w:rPr>
          <w:rFonts w:ascii="Book Antiqua" w:hAnsi="Book Antiqua"/>
        </w:rPr>
      </w:pPr>
      <w:r w:rsidRPr="00BF1DAF">
        <w:rPr>
          <w:rStyle w:val="Strong"/>
          <w:rFonts w:ascii="Book Antiqua" w:hAnsi="Book Antiqua"/>
        </w:rPr>
        <w:t>TO WHOM IT MAY CONCERN</w:t>
      </w:r>
    </w:p>
    <w:p w:rsidR="00E56557" w:rsidRPr="00BF1DAF" w:rsidRDefault="00C20788" w:rsidP="00525DCC">
      <w:pPr>
        <w:pStyle w:val="NormalWeb"/>
        <w:jc w:val="both"/>
        <w:rPr>
          <w:rFonts w:ascii="Book Antiqua" w:hAnsi="Book Antiqua"/>
        </w:rPr>
      </w:pPr>
      <w:r w:rsidRPr="00BF1DAF">
        <w:rPr>
          <w:rFonts w:ascii="Book Antiqua" w:hAnsi="Book Antiqua"/>
        </w:rPr>
        <w:t>This is to state that</w:t>
      </w:r>
      <w:r w:rsidR="00525DCC" w:rsidRPr="00BF1DAF">
        <w:rPr>
          <w:rFonts w:ascii="Book Antiqua" w:hAnsi="Book Antiqua"/>
        </w:rPr>
        <w:t xml:space="preserve"> applicant</w:t>
      </w:r>
      <w:r w:rsidRPr="00BF1DAF">
        <w:rPr>
          <w:rFonts w:ascii="Book Antiqua" w:hAnsi="Book Antiqua"/>
        </w:rPr>
        <w:t xml:space="preserve"> Mr./Ms</w:t>
      </w:r>
      <w:r w:rsidR="00E56557" w:rsidRPr="00BF1DAF">
        <w:rPr>
          <w:rFonts w:ascii="Book Antiqua" w:hAnsi="Book Antiqua"/>
        </w:rPr>
        <w:t>.</w:t>
      </w:r>
      <w:r w:rsidRPr="00BF1DAF">
        <w:rPr>
          <w:rFonts w:ascii="Book Antiqua" w:hAnsi="Book Antiqua"/>
        </w:rPr>
        <w:t xml:space="preserve"> .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.., holder of Nepali Citizenship Certificate No. …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, National Identity Card No. 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...,</w:t>
      </w:r>
      <w:r w:rsidR="00386BD0" w:rsidRPr="00BF1DAF">
        <w:rPr>
          <w:rFonts w:ascii="Book Antiqua" w:hAnsi="Book Antiqua"/>
        </w:rPr>
        <w:t xml:space="preserve"> </w:t>
      </w:r>
      <w:r w:rsidR="00FE7F57" w:rsidRPr="00BF1DAF">
        <w:rPr>
          <w:rFonts w:ascii="Book Antiqua" w:hAnsi="Book Antiqua"/>
        </w:rPr>
        <w:t>grandson/granddaughter of</w:t>
      </w:r>
      <w:r w:rsidR="00FE7F57" w:rsidRPr="00BF1DAF">
        <w:rPr>
          <w:rFonts w:ascii="Book Antiqua" w:hAnsi="Book Antiqua" w:cstheme="minorBidi"/>
          <w:cs/>
        </w:rPr>
        <w:t xml:space="preserve"> </w:t>
      </w:r>
      <w:r w:rsidR="00386BD0" w:rsidRPr="00BF1DAF">
        <w:rPr>
          <w:rFonts w:ascii="Book Antiqua" w:hAnsi="Book Antiqua"/>
        </w:rPr>
        <w:t>Mr. 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 and Mrs. ……</w:t>
      </w:r>
      <w:r w:rsidR="00BF1DAF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…</w:t>
      </w:r>
      <w:r w:rsidR="00525DCC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…</w:t>
      </w:r>
      <w:r w:rsidR="00525DCC" w:rsidRPr="00BF1DAF">
        <w:rPr>
          <w:rFonts w:ascii="Book Antiqua" w:hAnsi="Book Antiqua"/>
        </w:rPr>
        <w:t xml:space="preserve"> </w:t>
      </w:r>
      <w:r w:rsidR="00386BD0" w:rsidRPr="00BF1DAF">
        <w:rPr>
          <w:rFonts w:ascii="Book Antiqua" w:hAnsi="Book Antiqua"/>
        </w:rPr>
        <w:t>……,</w:t>
      </w:r>
      <w:r w:rsidRPr="00BF1DAF">
        <w:rPr>
          <w:rFonts w:ascii="Book Antiqua" w:hAnsi="Book Antiqua"/>
        </w:rPr>
        <w:t xml:space="preserve"> son/daughter of Mr.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.. and Mrs.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., permanent resident of 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 is</w:t>
      </w:r>
      <w:r w:rsidR="00FE7F57" w:rsidRPr="00BF1DAF">
        <w:rPr>
          <w:rFonts w:ascii="Book Antiqua" w:hAnsi="Book Antiqua" w:cstheme="minorBidi"/>
          <w:cs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dependent</w:t>
      </w:r>
      <w:r w:rsidRPr="00BF1DAF">
        <w:rPr>
          <w:rFonts w:ascii="Book Antiqua" w:hAnsi="Book Antiqua"/>
        </w:rPr>
        <w:t xml:space="preserve"> on his/her </w:t>
      </w:r>
      <w:r w:rsidR="00525DCC" w:rsidRPr="00BF1DAF">
        <w:rPr>
          <w:rFonts w:ascii="Book Antiqua" w:hAnsi="Book Antiqua"/>
        </w:rPr>
        <w:t xml:space="preserve">son/daughter/father/mother </w:t>
      </w:r>
      <w:r w:rsidRPr="00BF1DAF">
        <w:rPr>
          <w:rFonts w:ascii="Book Antiqua" w:hAnsi="Book Antiqua"/>
        </w:rPr>
        <w:t>Mr./Ms.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525DCC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, who</w:t>
      </w:r>
      <w:r w:rsidR="00601DB2" w:rsidRPr="00BF1DAF">
        <w:rPr>
          <w:rFonts w:ascii="Book Antiqua" w:hAnsi="Book Antiqua"/>
        </w:rPr>
        <w:t xml:space="preserve"> is currently residing at ……</w:t>
      </w:r>
      <w:r w:rsidR="00BF1DAF" w:rsidRPr="00BF1DAF">
        <w:rPr>
          <w:rFonts w:ascii="Book Antiqua" w:hAnsi="Book Antiqua"/>
        </w:rPr>
        <w:t xml:space="preserve"> </w:t>
      </w:r>
      <w:r w:rsidR="00601DB2" w:rsidRPr="00BF1DAF">
        <w:rPr>
          <w:rFonts w:ascii="Book Antiqua" w:hAnsi="Book Antiqua"/>
        </w:rPr>
        <w:t>…</w:t>
      </w:r>
      <w:r w:rsidR="00BF1DAF" w:rsidRPr="00BF1DAF">
        <w:rPr>
          <w:rFonts w:ascii="Book Antiqua" w:hAnsi="Book Antiqua"/>
        </w:rPr>
        <w:t xml:space="preserve"> </w:t>
      </w:r>
      <w:r w:rsidR="00601DB2" w:rsidRPr="00BF1DAF">
        <w:rPr>
          <w:rFonts w:ascii="Book Antiqua" w:hAnsi="Book Antiqua"/>
        </w:rPr>
        <w:t>……</w:t>
      </w:r>
      <w:r w:rsidRPr="00BF1DAF">
        <w:rPr>
          <w:rFonts w:ascii="Book Antiqua" w:hAnsi="Book Antiqua"/>
        </w:rPr>
        <w:t>.</w:t>
      </w:r>
    </w:p>
    <w:tbl>
      <w:tblPr>
        <w:tblStyle w:val="a"/>
        <w:tblW w:w="2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</w:tblGrid>
      <w:tr w:rsidR="00E56557" w:rsidRPr="00BF1DAF" w:rsidTr="00601DB2">
        <w:trPr>
          <w:trHeight w:val="229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6557" w:rsidRPr="00BF1DAF" w:rsidRDefault="00E56557" w:rsidP="00601DB2">
            <w:pPr>
              <w:pStyle w:val="Normal1"/>
              <w:spacing w:before="240"/>
              <w:ind w:left="38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 Photo</w:t>
            </w:r>
          </w:p>
        </w:tc>
      </w:tr>
    </w:tbl>
    <w:p w:rsidR="00E56557" w:rsidRPr="00BF1DAF" w:rsidRDefault="00E56557" w:rsidP="00BF1DAF">
      <w:pPr>
        <w:pStyle w:val="Normal1"/>
        <w:spacing w:before="120" w:after="12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>Mr./Ms. ……………………….</w:t>
      </w:r>
    </w:p>
    <w:p w:rsidR="00525DCC" w:rsidRPr="00BF1DAF" w:rsidRDefault="00BF1DAF" w:rsidP="00BF1DAF">
      <w:pPr>
        <w:pStyle w:val="Normal1"/>
        <w:spacing w:before="120" w:after="12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56557" w:rsidRPr="00BF1DAF">
        <w:rPr>
          <w:rFonts w:ascii="Book Antiqua" w:eastAsia="Times New Roman" w:hAnsi="Book Antiqua" w:cs="Times New Roman"/>
          <w:sz w:val="24"/>
          <w:szCs w:val="24"/>
        </w:rPr>
        <w:t xml:space="preserve">(Applicant)                                          </w:t>
      </w:r>
    </w:p>
    <w:p w:rsidR="00FE7F57" w:rsidRPr="00BF1DAF" w:rsidRDefault="00525DCC" w:rsidP="00525DCC">
      <w:pPr>
        <w:pStyle w:val="Normal1"/>
        <w:spacing w:before="240" w:after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is </w:t>
      </w:r>
      <w:r w:rsidR="00562C5B" w:rsidRPr="00BF1DAF">
        <w:rPr>
          <w:rFonts w:ascii="Book Antiqua" w:eastAsia="Times New Roman" w:hAnsi="Book Antiqua" w:cs="Times New Roman"/>
          <w:sz w:val="24"/>
          <w:szCs w:val="24"/>
        </w:rPr>
        <w:t>letter</w:t>
      </w:r>
      <w:r w:rsidRPr="00BF1DA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s issued on the basis of the applicant’s written self-declaration, official inquiry and investigation carried out at the local level, and confirmation by competent witnesses, in accordance </w:t>
      </w:r>
      <w:r w:rsidR="00FE7F57" w:rsidRPr="00BF1DA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ith the Section 12 of the Local Government Operation Act, 2074 BS (2017 AD)</w:t>
      </w:r>
      <w:r w:rsidRPr="00BF1DAF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</w:rPr>
        <w:t>.</w:t>
      </w:r>
      <w:r w:rsidR="00E56557"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</w:t>
      </w:r>
      <w:r w:rsidR="00E56557"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</w:t>
      </w:r>
    </w:p>
    <w:p w:rsidR="00E56557" w:rsidRPr="00BF1DAF" w:rsidRDefault="00E56557" w:rsidP="00BF1DAF">
      <w:pPr>
        <w:pStyle w:val="Normal1"/>
        <w:spacing w:before="240" w:after="240"/>
        <w:ind w:left="72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                              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</w:t>
      </w:r>
      <w:r w:rsidR="00FE7F57" w:rsidRP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</w:r>
      <w:r w:rsid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…………………</w:t>
      </w:r>
    </w:p>
    <w:p w:rsidR="00E56557" w:rsidRPr="00BF1DAF" w:rsidRDefault="00E56557" w:rsidP="00BF1DAF">
      <w:pPr>
        <w:pStyle w:val="Normal1"/>
        <w:spacing w:before="240" w:after="240" w:line="24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(..............................)</w:t>
      </w:r>
    </w:p>
    <w:p w:rsidR="00E56557" w:rsidRPr="00BF1DAF" w:rsidRDefault="00E56557" w:rsidP="00BF1DAF">
      <w:pPr>
        <w:pStyle w:val="Normal1"/>
        <w:spacing w:before="240" w:after="240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Ward Chairman</w:t>
      </w:r>
    </w:p>
    <w:p w:rsidR="00E56557" w:rsidRPr="00BF1DAF" w:rsidRDefault="00E56557" w:rsidP="00E56557">
      <w:pPr>
        <w:pStyle w:val="Normal1"/>
        <w:rPr>
          <w:rFonts w:ascii="Book Antiqua" w:hAnsi="Book Antiqua" w:cstheme="minorBidi"/>
          <w:bCs/>
          <w:sz w:val="24"/>
          <w:szCs w:val="24"/>
        </w:rPr>
      </w:pPr>
    </w:p>
    <w:p w:rsidR="002B575E" w:rsidRDefault="002B575E" w:rsidP="00E56557">
      <w:pPr>
        <w:pStyle w:val="Normal1"/>
        <w:rPr>
          <w:rFonts w:ascii="Kokila" w:eastAsia="Palanquin Dark" w:hAnsi="Kokila" w:cs="Kokila"/>
          <w:b/>
          <w:bCs/>
          <w:u w:val="single"/>
          <w:cs/>
        </w:rPr>
      </w:pPr>
      <w:r>
        <w:rPr>
          <w:rFonts w:ascii="Kokila" w:eastAsia="Palanquin Dark" w:hAnsi="Kokila" w:cs="Kokila"/>
          <w:b/>
          <w:bCs/>
          <w:u w:val="single"/>
          <w:cs/>
        </w:rPr>
        <w:br/>
      </w:r>
    </w:p>
    <w:p w:rsidR="00E56557" w:rsidRPr="001C74AF" w:rsidRDefault="00BF1DAF" w:rsidP="001A62D1">
      <w:pPr>
        <w:rPr>
          <w:rFonts w:asciiTheme="majorBidi" w:eastAsia="Palanquin Dark" w:hAnsiTheme="majorBidi" w:cs="Kokila"/>
          <w:b/>
          <w:bCs/>
          <w:u w:val="single"/>
        </w:rPr>
      </w:pPr>
      <w:r>
        <w:rPr>
          <w:rFonts w:ascii="Kokila" w:eastAsia="Palanquin Dark" w:hAnsi="Kokila" w:cs="Kokila"/>
          <w:b/>
          <w:bCs/>
          <w:u w:val="single"/>
          <w:cs/>
        </w:rPr>
        <w:br w:type="page"/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lastRenderedPageBreak/>
        <w:t>द्रष्टव्यः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जानकारीको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निमित्त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(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यसलाई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्रिन्ट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गर्नु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E56557"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र्दैन</w:t>
      </w:r>
      <w:r w:rsidR="00E56557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)</w:t>
      </w:r>
    </w:p>
    <w:p w:rsidR="00E56557" w:rsidRPr="001C74AF" w:rsidRDefault="00E56557" w:rsidP="00E56557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</w:p>
    <w:p w:rsidR="00F1401B" w:rsidRPr="001C74AF" w:rsidRDefault="00F1401B" w:rsidP="00AD0D31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१</w:t>
      </w:r>
      <w:r w:rsidR="00AD0D31" w:rsidRPr="001C74AF">
        <w:rPr>
          <w:rFonts w:ascii="Nirmala UI" w:eastAsia="Palanquin Dark" w:hAnsi="Nirmala UI" w:cs="Nirmala UI" w:hint="cs"/>
          <w:sz w:val="24"/>
          <w:szCs w:val="24"/>
          <w:cs/>
        </w:rPr>
        <w:t>८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र्ष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ुनिक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६०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र्षभन्द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AD0D31" w:rsidRPr="001C74AF">
        <w:rPr>
          <w:rFonts w:ascii="Nirmala UI" w:eastAsia="Palanquin Dark" w:hAnsi="Nirmala UI" w:cs="Nirmala UI" w:hint="cs"/>
          <w:sz w:val="24"/>
          <w:szCs w:val="24"/>
          <w:cs/>
        </w:rPr>
        <w:t>माथिका</w:t>
      </w:r>
      <w:r w:rsidR="00AD0D31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्येष्ठ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D367F3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D367F3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क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ा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िन्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</w:p>
    <w:p w:rsidR="00E56557" w:rsidRPr="001C74AF" w:rsidRDefault="00E56557" w:rsidP="00AD0D31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ंग्रेज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ेटरहेड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या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ोटो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ने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द्ध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ार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छाप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गाउनु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56557" w:rsidRPr="001C74AF" w:rsidRDefault="00E56557" w:rsidP="00AD0D31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ेश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अघ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ाउँपाल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गरपालिक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ञ्जीकरण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ेर्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ले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ोके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र्मचारी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BF1DAF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ाउन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56557" w:rsidRPr="001C74AF" w:rsidRDefault="00AD0D31" w:rsidP="00AD0D31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क्कल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ो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्यक्ति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बालक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आवेद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क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बुब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आम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वाह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र्त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386BD0" w:rsidRPr="001C74AF">
        <w:rPr>
          <w:rFonts w:ascii="Nirmala UI" w:eastAsia="Palanquin Dark" w:hAnsi="Nirmala UI" w:cs="Nirmala UI" w:hint="cs"/>
          <w:sz w:val="24"/>
          <w:szCs w:val="24"/>
          <w:cs/>
        </w:rPr>
        <w:t>संलग्</w:t>
      </w:r>
      <w:r w:rsidR="00386BD0" w:rsidRPr="001C74AF">
        <w:rPr>
          <w:rFonts w:ascii="Courier New" w:eastAsia="Palanquin Dark" w:hAnsi="Courier New" w:cs="Courier New" w:hint="cs"/>
          <w:sz w:val="24"/>
          <w:szCs w:val="24"/>
          <w:cs/>
        </w:rPr>
        <w:t>‍</w:t>
      </w:r>
      <w:r w:rsidR="00386BD0" w:rsidRPr="001C74AF">
        <w:rPr>
          <w:rFonts w:ascii="Nirmala UI" w:eastAsia="Palanquin Dark" w:hAnsi="Nirmala UI" w:cs="Nirmala UI" w:hint="cs"/>
          <w:sz w:val="24"/>
          <w:szCs w:val="24"/>
          <w:cs/>
        </w:rPr>
        <w:t>न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FE7F57" w:rsidRPr="001C74AF" w:rsidRDefault="00FE7F57" w:rsidP="00FE7F57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३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हिन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ि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56557" w:rsidRDefault="00E56557" w:rsidP="00E56557">
      <w:pPr>
        <w:pStyle w:val="Normal1"/>
        <w:spacing w:line="240" w:lineRule="auto"/>
        <w:ind w:left="270" w:hanging="450"/>
        <w:rPr>
          <w:b/>
        </w:rPr>
      </w:pPr>
    </w:p>
    <w:p w:rsidR="00E56557" w:rsidRPr="00AD0D31" w:rsidRDefault="00AD0D31" w:rsidP="00E56557">
      <w:pPr>
        <w:pStyle w:val="Normal1"/>
        <w:spacing w:line="240" w:lineRule="auto"/>
        <w:ind w:left="270" w:hanging="450"/>
        <w:rPr>
          <w:rFonts w:cstheme="minorBidi"/>
          <w:b/>
        </w:rPr>
      </w:pPr>
      <w:r>
        <w:rPr>
          <w:rFonts w:cstheme="minorBidi" w:hint="cs"/>
          <w:b/>
          <w:cs/>
        </w:rPr>
        <w:t xml:space="preserve"> </w:t>
      </w:r>
    </w:p>
    <w:p w:rsidR="006132BB" w:rsidRDefault="006132BB">
      <w:pPr>
        <w:pStyle w:val="Normal1"/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6132BB" w:rsidRDefault="00C20788">
      <w:pPr>
        <w:pStyle w:val="Normal1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32BB" w:rsidRDefault="006132BB">
      <w:pPr>
        <w:pStyle w:val="Normal1"/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DD2920" w:rsidRDefault="00C20788">
      <w:pPr>
        <w:pStyle w:val="Normal1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2920" w:rsidRDefault="00DD2920" w:rsidP="00951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389B" w:rsidRPr="00F3399C" w:rsidRDefault="00EC389B" w:rsidP="00EC389B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  <w:r w:rsidRPr="00601DB2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lastRenderedPageBreak/>
        <w:t xml:space="preserve">For </w:t>
      </w:r>
      <w:r w:rsidRPr="00F3399C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>Conset t</w:t>
      </w:r>
      <w: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>o</w:t>
      </w:r>
      <w:r w:rsidRPr="00F3399C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 xml:space="preserve"> Stay With</w:t>
      </w:r>
    </w:p>
    <w:p w:rsidR="00EC389B" w:rsidRPr="00BF1DAF" w:rsidRDefault="00EC389B" w:rsidP="00BF1DAF">
      <w:pPr>
        <w:pStyle w:val="Normal1"/>
        <w:spacing w:before="240" w:after="240"/>
        <w:rPr>
          <w:rStyle w:val="Strong"/>
          <w:rFonts w:ascii="Book Antiqua" w:eastAsia="Times New Roman" w:hAnsi="Book Antiqua" w:cs="Times New Roman"/>
          <w:b w:val="0"/>
          <w:bCs w:val="0"/>
          <w:i/>
          <w:iCs/>
          <w:color w:val="FFFF00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Ref. No.: ...............................                                             Date: …………………....   </w:t>
      </w:r>
    </w:p>
    <w:p w:rsidR="00EC389B" w:rsidRPr="00BF1DAF" w:rsidRDefault="00EC389B" w:rsidP="00EC389B">
      <w:pPr>
        <w:pStyle w:val="NormalWeb"/>
        <w:spacing w:before="0" w:beforeAutospacing="0" w:after="0" w:afterAutospacing="0"/>
        <w:jc w:val="center"/>
        <w:rPr>
          <w:rStyle w:val="Strong"/>
          <w:rFonts w:ascii="Book Antiqua" w:hAnsi="Book Antiqua"/>
        </w:rPr>
      </w:pPr>
      <w:r w:rsidRPr="00BF1DAF">
        <w:rPr>
          <w:rStyle w:val="Strong"/>
          <w:rFonts w:ascii="Book Antiqua" w:hAnsi="Book Antiqua"/>
        </w:rPr>
        <w:t>LETTER OF CONSENT</w:t>
      </w:r>
    </w:p>
    <w:p w:rsidR="00EC389B" w:rsidRPr="00BF1DAF" w:rsidRDefault="00EC389B" w:rsidP="00EC389B">
      <w:pPr>
        <w:pStyle w:val="NormalWeb"/>
        <w:spacing w:before="0" w:beforeAutospacing="0" w:after="0" w:afterAutospacing="0"/>
        <w:jc w:val="center"/>
        <w:rPr>
          <w:rFonts w:ascii="Book Antiqua" w:hAnsi="Book Antiqua"/>
        </w:rPr>
      </w:pPr>
    </w:p>
    <w:p w:rsidR="00EC389B" w:rsidRPr="00BF1DAF" w:rsidRDefault="00EC389B" w:rsidP="00EC389B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BF1DAF">
        <w:rPr>
          <w:rFonts w:ascii="Book Antiqua" w:hAnsi="Book Antiqua"/>
        </w:rPr>
        <w:t>This is to state that applicant Mr./Ms. .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.., holder of Nepali Citizenship Certificate No. 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.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.…….., National Identity Card No. 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..., grandson/granddaughter of Mr. …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 and Mrs. 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, son/daughter of Mr.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………………….. and Mrs.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., permanent resident of 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 xml:space="preserve">…… has </w:t>
      </w:r>
      <w:r w:rsidRPr="00BF1DAF">
        <w:rPr>
          <w:rStyle w:val="Strong"/>
          <w:rFonts w:ascii="Book Antiqua" w:hAnsi="Book Antiqua"/>
          <w:b w:val="0"/>
          <w:bCs w:val="0"/>
        </w:rPr>
        <w:t>consented to send his/her son/daughter 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</w:t>
      </w:r>
      <w:r w:rsidR="00BF1DAF">
        <w:rPr>
          <w:rStyle w:val="Strong"/>
          <w:rFonts w:ascii="Book Antiqua" w:hAnsi="Book Antiqua"/>
          <w:b w:val="0"/>
          <w:bCs w:val="0"/>
        </w:rPr>
        <w:t xml:space="preserve"> </w:t>
      </w:r>
      <w:r w:rsidRPr="00BF1DAF">
        <w:rPr>
          <w:rStyle w:val="Strong"/>
          <w:rFonts w:ascii="Book Antiqua" w:hAnsi="Book Antiqua"/>
          <w:b w:val="0"/>
          <w:bCs w:val="0"/>
        </w:rPr>
        <w:t>……</w:t>
      </w:r>
      <w:r w:rsidRPr="00BF1DAF">
        <w:rPr>
          <w:rFonts w:ascii="Book Antiqua" w:hAnsi="Book Antiqua"/>
        </w:rPr>
        <w:t>, holder of Nepali Minor Identity Card No.</w:t>
      </w:r>
      <w:r w:rsidR="00FE7F57" w:rsidRPr="00BF1DAF">
        <w:rPr>
          <w:rFonts w:ascii="Book Antiqua" w:hAnsi="Book Antiqua"/>
        </w:rPr>
        <w:t>/</w:t>
      </w:r>
      <w:r w:rsidR="002B575E" w:rsidRPr="00BF1DAF">
        <w:rPr>
          <w:rFonts w:ascii="Book Antiqua" w:hAnsi="Book Antiqua"/>
        </w:rPr>
        <w:t xml:space="preserve">Citizenship No. </w:t>
      </w:r>
      <w:r w:rsidRPr="00BF1DAF">
        <w:rPr>
          <w:rFonts w:ascii="Book Antiqua" w:hAnsi="Book Antiqua"/>
        </w:rPr>
        <w:t xml:space="preserve"> 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..……..</w:t>
      </w:r>
      <w:r w:rsidR="002B575E" w:rsidRPr="00BF1DAF">
        <w:rPr>
          <w:rFonts w:ascii="Book Antiqua" w:hAnsi="Book Antiqua"/>
        </w:rPr>
        <w:t>,</w:t>
      </w:r>
      <w:r w:rsidRPr="00BF1DAF">
        <w:rPr>
          <w:rFonts w:ascii="Book Antiqua" w:hAnsi="Book Antiqua"/>
        </w:rPr>
        <w:t xml:space="preserve"> Nepali Passport No. 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..…….., aged ………… years, to stay with</w:t>
      </w:r>
      <w:r w:rsidR="002B575E" w:rsidRPr="00BF1DAF">
        <w:rPr>
          <w:rFonts w:ascii="Book Antiqua" w:hAnsi="Book Antiqua"/>
        </w:rPr>
        <w:t xml:space="preserve"> his/her ……………. (father/mother),</w:t>
      </w:r>
      <w:r w:rsidRPr="00BF1DAF">
        <w:rPr>
          <w:rFonts w:ascii="Book Antiqua" w:hAnsi="Book Antiqua"/>
        </w:rPr>
        <w:t xml:space="preserve"> Mr./Ms. .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.., holder of Nepali Citizenship Certificate No. 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, National Identity Card No. 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., Nepali Passport No. 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..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.., permanent resident of 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, who is currently residing at …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</w:t>
      </w:r>
      <w:r w:rsidR="002B575E" w:rsidRPr="00BF1DAF">
        <w:rPr>
          <w:rFonts w:ascii="Book Antiqua" w:hAnsi="Book Antiqua"/>
        </w:rPr>
        <w:t xml:space="preserve"> </w:t>
      </w:r>
      <w:r w:rsidRPr="00BF1DAF">
        <w:rPr>
          <w:rFonts w:ascii="Book Antiqua" w:hAnsi="Book Antiqua"/>
        </w:rPr>
        <w:t>…………</w:t>
      </w:r>
    </w:p>
    <w:p w:rsidR="00EC389B" w:rsidRPr="00BF1DAF" w:rsidRDefault="00EC389B" w:rsidP="00EC389B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tbl>
      <w:tblPr>
        <w:tblStyle w:val="a"/>
        <w:tblW w:w="21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</w:tblGrid>
      <w:tr w:rsidR="00EC389B" w:rsidRPr="00BF1DAF" w:rsidTr="00BF1DAF">
        <w:trPr>
          <w:trHeight w:val="205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C389B" w:rsidRPr="00BF1DAF" w:rsidRDefault="00EC389B" w:rsidP="00D20C8D">
            <w:pPr>
              <w:pStyle w:val="Normal1"/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hotograph of the </w:t>
            </w:r>
            <w:r w:rsidR="002B575E"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>minor/person</w:t>
            </w: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for whom consent has been granted to reside with the stated individual</w:t>
            </w:r>
          </w:p>
        </w:tc>
      </w:tr>
    </w:tbl>
    <w:tbl>
      <w:tblPr>
        <w:tblStyle w:val="a4"/>
        <w:tblpPr w:leftFromText="180" w:rightFromText="180" w:vertAnchor="text" w:horzAnchor="page" w:tblpX="6471" w:tblpY="-1897"/>
        <w:tblW w:w="3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1800"/>
      </w:tblGrid>
      <w:tr w:rsidR="00BF1DAF" w:rsidRPr="00BF1DAF" w:rsidTr="00BF1DAF">
        <w:trPr>
          <w:trHeight w:val="1965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1DAF" w:rsidRPr="00BF1DAF" w:rsidRDefault="00BF1DAF" w:rsidP="00BF1DAF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BF1DAF" w:rsidRPr="00BF1DAF" w:rsidRDefault="00BF1DAF" w:rsidP="00BF1DAF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>Right thumb  of Applicant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1DAF" w:rsidRPr="00BF1DAF" w:rsidRDefault="00BF1DAF" w:rsidP="00BF1DAF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BF1DAF" w:rsidRPr="00BF1DAF" w:rsidRDefault="00BF1DAF" w:rsidP="00BF1DAF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F1DAF">
              <w:rPr>
                <w:rFonts w:ascii="Book Antiqua" w:eastAsia="Times New Roman" w:hAnsi="Book Antiqua" w:cs="Times New Roman"/>
                <w:sz w:val="24"/>
                <w:szCs w:val="24"/>
              </w:rPr>
              <w:t>Left thumb of Applicant</w:t>
            </w:r>
          </w:p>
        </w:tc>
      </w:tr>
    </w:tbl>
    <w:p w:rsidR="00BF1DAF" w:rsidRDefault="00BF1DAF" w:rsidP="00BF1DAF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BF1DAF" w:rsidRPr="00BF1DAF" w:rsidRDefault="00EC389B" w:rsidP="00BF1DAF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>Mr./Ms. …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……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…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……..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Mr./Ms. 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…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1DAF" w:rsidRPr="00BF1DAF">
        <w:rPr>
          <w:rFonts w:ascii="Book Antiqua" w:eastAsia="Times New Roman" w:hAnsi="Book Antiqua" w:cs="Times New Roman"/>
          <w:sz w:val="24"/>
          <w:szCs w:val="24"/>
        </w:rPr>
        <w:t>…</w:t>
      </w:r>
    </w:p>
    <w:p w:rsidR="00EC389B" w:rsidRDefault="00BF1DAF" w:rsidP="00BF1DAF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(Applicant)               </w:t>
      </w:r>
    </w:p>
    <w:p w:rsidR="002B575E" w:rsidRPr="00BF1DAF" w:rsidRDefault="00EC389B" w:rsidP="000A7A50">
      <w:pPr>
        <w:pStyle w:val="Normal1"/>
        <w:spacing w:before="240" w:after="24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           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Signature: …………</w:t>
      </w:r>
      <w:r w:rsidR="000A7A50">
        <w:rPr>
          <w:rFonts w:ascii="Book Antiqua" w:eastAsia="Times New Roman" w:hAnsi="Book Antiqua" w:cs="Times New Roman"/>
          <w:sz w:val="24"/>
          <w:szCs w:val="24"/>
        </w:rPr>
        <w:t>……………….</w:t>
      </w:r>
    </w:p>
    <w:p w:rsidR="00FE7F57" w:rsidRPr="00BF1DAF" w:rsidRDefault="00FE7F57" w:rsidP="00FE7F57">
      <w:pPr>
        <w:pStyle w:val="Normal1"/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This </w:t>
      </w:r>
      <w:r w:rsidR="00562C5B" w:rsidRPr="00BF1DAF">
        <w:rPr>
          <w:rFonts w:ascii="Book Antiqua" w:eastAsia="Times New Roman" w:hAnsi="Book Antiqua" w:cs="Times New Roman"/>
          <w:sz w:val="24"/>
          <w:szCs w:val="24"/>
        </w:rPr>
        <w:t>letter</w:t>
      </w: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is issued in accordance with the Section 12 of the Local Government Operation Act, 2074 BS (2017 AD).</w:t>
      </w:r>
    </w:p>
    <w:p w:rsidR="00FE7F57" w:rsidRDefault="00FE7F57" w:rsidP="00FE7F5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>It is, hereby, verified that the applicant was physically present and signed this Letter of Consent before me.</w:t>
      </w:r>
    </w:p>
    <w:p w:rsidR="00BF1DAF" w:rsidRPr="00BF1DAF" w:rsidRDefault="00BF1DAF" w:rsidP="00FE7F5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EC389B" w:rsidRPr="00BF1DAF" w:rsidRDefault="00EC389B" w:rsidP="00EC389B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ab/>
      </w:r>
      <w:r w:rsidRPr="00BF1DAF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…………………</w:t>
      </w:r>
    </w:p>
    <w:p w:rsidR="00EC389B" w:rsidRPr="00BF1DAF" w:rsidRDefault="00EC389B" w:rsidP="00BF1DAF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(..............................)</w:t>
      </w:r>
    </w:p>
    <w:p w:rsidR="00EC389B" w:rsidRPr="00BF1DAF" w:rsidRDefault="00EC389B" w:rsidP="00BF1DAF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F1DAF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F1DAF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Pr="00BF1DAF">
        <w:rPr>
          <w:rFonts w:ascii="Book Antiqua" w:eastAsia="Times New Roman" w:hAnsi="Book Antiqua" w:cs="Times New Roman"/>
          <w:sz w:val="24"/>
          <w:szCs w:val="24"/>
        </w:rPr>
        <w:t>Ward Chairman</w:t>
      </w:r>
    </w:p>
    <w:p w:rsidR="00EC389B" w:rsidRDefault="00EC389B" w:rsidP="00EC389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89B" w:rsidRPr="00386BD0" w:rsidRDefault="00EC389B" w:rsidP="00EC389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89B" w:rsidRPr="001C74AF" w:rsidRDefault="00EC389B" w:rsidP="00EC389B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  <w:r w:rsidRPr="001C74AF">
        <w:rPr>
          <w:rFonts w:asciiTheme="majorBidi" w:eastAsia="Times New Roman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द्रष्टव्यः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जानकारीको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D367F3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निमित्त</w:t>
      </w:r>
      <w:r w:rsidR="00D367F3" w:rsidRPr="001C74AF">
        <w:rPr>
          <w:rFonts w:asciiTheme="majorBidi" w:eastAsia="Palanquin Dark" w:hAnsiTheme="majorBidi" w:cs="Kalimati"/>
          <w:b/>
          <w:bCs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(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)</w:t>
      </w:r>
    </w:p>
    <w:p w:rsidR="00EC389B" w:rsidRPr="001C74AF" w:rsidRDefault="00EC389B" w:rsidP="00EC389B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</w:p>
    <w:p w:rsidR="002B3ED8" w:rsidRPr="001C74AF" w:rsidRDefault="002B3ED8" w:rsidP="002B3ED8">
      <w:pPr>
        <w:pStyle w:val="Normal1"/>
        <w:numPr>
          <w:ilvl w:val="0"/>
          <w:numId w:val="4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बुवा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>/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आमा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मध्ये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एकजना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विदेशमा</w:t>
      </w:r>
      <w:r w:rsidR="0056323C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रहे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१८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र्ष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ुन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6323C"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क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ा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िन्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</w:p>
    <w:p w:rsidR="00EC389B" w:rsidRPr="001C74AF" w:rsidRDefault="00EC389B" w:rsidP="00EC389B">
      <w:pPr>
        <w:pStyle w:val="Normal1"/>
        <w:numPr>
          <w:ilvl w:val="0"/>
          <w:numId w:val="4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ंग्रेज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ेटरहेड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या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ोटो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ने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द्ध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ार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छाप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गाउनु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C389B" w:rsidRPr="001C74AF" w:rsidRDefault="00EC389B" w:rsidP="00EC389B">
      <w:pPr>
        <w:pStyle w:val="Normal1"/>
        <w:numPr>
          <w:ilvl w:val="0"/>
          <w:numId w:val="4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ेश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अघ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ाउँपाल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गरपालिक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ञ्जीकरण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ेर्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ल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ोके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र्मचारी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ाउन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D367F3" w:rsidRPr="001C74AF">
        <w:rPr>
          <w:rFonts w:asciiTheme="majorBidi" w:eastAsia="Palanquin Dark" w:hAnsiTheme="majorBidi" w:cs="Kalimati"/>
          <w:sz w:val="24"/>
          <w:szCs w:val="24"/>
        </w:rPr>
        <w:t xml:space="preserve">   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C389B" w:rsidRPr="001C74AF" w:rsidRDefault="00EC389B" w:rsidP="00EC389B">
      <w:pPr>
        <w:pStyle w:val="Normal1"/>
        <w:numPr>
          <w:ilvl w:val="0"/>
          <w:numId w:val="4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क्कल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ो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त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पत्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्यक्तिहरू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बालक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िचय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त्र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ाहदान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बालक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आवेद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क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बुब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आम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वाह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र्त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मति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ाप्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्यक्ति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ाहदान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ज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र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हे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ेश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Identity Card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Visa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ंलग्न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FE7F57" w:rsidRPr="001C74AF" w:rsidRDefault="00FE7F57" w:rsidP="00FE7F57">
      <w:pPr>
        <w:pStyle w:val="Normal1"/>
        <w:numPr>
          <w:ilvl w:val="0"/>
          <w:numId w:val="4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३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हिन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ि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EC389B" w:rsidRPr="001C74AF" w:rsidRDefault="00EC389B" w:rsidP="00EC389B">
      <w:pPr>
        <w:pStyle w:val="Normal1"/>
        <w:spacing w:before="240" w:after="240"/>
        <w:ind w:left="360"/>
        <w:rPr>
          <w:rFonts w:asciiTheme="majorBidi" w:eastAsia="Times New Roman" w:hAnsiTheme="majorBidi" w:cstheme="minorBidi"/>
          <w:sz w:val="24"/>
          <w:szCs w:val="24"/>
        </w:rPr>
      </w:pPr>
    </w:p>
    <w:p w:rsidR="00EC389B" w:rsidRDefault="00EC389B" w:rsidP="00EC389B">
      <w:pPr>
        <w:pStyle w:val="Normal1"/>
        <w:spacing w:before="240" w:after="240"/>
        <w:ind w:left="360"/>
        <w:rPr>
          <w:rFonts w:ascii="Times New Roman" w:eastAsia="Times New Roman" w:hAnsi="Times New Roman" w:cstheme="minorBidi"/>
          <w:sz w:val="24"/>
          <w:szCs w:val="24"/>
        </w:rPr>
      </w:pPr>
    </w:p>
    <w:p w:rsidR="00EC389B" w:rsidRDefault="00EC389B" w:rsidP="00EC389B">
      <w:pP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  <w: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br w:type="page"/>
      </w:r>
    </w:p>
    <w:p w:rsidR="00927F04" w:rsidRDefault="00927F04" w:rsidP="00F3399C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</w:p>
    <w:p w:rsidR="00F3399C" w:rsidRPr="00F3399C" w:rsidRDefault="00927F04" w:rsidP="00F3399C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  <w:r w:rsidRPr="00F3399C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 xml:space="preserve">Conset </w:t>
      </w:r>
      <w: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>for</w:t>
      </w:r>
      <w:r w:rsidR="00EC389B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 xml:space="preserve"> various purposes</w:t>
      </w:r>
    </w:p>
    <w:p w:rsidR="00386BD0" w:rsidRPr="00422667" w:rsidRDefault="00DD2920" w:rsidP="00BF1DAF">
      <w:pPr>
        <w:pStyle w:val="Normal1"/>
        <w:spacing w:before="240" w:after="240"/>
        <w:rPr>
          <w:rStyle w:val="Strong"/>
          <w:rFonts w:ascii="Book Antiqua" w:eastAsia="Times New Roman" w:hAnsi="Book Antiqua" w:cs="Times New Roman"/>
          <w:b w:val="0"/>
          <w:bCs w:val="0"/>
          <w:i/>
          <w:iCs/>
          <w:color w:val="FFFF00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Ref. No.: ...............................                                             </w:t>
      </w:r>
      <w:r w:rsidR="000A7A50">
        <w:rPr>
          <w:rFonts w:ascii="Book Antiqua" w:eastAsia="Times New Roman" w:hAnsi="Book Antiqua" w:cs="Times New Roman"/>
          <w:sz w:val="24"/>
          <w:szCs w:val="24"/>
        </w:rPr>
        <w:t xml:space="preserve">      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Date: …………………....   </w:t>
      </w:r>
    </w:p>
    <w:p w:rsidR="00F558D0" w:rsidRPr="00422667" w:rsidRDefault="00F558D0" w:rsidP="00386BD0">
      <w:pPr>
        <w:pStyle w:val="NormalWeb"/>
        <w:spacing w:before="0" w:beforeAutospacing="0" w:after="0" w:afterAutospacing="0"/>
        <w:jc w:val="center"/>
        <w:rPr>
          <w:rStyle w:val="Strong"/>
          <w:rFonts w:ascii="Book Antiqua" w:hAnsi="Book Antiqua"/>
        </w:rPr>
      </w:pPr>
      <w:r w:rsidRPr="00422667">
        <w:rPr>
          <w:rStyle w:val="Strong"/>
          <w:rFonts w:ascii="Book Antiqua" w:hAnsi="Book Antiqua"/>
        </w:rPr>
        <w:t>LETTER OF CONSENT</w:t>
      </w:r>
    </w:p>
    <w:p w:rsidR="00386BD0" w:rsidRPr="00422667" w:rsidRDefault="00386BD0" w:rsidP="00386BD0">
      <w:pPr>
        <w:pStyle w:val="NormalWeb"/>
        <w:spacing w:before="0" w:beforeAutospacing="0" w:after="0" w:afterAutospacing="0"/>
        <w:jc w:val="center"/>
        <w:rPr>
          <w:rFonts w:ascii="Book Antiqua" w:hAnsi="Book Antiqua"/>
        </w:rPr>
      </w:pPr>
    </w:p>
    <w:p w:rsidR="00951AF5" w:rsidRPr="00422667" w:rsidRDefault="00DD2920" w:rsidP="00386BD0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422667">
        <w:rPr>
          <w:rFonts w:ascii="Book Antiqua" w:hAnsi="Book Antiqua"/>
        </w:rPr>
        <w:t>This is to state that applicant Mr./Ms. .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.., holder of Nepali Citizenship Certificate No. ………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..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.., National Identity Card No. 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BF1DAF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..., grandson/granddaughter of Mr. 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 and Mrs. ………</w:t>
      </w:r>
      <w:r w:rsidR="00BF1DAF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…</w:t>
      </w:r>
      <w:r w:rsidR="00BF1DAF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BF1DAF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Pr="00422667">
        <w:rPr>
          <w:rFonts w:ascii="Book Antiqua" w:hAnsi="Book Antiqua"/>
        </w:rPr>
        <w:t>,</w:t>
      </w:r>
      <w:r w:rsidR="00951AF5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son/daughter of Mr.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.. and Mrs.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., permanent resident of …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0A7A50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Pr="00422667">
        <w:rPr>
          <w:rFonts w:ascii="Book Antiqua" w:hAnsi="Book Antiqua"/>
        </w:rPr>
        <w:t xml:space="preserve">……… </w:t>
      </w:r>
      <w:r w:rsidR="00951AF5" w:rsidRPr="00422667">
        <w:rPr>
          <w:rFonts w:ascii="Book Antiqua" w:hAnsi="Book Antiqua"/>
        </w:rPr>
        <w:t xml:space="preserve">has </w:t>
      </w:r>
      <w:r w:rsidR="00927F04" w:rsidRPr="00422667">
        <w:rPr>
          <w:rStyle w:val="Strong"/>
          <w:rFonts w:ascii="Book Antiqua" w:hAnsi="Book Antiqua"/>
          <w:b w:val="0"/>
          <w:bCs w:val="0"/>
        </w:rPr>
        <w:t>authorized</w:t>
      </w:r>
      <w:r w:rsidR="00951AF5" w:rsidRPr="00422667">
        <w:rPr>
          <w:rFonts w:ascii="Book Antiqua" w:hAnsi="Book Antiqua"/>
        </w:rPr>
        <w:t xml:space="preserve"> Mr./Ms./Mrs. .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0A7A50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.., holder of Nepali Citizenship Certificate No. 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 </w:t>
      </w:r>
      <w:r w:rsidR="00951AF5" w:rsidRPr="00422667">
        <w:rPr>
          <w:rFonts w:ascii="Book Antiqua" w:hAnsi="Book Antiqua"/>
        </w:rPr>
        <w:t>…..…….., National Identity Card No. ………</w:t>
      </w:r>
      <w:r w:rsidR="000A7A50">
        <w:rPr>
          <w:rFonts w:ascii="Book Antiqua" w:hAnsi="Book Antiqua"/>
        </w:rPr>
        <w:t xml:space="preserve"> 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</w:t>
      </w:r>
      <w:r w:rsidR="000A7A50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..., Nepali Passport No. 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</w:t>
      </w:r>
      <w:r w:rsidR="000A7A50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..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.., permanent resident of 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51AF5" w:rsidRPr="00422667">
        <w:rPr>
          <w:rFonts w:ascii="Book Antiqua" w:hAnsi="Book Antiqua"/>
        </w:rPr>
        <w:t>………, who is currently residin</w:t>
      </w:r>
      <w:r w:rsidR="00927F04" w:rsidRPr="00422667">
        <w:rPr>
          <w:rFonts w:ascii="Book Antiqua" w:hAnsi="Book Antiqua"/>
        </w:rPr>
        <w:t>g at 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</w:t>
      </w:r>
      <w:r w:rsidR="00951AF5" w:rsidRPr="00422667">
        <w:rPr>
          <w:rFonts w:ascii="Book Antiqua" w:hAnsi="Book Antiqua"/>
        </w:rPr>
        <w:t>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to 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0A7A50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</w:t>
      </w:r>
      <w:r w:rsidR="000A7A50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</w:t>
      </w:r>
      <w:r w:rsidR="00422667" w:rsidRPr="00422667">
        <w:rPr>
          <w:rFonts w:ascii="Book Antiqua" w:hAnsi="Book Antiqua"/>
        </w:rPr>
        <w:t xml:space="preserve"> </w:t>
      </w:r>
      <w:r w:rsidR="00927F04" w:rsidRPr="00422667">
        <w:rPr>
          <w:rFonts w:ascii="Book Antiqua" w:hAnsi="Book Antiqua"/>
        </w:rPr>
        <w:t>………………</w:t>
      </w:r>
    </w:p>
    <w:p w:rsidR="00386BD0" w:rsidRPr="00422667" w:rsidRDefault="00422667" w:rsidP="00386BD0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422667">
        <w:rPr>
          <w:rFonts w:ascii="Book Antiqua" w:hAnsi="Book Antiqua"/>
        </w:rPr>
        <w:t xml:space="preserve"> </w:t>
      </w:r>
    </w:p>
    <w:tbl>
      <w:tblPr>
        <w:tblStyle w:val="a"/>
        <w:tblW w:w="20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</w:tblGrid>
      <w:tr w:rsidR="00951AF5" w:rsidRPr="00422667" w:rsidTr="00422667">
        <w:trPr>
          <w:trHeight w:val="1812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51AF5" w:rsidRPr="00422667" w:rsidRDefault="00844451" w:rsidP="0056323C">
            <w:pPr>
              <w:pStyle w:val="Normal1"/>
              <w:spacing w:line="240" w:lineRule="auto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226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Photograph of the </w:t>
            </w:r>
            <w:r w:rsidR="0056323C" w:rsidRPr="00422667">
              <w:rPr>
                <w:rFonts w:ascii="Book Antiqua" w:eastAsia="Times New Roman" w:hAnsi="Book Antiqua" w:cs="Times New Roman"/>
                <w:sz w:val="24"/>
                <w:szCs w:val="24"/>
              </w:rPr>
              <w:t>applicant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1665"/>
        <w:tblW w:w="3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1800"/>
      </w:tblGrid>
      <w:tr w:rsidR="00422667" w:rsidRPr="00422667" w:rsidTr="00422667">
        <w:trPr>
          <w:trHeight w:val="1788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2667" w:rsidRPr="00422667" w:rsidRDefault="00422667" w:rsidP="00422667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422667" w:rsidRPr="00422667" w:rsidRDefault="00422667" w:rsidP="00422667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22667">
              <w:rPr>
                <w:rFonts w:ascii="Book Antiqua" w:eastAsia="Times New Roman" w:hAnsi="Book Antiqua" w:cs="Times New Roman"/>
                <w:sz w:val="24"/>
                <w:szCs w:val="24"/>
              </w:rPr>
              <w:t>Right thumb  of Applicant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2667" w:rsidRPr="00422667" w:rsidRDefault="00422667" w:rsidP="00422667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22667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422667" w:rsidRPr="00422667" w:rsidRDefault="00422667" w:rsidP="00422667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422667">
              <w:rPr>
                <w:rFonts w:ascii="Book Antiqua" w:eastAsia="Times New Roman" w:hAnsi="Book Antiqua" w:cs="Times New Roman"/>
                <w:sz w:val="24"/>
                <w:szCs w:val="24"/>
              </w:rPr>
              <w:t>Left thumb of Applicant</w:t>
            </w:r>
          </w:p>
        </w:tc>
      </w:tr>
    </w:tbl>
    <w:p w:rsidR="00386BD0" w:rsidRPr="00422667" w:rsidRDefault="00386BD0" w:rsidP="00386BD0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844451" w:rsidRPr="00422667" w:rsidRDefault="00844451" w:rsidP="00422667">
      <w:pPr>
        <w:pStyle w:val="Normal1"/>
        <w:spacing w:line="240" w:lineRule="auto"/>
        <w:ind w:left="5760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>Mr./Ms.</w:t>
      </w:r>
      <w:r w:rsidR="00CF587A" w:rsidRPr="0042266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422667">
        <w:rPr>
          <w:rFonts w:ascii="Book Antiqua" w:eastAsia="Times New Roman" w:hAnsi="Book Antiqua" w:cs="Times New Roman"/>
          <w:sz w:val="24"/>
          <w:szCs w:val="24"/>
        </w:rPr>
        <w:t>………………………</w:t>
      </w:r>
    </w:p>
    <w:p w:rsidR="00CF587A" w:rsidRPr="00422667" w:rsidRDefault="00844451" w:rsidP="00422667">
      <w:pPr>
        <w:pStyle w:val="Normal1"/>
        <w:spacing w:line="240" w:lineRule="auto"/>
        <w:ind w:left="5760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(Applicant)                                             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                         </w:t>
      </w:r>
      <w:r w:rsidR="00386BD0"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>Signature: …………</w:t>
      </w:r>
      <w:r w:rsidR="00422667">
        <w:rPr>
          <w:rFonts w:ascii="Book Antiqua" w:eastAsia="Times New Roman" w:hAnsi="Book Antiqua" w:cs="Times New Roman"/>
          <w:sz w:val="24"/>
          <w:szCs w:val="24"/>
        </w:rPr>
        <w:t>…………..</w:t>
      </w:r>
    </w:p>
    <w:p w:rsidR="0056323C" w:rsidRPr="00422667" w:rsidRDefault="0056323C" w:rsidP="00422667">
      <w:pPr>
        <w:pStyle w:val="Normal1"/>
        <w:spacing w:before="120" w:after="12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This </w:t>
      </w:r>
      <w:r w:rsidR="00562C5B" w:rsidRPr="00422667">
        <w:rPr>
          <w:rFonts w:ascii="Book Antiqua" w:eastAsia="Times New Roman" w:hAnsi="Book Antiqua" w:cs="Times New Roman"/>
          <w:sz w:val="24"/>
          <w:szCs w:val="24"/>
        </w:rPr>
        <w:t>letter</w:t>
      </w: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 is issued in accordance with the Section 12 of the Local Government Operation Act, 2074 BS (2017 AD).</w:t>
      </w:r>
    </w:p>
    <w:p w:rsidR="0056323C" w:rsidRPr="00422667" w:rsidRDefault="0056323C" w:rsidP="00422667">
      <w:pPr>
        <w:spacing w:before="120" w:after="12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>It is, hereby, verified that the applicant was physically present and signed this Letter of Consent before me.</w:t>
      </w:r>
    </w:p>
    <w:p w:rsidR="00CF587A" w:rsidRPr="00422667" w:rsidRDefault="00CF587A" w:rsidP="00CF587A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844451" w:rsidRPr="00422667" w:rsidRDefault="00844451" w:rsidP="00386BD0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ab/>
        <w:t xml:space="preserve">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ab/>
      </w:r>
      <w:r w:rsidRPr="00422667">
        <w:rPr>
          <w:rFonts w:ascii="Book Antiqua" w:eastAsia="Times New Roman" w:hAnsi="Book Antiqua" w:cs="Times New Roman"/>
          <w:sz w:val="24"/>
          <w:szCs w:val="24"/>
        </w:rPr>
        <w:tab/>
        <w:t xml:space="preserve">   </w:t>
      </w:r>
      <w:r w:rsidR="00386BD0"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="00422667">
        <w:rPr>
          <w:rFonts w:ascii="Book Antiqua" w:eastAsia="Times New Roman" w:hAnsi="Book Antiqua" w:cs="Times New Roman"/>
          <w:sz w:val="24"/>
          <w:szCs w:val="24"/>
        </w:rPr>
        <w:t xml:space="preserve">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>…………………</w:t>
      </w:r>
    </w:p>
    <w:p w:rsidR="00844451" w:rsidRPr="00422667" w:rsidRDefault="00844451" w:rsidP="00386BD0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      </w:t>
      </w:r>
      <w:r w:rsidR="00386BD0"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  </w:t>
      </w:r>
      <w:r w:rsidR="00422667">
        <w:rPr>
          <w:rFonts w:ascii="Book Antiqua" w:eastAsia="Times New Roman" w:hAnsi="Book Antiqua" w:cs="Times New Roman"/>
          <w:sz w:val="24"/>
          <w:szCs w:val="24"/>
        </w:rPr>
        <w:t xml:space="preserve">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>(..............................)</w:t>
      </w:r>
    </w:p>
    <w:p w:rsidR="00844451" w:rsidRPr="00422667" w:rsidRDefault="00844451" w:rsidP="00386BD0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422667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                                                 </w:t>
      </w:r>
      <w:r w:rsidR="00422667">
        <w:rPr>
          <w:rFonts w:ascii="Book Antiqua" w:eastAsia="Times New Roman" w:hAnsi="Book Antiqua" w:cs="Times New Roman"/>
          <w:sz w:val="24"/>
          <w:szCs w:val="24"/>
        </w:rPr>
        <w:t xml:space="preserve">                                      </w:t>
      </w:r>
      <w:r w:rsidRPr="00422667">
        <w:rPr>
          <w:rFonts w:ascii="Book Antiqua" w:eastAsia="Times New Roman" w:hAnsi="Book Antiqua" w:cs="Times New Roman"/>
          <w:sz w:val="24"/>
          <w:szCs w:val="24"/>
        </w:rPr>
        <w:t>Ward Chairman</w:t>
      </w:r>
    </w:p>
    <w:p w:rsidR="00386BD0" w:rsidRDefault="00386BD0" w:rsidP="00386BD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BD0" w:rsidRPr="00386BD0" w:rsidRDefault="00386BD0" w:rsidP="00386BD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667" w:rsidRDefault="00951AF5" w:rsidP="0084445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84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667" w:rsidRDefault="00422667" w:rsidP="00844451">
      <w:pPr>
        <w:pStyle w:val="Normal1"/>
        <w:rPr>
          <w:rFonts w:ascii="Kokila" w:eastAsia="Palanquin Dark" w:hAnsi="Kokila" w:cs="Kokila"/>
          <w:b/>
          <w:bCs/>
          <w:u w:val="single"/>
        </w:rPr>
      </w:pPr>
    </w:p>
    <w:p w:rsidR="000A7A50" w:rsidRDefault="000A7A50" w:rsidP="00844451">
      <w:pPr>
        <w:pStyle w:val="Normal1"/>
        <w:rPr>
          <w:rFonts w:ascii="Kokila" w:eastAsia="Palanquin Dark" w:hAnsi="Kokila" w:cs="Kalimati"/>
          <w:b/>
          <w:bCs/>
          <w:sz w:val="24"/>
          <w:szCs w:val="24"/>
          <w:u w:val="single"/>
        </w:rPr>
      </w:pPr>
    </w:p>
    <w:p w:rsidR="00844451" w:rsidRPr="001C74AF" w:rsidRDefault="00844451" w:rsidP="00844451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lastRenderedPageBreak/>
        <w:t>द्रष्टव्यः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जानकारीको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C7284C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निमित्त</w:t>
      </w:r>
      <w:r w:rsidR="00C7284C" w:rsidRPr="001C74AF">
        <w:rPr>
          <w:rFonts w:asciiTheme="majorBidi" w:eastAsia="Palanquin Dark" w:hAnsiTheme="majorBidi" w:cs="Kalimati"/>
          <w:b/>
          <w:bCs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(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)</w:t>
      </w:r>
    </w:p>
    <w:p w:rsidR="00844451" w:rsidRPr="001C74AF" w:rsidRDefault="00844451" w:rsidP="00844451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</w:p>
    <w:p w:rsidR="00844451" w:rsidRPr="001C74AF" w:rsidRDefault="00844451" w:rsidP="00885630">
      <w:pPr>
        <w:pStyle w:val="Normal1"/>
        <w:numPr>
          <w:ilvl w:val="0"/>
          <w:numId w:val="22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ंग्रेज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ेटरहेड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या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ोटो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ने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द्ध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ार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छाप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गाउनु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885630" w:rsidRPr="001C74AF" w:rsidRDefault="00844451" w:rsidP="00885630">
      <w:pPr>
        <w:pStyle w:val="Normal1"/>
        <w:numPr>
          <w:ilvl w:val="0"/>
          <w:numId w:val="22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ेश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अघ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ाउँपाल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गरपालिक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ञ्जीकरण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ेर्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ल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ोके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र्मचारी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ाउन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C7284C" w:rsidRPr="001C74AF">
        <w:rPr>
          <w:rFonts w:asciiTheme="majorBidi" w:eastAsia="Palanquin Dark" w:hAnsiTheme="majorBidi" w:cs="Kalimati"/>
          <w:sz w:val="24"/>
          <w:szCs w:val="24"/>
        </w:rPr>
        <w:t xml:space="preserve">   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6132BB" w:rsidRPr="001C74AF" w:rsidRDefault="00885630" w:rsidP="00885630">
      <w:pPr>
        <w:pStyle w:val="Normal1"/>
        <w:numPr>
          <w:ilvl w:val="0"/>
          <w:numId w:val="22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क्कल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ो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Letter of Cons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ि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िन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ुवै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ाहदान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हरु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र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हे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ेश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हरु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Identity Card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Visa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ंलग्न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885630" w:rsidRPr="001C74AF" w:rsidRDefault="00885630" w:rsidP="00885630">
      <w:pPr>
        <w:pStyle w:val="Normal1"/>
        <w:numPr>
          <w:ilvl w:val="0"/>
          <w:numId w:val="22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Times New Roman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३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हिन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ि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974210" w:rsidRPr="001C74AF" w:rsidRDefault="00974210" w:rsidP="00386BD0">
      <w:pPr>
        <w:pStyle w:val="Normal1"/>
        <w:spacing w:before="240" w:after="240"/>
        <w:ind w:left="360"/>
        <w:rPr>
          <w:rFonts w:asciiTheme="majorBidi" w:eastAsia="Times New Roman" w:hAnsiTheme="majorBidi" w:cstheme="minorBidi"/>
          <w:sz w:val="24"/>
          <w:szCs w:val="24"/>
        </w:rPr>
      </w:pPr>
    </w:p>
    <w:p w:rsidR="00974210" w:rsidRDefault="00974210" w:rsidP="00386BD0">
      <w:pPr>
        <w:pStyle w:val="Normal1"/>
        <w:spacing w:before="240" w:after="240"/>
        <w:ind w:left="360"/>
        <w:rPr>
          <w:rFonts w:ascii="Times New Roman" w:eastAsia="Times New Roman" w:hAnsi="Times New Roman" w:cstheme="minorBidi"/>
          <w:sz w:val="24"/>
          <w:szCs w:val="24"/>
        </w:rPr>
      </w:pPr>
    </w:p>
    <w:p w:rsidR="00974210" w:rsidRDefault="00974210" w:rsidP="00386BD0">
      <w:pPr>
        <w:pStyle w:val="Normal1"/>
        <w:spacing w:before="240" w:after="240"/>
        <w:ind w:left="360"/>
        <w:rPr>
          <w:rFonts w:ascii="Times New Roman" w:eastAsia="Times New Roman" w:hAnsi="Times New Roman" w:cstheme="minorBidi"/>
          <w:sz w:val="24"/>
          <w:szCs w:val="24"/>
        </w:rPr>
      </w:pPr>
    </w:p>
    <w:p w:rsidR="001A62D1" w:rsidRDefault="001A62D1">
      <w:pPr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</w:rPr>
        <w:br w:type="page"/>
      </w:r>
    </w:p>
    <w:p w:rsidR="001A62D1" w:rsidRDefault="00747ADD" w:rsidP="00CF587A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</w:rPr>
      </w:pPr>
      <w: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lastRenderedPageBreak/>
        <w:t>For the missing person</w:t>
      </w:r>
    </w:p>
    <w:p w:rsidR="00974210" w:rsidRPr="00CF587A" w:rsidRDefault="00974210" w:rsidP="00CF587A">
      <w:pPr>
        <w:pStyle w:val="Normal1"/>
        <w:spacing w:before="240" w:after="240"/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color w:val="FFFF00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Ref. No.: ...............................                               </w:t>
      </w:r>
      <w:r w:rsidR="00747AD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A7A5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Date: …………………....   </w:t>
      </w:r>
    </w:p>
    <w:p w:rsidR="00EE76A6" w:rsidRPr="000A7A50" w:rsidRDefault="00EE76A6" w:rsidP="00EE76A6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0A7A50">
        <w:rPr>
          <w:rStyle w:val="Strong"/>
        </w:rPr>
        <w:t>LETTER OF AUTHORIZATION</w:t>
      </w:r>
    </w:p>
    <w:p w:rsidR="00EE76A6" w:rsidRDefault="00CF587A" w:rsidP="00424948">
      <w:pPr>
        <w:pStyle w:val="NormalWeb"/>
        <w:jc w:val="both"/>
      </w:pPr>
      <w:r>
        <w:t>I/</w:t>
      </w:r>
      <w:r w:rsidR="00EE76A6">
        <w:t>We, the undersigned family member</w:t>
      </w:r>
      <w:r>
        <w:t>/s</w:t>
      </w:r>
      <w:r w:rsidR="00EE76A6">
        <w:t xml:space="preserve"> of </w:t>
      </w:r>
      <w:r w:rsidR="00EE76A6" w:rsidRPr="00386BD0">
        <w:t>Mr./Ms. .……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.., holder of Nepali Citizenship Certificate No. 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..</w:t>
      </w:r>
      <w:r w:rsidR="000A7A50">
        <w:t xml:space="preserve"> </w:t>
      </w:r>
      <w:r w:rsidR="00EE76A6" w:rsidRPr="00386BD0">
        <w:t>…….., Nepali Passport No. …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..……..,  grandson/granddaughter of Mr. ……</w:t>
      </w:r>
      <w:r w:rsidR="000A7A50">
        <w:t xml:space="preserve"> </w:t>
      </w:r>
      <w:r w:rsidR="00EE76A6" w:rsidRPr="00386BD0">
        <w:t>…………</w:t>
      </w:r>
      <w:r w:rsidR="000A7A50">
        <w:t xml:space="preserve"> </w:t>
      </w:r>
      <w:r w:rsidR="00EE76A6" w:rsidRPr="00386BD0">
        <w:t>…………</w:t>
      </w:r>
      <w:r w:rsidR="000A7A50">
        <w:t xml:space="preserve"> </w:t>
      </w:r>
      <w:r w:rsidR="00EE76A6" w:rsidRPr="00386BD0">
        <w:t>……… and Mrs. ………</w:t>
      </w:r>
      <w:r w:rsidR="000A7A50">
        <w:t xml:space="preserve"> </w:t>
      </w:r>
      <w:r w:rsidR="00EE76A6" w:rsidRPr="00386BD0">
        <w:t>………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, son/daughter of Mr.</w:t>
      </w:r>
      <w:r w:rsidR="000A7A50">
        <w:t xml:space="preserve"> </w:t>
      </w:r>
      <w:r w:rsidR="00EE76A6" w:rsidRPr="00386BD0">
        <w:t>…………</w:t>
      </w:r>
      <w:r w:rsidR="000A7A50">
        <w:t xml:space="preserve"> </w:t>
      </w:r>
      <w:r w:rsidR="00EE76A6" w:rsidRPr="00386BD0">
        <w:t>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.. and Mrs.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…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., aged ……</w:t>
      </w:r>
      <w:r w:rsidR="000A7A50">
        <w:t xml:space="preserve"> </w:t>
      </w:r>
      <w:r w:rsidR="00EE76A6">
        <w:t>years</w:t>
      </w:r>
      <w:r w:rsidR="00F558D0">
        <w:t xml:space="preserve">, </w:t>
      </w:r>
      <w:r w:rsidR="00EE76A6" w:rsidRPr="00386BD0">
        <w:t>permanent resident of ………</w:t>
      </w:r>
      <w:r w:rsidR="000A7A50">
        <w:t xml:space="preserve"> </w:t>
      </w:r>
      <w:r w:rsidR="00EE76A6" w:rsidRPr="00386BD0">
        <w:t>………………………</w:t>
      </w:r>
      <w:r w:rsidR="000A7A50">
        <w:t xml:space="preserve"> </w:t>
      </w:r>
      <w:r w:rsidR="00EE76A6" w:rsidRPr="00386BD0">
        <w:t>………</w:t>
      </w:r>
      <w:r w:rsidR="000A7A50">
        <w:t xml:space="preserve"> </w:t>
      </w:r>
      <w:r w:rsidR="00EE76A6" w:rsidRPr="00386BD0">
        <w:t>……………</w:t>
      </w:r>
      <w:r w:rsidR="000A7A50">
        <w:t xml:space="preserve"> </w:t>
      </w:r>
      <w:r w:rsidR="00EE76A6" w:rsidRPr="00386BD0">
        <w:t>……</w:t>
      </w:r>
      <w:r w:rsidR="000A7A50">
        <w:t xml:space="preserve"> </w:t>
      </w:r>
      <w:r w:rsidR="00EE76A6" w:rsidRPr="00386BD0">
        <w:t>……</w:t>
      </w:r>
      <w:r w:rsidR="00424948">
        <w:t>,</w:t>
      </w:r>
      <w:r w:rsidR="00F558D0" w:rsidRPr="00F558D0">
        <w:t xml:space="preserve"> </w:t>
      </w:r>
      <w:r w:rsidR="00F558D0">
        <w:t xml:space="preserve">do hereby </w:t>
      </w:r>
      <w:r w:rsidR="00F558D0" w:rsidRPr="00F558D0">
        <w:rPr>
          <w:rStyle w:val="Strong"/>
          <w:b w:val="0"/>
          <w:bCs w:val="0"/>
        </w:rPr>
        <w:t>authorize the Embassy</w:t>
      </w:r>
      <w:r w:rsidR="002233F9">
        <w:rPr>
          <w:rStyle w:val="Strong"/>
          <w:b w:val="0"/>
          <w:bCs w:val="0"/>
        </w:rPr>
        <w:t>/ Consulate General</w:t>
      </w:r>
      <w:r w:rsidR="00F558D0" w:rsidRPr="00F558D0">
        <w:rPr>
          <w:rStyle w:val="Strong"/>
          <w:b w:val="0"/>
          <w:bCs w:val="0"/>
        </w:rPr>
        <w:t xml:space="preserve"> of Nepal in ………</w:t>
      </w:r>
      <w:r w:rsidR="000A7A50">
        <w:rPr>
          <w:rStyle w:val="Strong"/>
          <w:b w:val="0"/>
          <w:bCs w:val="0"/>
        </w:rPr>
        <w:t xml:space="preserve"> </w:t>
      </w:r>
      <w:r w:rsidR="00F558D0" w:rsidRPr="00F558D0">
        <w:rPr>
          <w:rStyle w:val="Strong"/>
          <w:b w:val="0"/>
          <w:bCs w:val="0"/>
        </w:rPr>
        <w:t>………</w:t>
      </w:r>
      <w:r w:rsidR="000A7A50">
        <w:rPr>
          <w:rStyle w:val="Strong"/>
          <w:b w:val="0"/>
          <w:bCs w:val="0"/>
        </w:rPr>
        <w:t xml:space="preserve"> </w:t>
      </w:r>
      <w:r w:rsidR="00F558D0" w:rsidRPr="00F558D0">
        <w:rPr>
          <w:rStyle w:val="Strong"/>
          <w:b w:val="0"/>
          <w:bCs w:val="0"/>
        </w:rPr>
        <w:t>………</w:t>
      </w:r>
      <w:r w:rsidR="000A7A50">
        <w:rPr>
          <w:rStyle w:val="Strong"/>
          <w:b w:val="0"/>
          <w:bCs w:val="0"/>
        </w:rPr>
        <w:t xml:space="preserve"> </w:t>
      </w:r>
      <w:r w:rsidR="00F558D0" w:rsidRPr="00F558D0">
        <w:rPr>
          <w:rStyle w:val="Strong"/>
          <w:b w:val="0"/>
          <w:bCs w:val="0"/>
        </w:rPr>
        <w:t>………</w:t>
      </w:r>
      <w:r w:rsidR="00F558D0">
        <w:t xml:space="preserve"> to undertake all necessary steps to ascertain his/her current whereabouts.</w:t>
      </w:r>
    </w:p>
    <w:p w:rsidR="002E735D" w:rsidRDefault="002E735D" w:rsidP="002E735D">
      <w:pPr>
        <w:pStyle w:val="NormalWeb"/>
        <w:jc w:val="both"/>
      </w:pPr>
      <w:r>
        <w:t>We further request the Embassy</w:t>
      </w:r>
      <w:r w:rsidR="002233F9">
        <w:t xml:space="preserve">/ </w:t>
      </w:r>
      <w:r w:rsidR="002233F9">
        <w:rPr>
          <w:rStyle w:val="Strong"/>
          <w:b w:val="0"/>
          <w:bCs w:val="0"/>
        </w:rPr>
        <w:t>Consulate General</w:t>
      </w:r>
      <w:r>
        <w:t xml:space="preserve"> to verify whether Mr./Ms. </w:t>
      </w:r>
      <w:r>
        <w:rPr>
          <w:rStyle w:val="Strong"/>
        </w:rPr>
        <w:t>……</w:t>
      </w:r>
      <w:r w:rsidR="000A7A50">
        <w:rPr>
          <w:rStyle w:val="Strong"/>
        </w:rPr>
        <w:t xml:space="preserve"> </w:t>
      </w:r>
      <w:r>
        <w:rPr>
          <w:rStyle w:val="Strong"/>
        </w:rPr>
        <w:t>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..</w:t>
      </w:r>
      <w:r>
        <w:t xml:space="preserve"> is being held in any jail, detention center, or other custodial facility, and to obtain official confirmation regarding any case or charges that may have been filed against him/her.</w:t>
      </w:r>
    </w:p>
    <w:p w:rsidR="00D7739B" w:rsidRDefault="002E735D" w:rsidP="002233F9">
      <w:pPr>
        <w:pStyle w:val="NormalWeb"/>
        <w:jc w:val="both"/>
      </w:pPr>
      <w:r>
        <w:t xml:space="preserve">This authorization is granted solely for the purpose of facilitating assistance in locating Mr./Ms. </w:t>
      </w:r>
      <w:r>
        <w:rPr>
          <w:rStyle w:val="Strong"/>
        </w:rPr>
        <w:t>……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</w:t>
      </w:r>
      <w:r w:rsidR="002233F9">
        <w:rPr>
          <w:rStyle w:val="Strong"/>
        </w:rPr>
        <w:t xml:space="preserve"> </w:t>
      </w:r>
      <w:r>
        <w:rPr>
          <w:rStyle w:val="Strong"/>
        </w:rPr>
        <w:t>……..</w:t>
      </w:r>
      <w:r>
        <w:t>, pursuing any required legal follow-up, and liaising with the competent authorities as deemed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3"/>
        <w:gridCol w:w="1898"/>
        <w:gridCol w:w="2792"/>
        <w:gridCol w:w="3133"/>
      </w:tblGrid>
      <w:tr w:rsidR="00D7739B" w:rsidTr="00A14946">
        <w:trPr>
          <w:trHeight w:val="20"/>
        </w:trPr>
        <w:tc>
          <w:tcPr>
            <w:tcW w:w="915" w:type="pct"/>
          </w:tcPr>
          <w:p w:rsidR="00D7739B" w:rsidRPr="002E735D" w:rsidRDefault="00D7739B" w:rsidP="000A7A50">
            <w:pPr>
              <w:pStyle w:val="Normal1"/>
              <w:spacing w:before="120" w:after="120"/>
              <w:ind w:left="-1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735D">
              <w:rPr>
                <w:rFonts w:ascii="Times New Roman" w:eastAsia="Times New Roman" w:hAnsi="Times New Roman" w:cs="Times New Roman"/>
                <w:bCs/>
              </w:rPr>
              <w:t>S. N.</w:t>
            </w:r>
          </w:p>
        </w:tc>
        <w:tc>
          <w:tcPr>
            <w:tcW w:w="991" w:type="pct"/>
          </w:tcPr>
          <w:p w:rsidR="00D7739B" w:rsidRPr="002E735D" w:rsidRDefault="00D7739B" w:rsidP="000A7A50">
            <w:pPr>
              <w:pStyle w:val="Normal1"/>
              <w:spacing w:before="120" w:after="120"/>
              <w:ind w:left="-1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735D">
              <w:rPr>
                <w:rFonts w:ascii="Times New Roman" w:eastAsia="Times New Roman" w:hAnsi="Times New Roman" w:cs="Times New Roman"/>
                <w:bCs/>
              </w:rPr>
              <w:t>Name</w:t>
            </w:r>
          </w:p>
        </w:tc>
        <w:tc>
          <w:tcPr>
            <w:tcW w:w="1458" w:type="pct"/>
          </w:tcPr>
          <w:p w:rsidR="00D7739B" w:rsidRPr="002E735D" w:rsidRDefault="00D7739B" w:rsidP="000A7A50">
            <w:pPr>
              <w:pStyle w:val="Normal1"/>
              <w:spacing w:before="120" w:after="120"/>
              <w:ind w:left="-1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lation</w:t>
            </w:r>
          </w:p>
        </w:tc>
        <w:tc>
          <w:tcPr>
            <w:tcW w:w="1637" w:type="pct"/>
          </w:tcPr>
          <w:p w:rsidR="00D7739B" w:rsidRPr="002E735D" w:rsidRDefault="00D7739B" w:rsidP="000A7A50">
            <w:pPr>
              <w:pStyle w:val="Normal1"/>
              <w:spacing w:before="120" w:after="120"/>
              <w:ind w:left="-1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gnature</w:t>
            </w:r>
          </w:p>
        </w:tc>
      </w:tr>
      <w:tr w:rsidR="00D7739B" w:rsidTr="00A14946">
        <w:trPr>
          <w:cantSplit/>
          <w:trHeight w:val="422"/>
        </w:trPr>
        <w:tc>
          <w:tcPr>
            <w:tcW w:w="915" w:type="pct"/>
          </w:tcPr>
          <w:p w:rsidR="00D7739B" w:rsidRDefault="00D7739B" w:rsidP="000A7A50">
            <w:pPr>
              <w:pStyle w:val="Normal1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9B" w:rsidTr="00A14946">
        <w:trPr>
          <w:trHeight w:val="20"/>
        </w:trPr>
        <w:tc>
          <w:tcPr>
            <w:tcW w:w="915" w:type="pct"/>
          </w:tcPr>
          <w:p w:rsidR="00D7739B" w:rsidRDefault="00D7739B" w:rsidP="000A7A50">
            <w:pPr>
              <w:pStyle w:val="Normal1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9B" w:rsidTr="00A14946">
        <w:trPr>
          <w:trHeight w:val="20"/>
        </w:trPr>
        <w:tc>
          <w:tcPr>
            <w:tcW w:w="915" w:type="pct"/>
          </w:tcPr>
          <w:p w:rsidR="00D7739B" w:rsidRDefault="00D7739B" w:rsidP="000A7A50">
            <w:pPr>
              <w:pStyle w:val="Normal1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9B" w:rsidTr="00A14946">
        <w:trPr>
          <w:trHeight w:val="20"/>
        </w:trPr>
        <w:tc>
          <w:tcPr>
            <w:tcW w:w="915" w:type="pct"/>
          </w:tcPr>
          <w:p w:rsidR="00D7739B" w:rsidRDefault="00D7739B" w:rsidP="000A7A50">
            <w:pPr>
              <w:pStyle w:val="Normal1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</w:tcPr>
          <w:p w:rsidR="00D7739B" w:rsidRDefault="00D7739B" w:rsidP="000A7A50">
            <w:pPr>
              <w:pStyle w:val="Normal1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739B" w:rsidRDefault="00D7739B" w:rsidP="00D7739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91D" w:rsidRPr="00F2491D" w:rsidRDefault="00F2491D" w:rsidP="00F2491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91D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562C5B">
        <w:rPr>
          <w:rFonts w:ascii="Times New Roman" w:eastAsia="Times New Roman" w:hAnsi="Times New Roman" w:cs="Times New Roman"/>
          <w:sz w:val="28"/>
          <w:szCs w:val="28"/>
        </w:rPr>
        <w:t>letter</w:t>
      </w:r>
      <w:r w:rsidRPr="00F2491D">
        <w:rPr>
          <w:rFonts w:ascii="Times New Roman" w:eastAsia="Times New Roman" w:hAnsi="Times New Roman" w:cs="Times New Roman"/>
          <w:sz w:val="28"/>
          <w:szCs w:val="28"/>
        </w:rPr>
        <w:t xml:space="preserve"> is issued in accordance with the Section 12 of the Local Government Operation Act, 2074 BS (2017 AD).</w:t>
      </w:r>
    </w:p>
    <w:p w:rsidR="002233F9" w:rsidRPr="00F2491D" w:rsidRDefault="00F2491D" w:rsidP="00F249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91D">
        <w:rPr>
          <w:rFonts w:ascii="Times New Roman" w:eastAsia="Times New Roman" w:hAnsi="Times New Roman" w:cs="Times New Roman"/>
          <w:sz w:val="28"/>
          <w:szCs w:val="28"/>
        </w:rPr>
        <w:t>It is, hereby, verified that the applicant was physically present and signed this Letter of Consent before me.</w:t>
      </w:r>
      <w:r w:rsidR="00D77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33F9" w:rsidRDefault="002233F9" w:rsidP="00D7739B">
      <w:pPr>
        <w:pStyle w:val="Normal1"/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233F9" w:rsidRDefault="002233F9" w:rsidP="00D7739B">
      <w:pPr>
        <w:pStyle w:val="Normal1"/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7739B" w:rsidRPr="00386BD0" w:rsidRDefault="00A14946" w:rsidP="00D7739B">
      <w:pPr>
        <w:pStyle w:val="Normal1"/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7739B" w:rsidRPr="00386BD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D7739B" w:rsidRPr="00386BD0" w:rsidRDefault="00D7739B" w:rsidP="00D7739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149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>(..............................)</w:t>
      </w:r>
    </w:p>
    <w:p w:rsidR="00D7739B" w:rsidRDefault="00D7739B" w:rsidP="00D7739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149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>Ward Chairman</w:t>
      </w:r>
    </w:p>
    <w:p w:rsidR="00747ADD" w:rsidRDefault="00747ADD" w:rsidP="00996759">
      <w:pPr>
        <w:pStyle w:val="Normal1"/>
        <w:rPr>
          <w:rFonts w:ascii="Kokila" w:eastAsia="Palanquin Dark" w:hAnsi="Kokila" w:cs="Kokila"/>
          <w:b/>
          <w:bCs/>
          <w:u w:val="single"/>
        </w:rPr>
      </w:pPr>
    </w:p>
    <w:p w:rsidR="002233F9" w:rsidRDefault="002233F9" w:rsidP="00996759">
      <w:pPr>
        <w:pStyle w:val="Normal1"/>
        <w:rPr>
          <w:rFonts w:ascii="Kokila" w:eastAsia="Palanquin Dark" w:hAnsi="Kokila" w:cs="Kokila"/>
          <w:b/>
          <w:bCs/>
          <w:u w:val="single"/>
          <w:cs/>
        </w:rPr>
      </w:pPr>
      <w:r>
        <w:rPr>
          <w:rFonts w:ascii="Kokila" w:eastAsia="Palanquin Dark" w:hAnsi="Kokila" w:cs="Kokila"/>
          <w:b/>
          <w:bCs/>
          <w:u w:val="single"/>
          <w:cs/>
        </w:rPr>
        <w:br/>
      </w:r>
    </w:p>
    <w:p w:rsidR="00996759" w:rsidRPr="001C74AF" w:rsidRDefault="00996759" w:rsidP="00996759">
      <w:pPr>
        <w:pStyle w:val="Normal1"/>
        <w:rPr>
          <w:rFonts w:asciiTheme="majorBidi" w:hAnsiTheme="majorBidi" w:cs="Kalimati"/>
          <w:b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lastRenderedPageBreak/>
        <w:t>द्रष्टव्यः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जानकारीको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निमित्त</w:t>
      </w:r>
      <w:r w:rsidR="00C7284C" w:rsidRPr="001C74AF">
        <w:rPr>
          <w:rFonts w:asciiTheme="majorBidi" w:eastAsia="Palanquin Dark" w:hAnsiTheme="majorBidi" w:cs="Kalimati"/>
          <w:b/>
          <w:bCs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(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u w:val="single"/>
        </w:rPr>
        <w:t>)</w:t>
      </w:r>
    </w:p>
    <w:p w:rsidR="00996759" w:rsidRPr="001C74AF" w:rsidRDefault="00996759" w:rsidP="00996759">
      <w:pPr>
        <w:pStyle w:val="Normal1"/>
        <w:rPr>
          <w:rFonts w:asciiTheme="majorBidi" w:hAnsiTheme="majorBidi" w:cs="Kalimati"/>
          <w:b/>
          <w:u w:val="single"/>
        </w:rPr>
      </w:pPr>
    </w:p>
    <w:p w:rsidR="00996759" w:rsidRPr="001C74AF" w:rsidRDefault="00996759" w:rsidP="00A14946">
      <w:pPr>
        <w:pStyle w:val="Normal1"/>
        <w:numPr>
          <w:ilvl w:val="0"/>
          <w:numId w:val="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ंग्रेजी</w:t>
      </w:r>
      <w:r w:rsidRPr="001C74AF">
        <w:rPr>
          <w:rFonts w:asciiTheme="majorBidi" w:eastAsia="Palanquin Dark" w:hAnsiTheme="majorBidi" w:cs="Kalimati"/>
        </w:rPr>
        <w:t xml:space="preserve"> 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ेटरहेड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या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ी</w:t>
      </w:r>
      <w:r w:rsidRPr="001C74AF">
        <w:rPr>
          <w:rFonts w:asciiTheme="majorBidi" w:eastAsia="Palanquin Dark" w:hAnsiTheme="majorBidi" w:cs="Kalimati"/>
        </w:rPr>
        <w:t xml:space="preserve"> 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द्ध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ारी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ही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को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छाप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लगाउनु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A14946" w:rsidRPr="001C74AF" w:rsidRDefault="00996759" w:rsidP="00A14946">
      <w:pPr>
        <w:pStyle w:val="Normal1"/>
        <w:numPr>
          <w:ilvl w:val="0"/>
          <w:numId w:val="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े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ेश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अघ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ाउँपालिका</w:t>
      </w:r>
      <w:r w:rsidRPr="001C74AF">
        <w:rPr>
          <w:rFonts w:asciiTheme="majorBidi" w:eastAsia="Palanquin Dark" w:hAnsiTheme="majorBidi" w:cs="Kalimati"/>
        </w:rPr>
        <w:t>/</w:t>
      </w:r>
      <w:r w:rsidRPr="001C74AF">
        <w:rPr>
          <w:rFonts w:ascii="Nirmala UI" w:eastAsia="Palanquin Dark" w:hAnsi="Nirmala UI" w:cs="Nirmala UI" w:hint="cs"/>
          <w:cs/>
        </w:rPr>
        <w:t>नगरपालिका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ञ्जीकरण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हेर्न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ल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ोके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र्मचारीबाट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ाउन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A14946" w:rsidRPr="001C74AF" w:rsidRDefault="00996759" w:rsidP="00A14946">
      <w:pPr>
        <w:pStyle w:val="Normal1"/>
        <w:numPr>
          <w:ilvl w:val="0"/>
          <w:numId w:val="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क्कल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ो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लिपि</w:t>
      </w:r>
      <w:r w:rsidRPr="001C74AF">
        <w:rPr>
          <w:rFonts w:asciiTheme="majorBidi" w:eastAsia="Palanquin Dark" w:hAnsiTheme="majorBidi" w:cs="Kalimati"/>
        </w:rPr>
        <w:t xml:space="preserve">, </w:t>
      </w:r>
      <w:r w:rsidR="007C69DC" w:rsidRPr="001C74AF">
        <w:rPr>
          <w:rFonts w:ascii="Nirmala UI" w:eastAsia="Palanquin Dark" w:hAnsi="Nirmala UI" w:cs="Nirmala UI" w:hint="cs"/>
          <w:cs/>
        </w:rPr>
        <w:t>निवेदकको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नागरिकताको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प्रतिलिपि</w:t>
      </w:r>
      <w:r w:rsidR="007C69DC" w:rsidRPr="001C74AF">
        <w:rPr>
          <w:rFonts w:asciiTheme="majorBidi" w:eastAsia="Palanquin Dark" w:hAnsiTheme="majorBidi" w:cs="Kalimati"/>
        </w:rPr>
        <w:t xml:space="preserve">, </w:t>
      </w:r>
      <w:r w:rsidR="007C69DC" w:rsidRPr="001C74AF">
        <w:rPr>
          <w:rFonts w:ascii="Nirmala UI" w:eastAsia="Palanquin Dark" w:hAnsi="Nirmala UI" w:cs="Nirmala UI" w:hint="cs"/>
          <w:cs/>
        </w:rPr>
        <w:t>सम्पर्कविहीन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भएको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व्यक्तिको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नागरिकता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र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राहदानीको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प्रतिलिपि</w:t>
      </w:r>
      <w:r w:rsidR="007C69DC" w:rsidRPr="001C74AF">
        <w:rPr>
          <w:rFonts w:asciiTheme="majorBidi" w:eastAsia="Palanquin Dark" w:hAnsiTheme="majorBidi" w:cs="Kalimati"/>
        </w:rPr>
        <w:t xml:space="preserve">, </w:t>
      </w:r>
      <w:r w:rsidR="00AE79F4" w:rsidRPr="001C74AF">
        <w:rPr>
          <w:rFonts w:ascii="Nirmala UI" w:eastAsia="Palanquin Dark" w:hAnsi="Nirmala UI" w:cs="Nirmala UI" w:hint="cs"/>
          <w:cs/>
        </w:rPr>
        <w:t>निज</w:t>
      </w:r>
      <w:r w:rsidR="00AE79F4" w:rsidRPr="001C74AF">
        <w:rPr>
          <w:rFonts w:asciiTheme="majorBidi" w:eastAsia="Palanquin Dark" w:hAnsiTheme="majorBidi" w:cs="Kalimati"/>
          <w:cs/>
        </w:rPr>
        <w:t xml:space="preserve"> </w:t>
      </w:r>
      <w:r w:rsidR="00AE79F4" w:rsidRPr="001C74AF">
        <w:rPr>
          <w:rFonts w:ascii="Nirmala UI" w:eastAsia="Palanquin Dark" w:hAnsi="Nirmala UI" w:cs="Nirmala UI" w:hint="cs"/>
          <w:cs/>
        </w:rPr>
        <w:t>कार्यरत</w:t>
      </w:r>
      <w:r w:rsidR="00AE79F4" w:rsidRPr="001C74AF">
        <w:rPr>
          <w:rFonts w:asciiTheme="majorBidi" w:eastAsia="Palanquin Dark" w:hAnsiTheme="majorBidi" w:cs="Kalimati"/>
          <w:cs/>
        </w:rPr>
        <w:t xml:space="preserve"> </w:t>
      </w:r>
      <w:r w:rsidR="00AE79F4" w:rsidRPr="001C74AF">
        <w:rPr>
          <w:rFonts w:ascii="Nirmala UI" w:eastAsia="Palanquin Dark" w:hAnsi="Nirmala UI" w:cs="Nirmala UI" w:hint="cs"/>
          <w:cs/>
        </w:rPr>
        <w:t>रहेको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देशबाट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जारी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भएको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निजको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Theme="majorBidi" w:eastAsia="Palanquin Dark" w:hAnsiTheme="majorBidi" w:cs="Kalimati"/>
          <w:sz w:val="24"/>
          <w:szCs w:val="24"/>
        </w:rPr>
        <w:t>Identity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Theme="majorBidi" w:eastAsia="Palanquin Dark" w:hAnsiTheme="majorBidi" w:cs="Kalimati"/>
          <w:sz w:val="24"/>
          <w:szCs w:val="24"/>
        </w:rPr>
        <w:t>Card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र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Theme="majorBidi" w:eastAsia="Palanquin Dark" w:hAnsiTheme="majorBidi" w:cs="Kalimati"/>
          <w:sz w:val="24"/>
          <w:szCs w:val="24"/>
        </w:rPr>
        <w:t>Visa</w:t>
      </w:r>
      <w:r w:rsidR="007C69DC" w:rsidRPr="001C74AF">
        <w:rPr>
          <w:rFonts w:asciiTheme="majorBidi" w:eastAsia="Palanquin Dark" w:hAnsiTheme="majorBidi" w:cs="Kalimati"/>
          <w:cs/>
        </w:rPr>
        <w:t xml:space="preserve"> </w:t>
      </w:r>
      <w:r w:rsidR="007C69DC" w:rsidRPr="001C74AF">
        <w:rPr>
          <w:rFonts w:ascii="Nirmala UI" w:eastAsia="Palanquin Dark" w:hAnsi="Nirmala UI" w:cs="Nirmala UI" w:hint="cs"/>
          <w:cs/>
        </w:rPr>
        <w:t>को</w:t>
      </w:r>
      <w:r w:rsidR="007C69DC" w:rsidRPr="001C74AF">
        <w:rPr>
          <w:rFonts w:asciiTheme="majorBidi" w:eastAsia="Palanquin Dark" w:hAnsiTheme="majorBidi" w:cs="Kalimati"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वड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ंलग्न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F2491D" w:rsidRPr="001C74AF" w:rsidRDefault="00F2491D" w:rsidP="00A14946">
      <w:pPr>
        <w:pStyle w:val="Normal1"/>
        <w:numPr>
          <w:ilvl w:val="0"/>
          <w:numId w:val="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३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हिन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ित्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="00C7284C" w:rsidRPr="001C74AF">
        <w:rPr>
          <w:rFonts w:asciiTheme="majorBidi" w:eastAsia="Palanquin Dark" w:hAnsiTheme="majorBidi" w:cs="Kalimati"/>
        </w:rPr>
        <w:t xml:space="preserve">      </w:t>
      </w:r>
      <w:r w:rsidR="007747B6" w:rsidRPr="001C74AF">
        <w:rPr>
          <w:rFonts w:asciiTheme="majorBidi" w:eastAsia="Palanquin Dark" w:hAnsiTheme="majorBidi" w:cs="Kalimati"/>
          <w:cs/>
        </w:rPr>
        <w:t xml:space="preserve">  </w:t>
      </w:r>
      <w:r w:rsidR="00C7284C" w:rsidRPr="001C74AF">
        <w:rPr>
          <w:rFonts w:asciiTheme="majorBidi" w:eastAsia="Palanquin Dark" w:hAnsiTheme="majorBidi" w:cs="Kalimati"/>
        </w:rPr>
        <w:t xml:space="preserve"> </w:t>
      </w:r>
      <w:r w:rsidR="007747B6"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7C69DC" w:rsidRPr="001C74AF" w:rsidRDefault="007C69DC">
      <w:pPr>
        <w:rPr>
          <w:rFonts w:asciiTheme="majorBidi" w:eastAsia="Times New Roman" w:hAnsiTheme="majorBidi" w:cs="Times New Roman"/>
          <w:sz w:val="24"/>
          <w:szCs w:val="24"/>
        </w:rPr>
      </w:pPr>
      <w:r w:rsidRPr="001C74AF">
        <w:rPr>
          <w:rFonts w:asciiTheme="majorBidi" w:eastAsia="Times New Roman" w:hAnsiTheme="majorBidi" w:cs="Times New Roman"/>
          <w:sz w:val="24"/>
          <w:szCs w:val="24"/>
        </w:rPr>
        <w:br w:type="page"/>
      </w:r>
    </w:p>
    <w:p w:rsidR="004C44DA" w:rsidRPr="00747ADD" w:rsidRDefault="00747ADD" w:rsidP="00747ADD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  <w:r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lastRenderedPageBreak/>
        <w:t>Individual to individual for bank and company</w:t>
      </w:r>
    </w:p>
    <w:p w:rsidR="004C44DA" w:rsidRPr="00206CCB" w:rsidRDefault="004C44DA" w:rsidP="004C44DA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206CCB">
        <w:rPr>
          <w:rFonts w:ascii="Book Antiqua" w:eastAsia="Times New Roman" w:hAnsi="Book Antiqua" w:cs="Times New Roman"/>
          <w:sz w:val="24"/>
          <w:szCs w:val="24"/>
        </w:rPr>
        <w:t xml:space="preserve">Ref. No.: ...............................                                            </w:t>
      </w:r>
      <w:r w:rsidRPr="00206CCB">
        <w:rPr>
          <w:rFonts w:ascii="Book Antiqua" w:eastAsia="Times New Roman" w:hAnsi="Book Antiqua" w:cs="Times New Roman"/>
          <w:sz w:val="24"/>
          <w:szCs w:val="24"/>
        </w:rPr>
        <w:tab/>
      </w:r>
      <w:r w:rsidRPr="00206CCB">
        <w:rPr>
          <w:rFonts w:ascii="Book Antiqua" w:eastAsia="Times New Roman" w:hAnsi="Book Antiqua" w:cs="Times New Roman"/>
          <w:sz w:val="24"/>
          <w:szCs w:val="24"/>
        </w:rPr>
        <w:tab/>
        <w:t xml:space="preserve"> Date: …………………....   </w:t>
      </w:r>
    </w:p>
    <w:p w:rsidR="004C44DA" w:rsidRPr="00206CCB" w:rsidRDefault="004C44DA" w:rsidP="002233F9">
      <w:pPr>
        <w:pStyle w:val="NormalWeb"/>
        <w:spacing w:before="0" w:beforeAutospacing="0" w:after="0" w:afterAutospacing="0"/>
        <w:rPr>
          <w:rStyle w:val="Strong"/>
          <w:rFonts w:ascii="Book Antiqua" w:hAnsi="Book Antiqua"/>
          <w:b w:val="0"/>
          <w:bCs w:val="0"/>
        </w:rPr>
      </w:pPr>
    </w:p>
    <w:p w:rsidR="004C44DA" w:rsidRPr="00206CCB" w:rsidRDefault="004C44DA" w:rsidP="004C44DA">
      <w:pPr>
        <w:pStyle w:val="NormalWeb"/>
        <w:spacing w:before="0" w:beforeAutospacing="0" w:after="0" w:afterAutospacing="0"/>
        <w:jc w:val="center"/>
        <w:rPr>
          <w:rStyle w:val="Strong"/>
          <w:rFonts w:ascii="Book Antiqua" w:hAnsi="Book Antiqua"/>
          <w:b w:val="0"/>
          <w:bCs w:val="0"/>
        </w:rPr>
      </w:pPr>
      <w:r w:rsidRPr="00206CCB">
        <w:rPr>
          <w:rStyle w:val="Strong"/>
          <w:rFonts w:ascii="Book Antiqua" w:hAnsi="Book Antiqua"/>
          <w:b w:val="0"/>
          <w:bCs w:val="0"/>
        </w:rPr>
        <w:t>POWER OF ATTORNEY</w:t>
      </w:r>
    </w:p>
    <w:p w:rsidR="004C44DA" w:rsidRPr="00206CCB" w:rsidRDefault="004C44DA" w:rsidP="00CD13B7">
      <w:pPr>
        <w:pStyle w:val="NormalWeb"/>
        <w:jc w:val="both"/>
        <w:rPr>
          <w:rFonts w:ascii="Book Antiqua" w:hAnsi="Book Antiqua"/>
        </w:rPr>
      </w:pPr>
      <w:r w:rsidRPr="00206CCB">
        <w:rPr>
          <w:rFonts w:ascii="Book Antiqua" w:hAnsi="Book Antiqua"/>
        </w:rPr>
        <w:t>I, the undersigned, Mr./Ms. .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.., holder of Nepali Citizenship Certificate No. …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..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.., National Identity Card No. 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..., Nepali Passport No. 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..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..,  grandson/granddaughter of Mr. 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 and Mrs. 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, son/daughter of Mr.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.. and Mrs.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., aged ………… years, permanent resident of 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……, who had been working in ……………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 xml:space="preserve">……………………….. and returned to Nepal on </w:t>
      </w:r>
      <w:r w:rsidRPr="00206CCB">
        <w:rPr>
          <w:rStyle w:val="Strong"/>
          <w:rFonts w:ascii="Book Antiqua" w:hAnsi="Book Antiqua"/>
        </w:rPr>
        <w:t>………</w:t>
      </w:r>
      <w:r w:rsidR="00206CCB" w:rsidRPr="00206CCB">
        <w:rPr>
          <w:rStyle w:val="Strong"/>
          <w:rFonts w:ascii="Book Antiqua" w:hAnsi="Book Antiqua"/>
        </w:rPr>
        <w:t xml:space="preserve"> </w:t>
      </w:r>
      <w:r w:rsidRPr="00206CCB">
        <w:rPr>
          <w:rStyle w:val="Strong"/>
          <w:rFonts w:ascii="Book Antiqua" w:hAnsi="Book Antiqua"/>
        </w:rPr>
        <w:t>……………</w:t>
      </w:r>
      <w:r w:rsidR="00206CCB" w:rsidRPr="00206CCB">
        <w:rPr>
          <w:rStyle w:val="Strong"/>
          <w:rFonts w:ascii="Book Antiqua" w:hAnsi="Book Antiqua"/>
        </w:rPr>
        <w:t xml:space="preserve"> </w:t>
      </w:r>
      <w:r w:rsidRPr="00206CCB">
        <w:rPr>
          <w:rStyle w:val="Strong"/>
          <w:rFonts w:ascii="Book Antiqua" w:hAnsi="Book Antiqua"/>
        </w:rPr>
        <w:t>…………</w:t>
      </w:r>
      <w:r w:rsidR="00206CCB" w:rsidRPr="00206CCB">
        <w:rPr>
          <w:rStyle w:val="Strong"/>
          <w:rFonts w:ascii="Book Antiqua" w:hAnsi="Book Antiqua"/>
        </w:rPr>
        <w:t xml:space="preserve"> </w:t>
      </w:r>
      <w:r w:rsidRPr="00206CCB">
        <w:rPr>
          <w:rStyle w:val="Strong"/>
          <w:rFonts w:ascii="Book Antiqua" w:hAnsi="Book Antiqua"/>
        </w:rPr>
        <w:t>……..</w:t>
      </w:r>
      <w:r w:rsidRPr="00206CCB">
        <w:rPr>
          <w:rFonts w:ascii="Book Antiqua" w:hAnsi="Book Antiqua"/>
        </w:rPr>
        <w:t xml:space="preserve"> due to </w:t>
      </w:r>
      <w:r w:rsidRPr="00206CCB">
        <w:rPr>
          <w:rStyle w:val="Strong"/>
          <w:rFonts w:ascii="Book Antiqua" w:hAnsi="Book Antiqua"/>
        </w:rPr>
        <w:t>…………</w:t>
      </w:r>
      <w:r w:rsidR="002233F9" w:rsidRPr="00206CCB">
        <w:rPr>
          <w:rStyle w:val="Strong"/>
          <w:rFonts w:ascii="Book Antiqua" w:hAnsi="Book Antiqua"/>
        </w:rPr>
        <w:t xml:space="preserve"> </w:t>
      </w:r>
      <w:r w:rsidRPr="00206CCB">
        <w:rPr>
          <w:rStyle w:val="Strong"/>
          <w:rFonts w:ascii="Book Antiqua" w:hAnsi="Book Antiqua"/>
        </w:rPr>
        <w:t>……………</w:t>
      </w:r>
      <w:r w:rsidR="002233F9" w:rsidRPr="00206CCB">
        <w:rPr>
          <w:rStyle w:val="Strong"/>
          <w:rFonts w:ascii="Book Antiqua" w:hAnsi="Book Antiqua"/>
        </w:rPr>
        <w:t xml:space="preserve"> </w:t>
      </w:r>
      <w:r w:rsidRPr="00206CCB">
        <w:rPr>
          <w:rStyle w:val="Strong"/>
          <w:rFonts w:ascii="Book Antiqua" w:hAnsi="Book Antiqua"/>
        </w:rPr>
        <w:t>……………..</w:t>
      </w:r>
      <w:r w:rsidRPr="00206CCB">
        <w:rPr>
          <w:rFonts w:ascii="Book Antiqua" w:hAnsi="Book Antiqua"/>
        </w:rPr>
        <w:t xml:space="preserve">, do hereby </w:t>
      </w:r>
      <w:r w:rsidRPr="00206CCB">
        <w:rPr>
          <w:rStyle w:val="Strong"/>
          <w:rFonts w:ascii="Book Antiqua" w:hAnsi="Book Antiqua"/>
          <w:b w:val="0"/>
          <w:bCs w:val="0"/>
        </w:rPr>
        <w:t>appoint and authorize</w:t>
      </w:r>
      <w:r w:rsidRPr="00206CCB">
        <w:rPr>
          <w:rFonts w:ascii="Book Antiqua" w:hAnsi="Book Antiqua"/>
          <w:b/>
          <w:bCs/>
        </w:rPr>
        <w:t xml:space="preserve"> </w:t>
      </w:r>
      <w:r w:rsidRPr="00206CCB">
        <w:rPr>
          <w:rFonts w:ascii="Book Antiqua" w:hAnsi="Book Antiqua"/>
        </w:rPr>
        <w:t>Mr./Ms. .…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.., holder of Nepali Citizenship Certificate No. 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..……..,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Nepali Passport No. 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..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.., permanent resident of ……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06CCB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, who is currently residing at 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…</w:t>
      </w:r>
      <w:r w:rsidR="002233F9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>………… to act and represent me fully and legally in all matters and capacities</w:t>
      </w:r>
      <w:r w:rsidRPr="00206CCB">
        <w:rPr>
          <w:rFonts w:ascii="Book Antiqua" w:hAnsi="Book Antiqua" w:cs="Mangal"/>
          <w:cs/>
        </w:rPr>
        <w:t xml:space="preserve">ऽ </w:t>
      </w:r>
      <w:r w:rsidRPr="00206CCB">
        <w:rPr>
          <w:rFonts w:ascii="Book Antiqua" w:hAnsi="Book Antiqua" w:cs="Mangal"/>
        </w:rPr>
        <w:t xml:space="preserve">including </w:t>
      </w:r>
      <w:r w:rsidR="00601DB2" w:rsidRPr="00206CCB">
        <w:rPr>
          <w:rFonts w:ascii="Book Antiqua" w:hAnsi="Book Antiqua"/>
        </w:rPr>
        <w:t>receiving the amount of money deposited in my bank account (Account Holder’s Name: …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</w:t>
      </w:r>
      <w:r w:rsidR="00206CCB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.., Account No. …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., Bank Name: 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.); receiving my salary, compensation</w:t>
      </w:r>
      <w:r w:rsidRPr="00206CCB">
        <w:rPr>
          <w:rFonts w:ascii="Book Antiqua" w:hAnsi="Book Antiqua"/>
        </w:rPr>
        <w:t xml:space="preserve">, benefits, amenities, bonuses, </w:t>
      </w:r>
      <w:r w:rsidR="00601DB2" w:rsidRPr="00206CCB">
        <w:rPr>
          <w:rFonts w:ascii="Book Antiqua" w:hAnsi="Book Antiqua"/>
        </w:rPr>
        <w:t>insurance</w:t>
      </w:r>
      <w:r w:rsidR="00CD13B7" w:rsidRPr="00206CCB">
        <w:rPr>
          <w:rFonts w:ascii="Book Antiqua" w:hAnsi="Book Antiqua"/>
        </w:rPr>
        <w:t xml:space="preserve"> claims</w:t>
      </w:r>
      <w:r w:rsidR="00601DB2" w:rsidRPr="00206CCB">
        <w:rPr>
          <w:rFonts w:ascii="Book Antiqua" w:hAnsi="Book Antiqua"/>
        </w:rPr>
        <w:t xml:space="preserve"> </w:t>
      </w:r>
      <w:r w:rsidRPr="00206CCB">
        <w:rPr>
          <w:rFonts w:ascii="Book Antiqua" w:hAnsi="Book Antiqua"/>
        </w:rPr>
        <w:t xml:space="preserve">and any other entitlements from </w:t>
      </w:r>
      <w:r w:rsidR="00601DB2" w:rsidRPr="00206CCB">
        <w:rPr>
          <w:rFonts w:ascii="Book Antiqua" w:hAnsi="Book Antiqua"/>
        </w:rPr>
        <w:t>the 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</w:t>
      </w:r>
      <w:r w:rsidR="00206CCB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…company where I was employed from 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. to …………</w:t>
      </w:r>
      <w:r w:rsidR="00206CCB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…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</w:t>
      </w:r>
      <w:r w:rsidR="002233F9" w:rsidRPr="00206CCB">
        <w:rPr>
          <w:rFonts w:ascii="Book Antiqua" w:hAnsi="Book Antiqua"/>
        </w:rPr>
        <w:t xml:space="preserve"> </w:t>
      </w:r>
      <w:r w:rsidR="00601DB2" w:rsidRPr="00206CCB">
        <w:rPr>
          <w:rFonts w:ascii="Book Antiqua" w:hAnsi="Book Antiqua"/>
        </w:rPr>
        <w:t>………..</w:t>
      </w:r>
    </w:p>
    <w:tbl>
      <w:tblPr>
        <w:tblStyle w:val="a4"/>
        <w:tblW w:w="3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1800"/>
      </w:tblGrid>
      <w:tr w:rsidR="004C44DA" w:rsidRPr="00206CCB" w:rsidTr="00206CCB">
        <w:trPr>
          <w:trHeight w:val="1830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44DA" w:rsidRPr="00206CCB" w:rsidRDefault="004C44DA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:rsidR="004C44DA" w:rsidRPr="00206CCB" w:rsidRDefault="004C44DA" w:rsidP="00601DB2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06CCB">
              <w:rPr>
                <w:rFonts w:ascii="Book Antiqua" w:eastAsia="Times New Roman" w:hAnsi="Book Antiqua" w:cs="Times New Roman"/>
                <w:sz w:val="24"/>
                <w:szCs w:val="24"/>
              </w:rPr>
              <w:t>Right thumb  of grantor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C44DA" w:rsidRPr="00206CCB" w:rsidRDefault="00400159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1.5pt;margin-top:-.8pt;width:243pt;height:93.35pt;z-index:251660288;mso-position-horizontal-relative:text;mso-position-vertical-relative:text;mso-width-relative:margin;mso-height-relative:margin" filled="f" stroked="f">
                  <v:textbox>
                    <w:txbxContent>
                      <w:p w:rsidR="00206CCB" w:rsidRPr="00FA0725" w:rsidRDefault="00206CCB" w:rsidP="00206CCB">
                        <w:pPr>
                          <w:pStyle w:val="Normal1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6C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itnesses</w:t>
                        </w:r>
                        <w:r w:rsidRPr="00FA0725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206CCB" w:rsidRPr="00FA0725" w:rsidRDefault="00206CCB" w:rsidP="00206CCB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240" w:beforeAutospacing="0" w:after="240" w:afterAutospacing="0"/>
                          <w:ind w:hanging="720"/>
                        </w:pPr>
                        <w:r w:rsidRPr="00FA0725">
                          <w:t>……………</w:t>
                        </w:r>
                        <w:r>
                          <w:t xml:space="preserve"> </w:t>
                        </w:r>
                        <w:r w:rsidRPr="00FA0725">
                          <w:t>…………</w:t>
                        </w:r>
                        <w:r>
                          <w:t xml:space="preserve"> </w:t>
                        </w:r>
                        <w:r w:rsidRPr="00FA0725">
                          <w:t>……</w:t>
                        </w:r>
                        <w:r>
                          <w:t xml:space="preserve"> </w:t>
                        </w:r>
                        <w:r w:rsidRPr="00FA0725">
                          <w:t>…………</w:t>
                        </w:r>
                      </w:p>
                      <w:p w:rsidR="00206CCB" w:rsidRDefault="00206CCB" w:rsidP="00206CCB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240" w:beforeAutospacing="0" w:after="240" w:afterAutospacing="0"/>
                          <w:ind w:hanging="720"/>
                        </w:pPr>
                        <w:r w:rsidRPr="00FA0725">
                          <w:t>………</w:t>
                        </w:r>
                        <w:r>
                          <w:t xml:space="preserve"> </w:t>
                        </w:r>
                        <w:r w:rsidRPr="00FA0725">
                          <w:t>………</w:t>
                        </w:r>
                        <w:r>
                          <w:t xml:space="preserve"> </w:t>
                        </w:r>
                        <w:r w:rsidRPr="00FA0725">
                          <w:t>…………</w:t>
                        </w:r>
                        <w:r>
                          <w:t xml:space="preserve"> </w:t>
                        </w:r>
                        <w:r w:rsidRPr="00FA0725">
                          <w:t>………</w:t>
                        </w:r>
                        <w:r>
                          <w:t xml:space="preserve"> </w:t>
                        </w:r>
                        <w:r w:rsidRPr="00FA0725">
                          <w:t>……</w:t>
                        </w:r>
                      </w:p>
                      <w:p w:rsidR="00206CCB" w:rsidRPr="00206CCB" w:rsidRDefault="00206CCB" w:rsidP="00206CCB"/>
                    </w:txbxContent>
                  </v:textbox>
                </v:shape>
              </w:pict>
            </w:r>
            <w:r w:rsidR="004C44DA" w:rsidRPr="00206CCB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4C44DA" w:rsidRPr="00206CCB" w:rsidRDefault="004C44DA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06CCB">
              <w:rPr>
                <w:rFonts w:ascii="Book Antiqua" w:eastAsia="Times New Roman" w:hAnsi="Book Antiqua" w:cs="Times New Roman"/>
                <w:sz w:val="24"/>
                <w:szCs w:val="24"/>
              </w:rPr>
              <w:t>Left thumb of grantor</w:t>
            </w:r>
          </w:p>
        </w:tc>
      </w:tr>
    </w:tbl>
    <w:p w:rsidR="00CD13B7" w:rsidRPr="00206CCB" w:rsidRDefault="00CD13B7" w:rsidP="00CD13B7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206CCB">
        <w:rPr>
          <w:rFonts w:ascii="Book Antiqua" w:eastAsia="Times New Roman" w:hAnsi="Book Antiqua" w:cs="Times New Roman"/>
          <w:sz w:val="24"/>
          <w:szCs w:val="24"/>
        </w:rPr>
        <w:t>Mr./Ms. ………………………..</w:t>
      </w:r>
    </w:p>
    <w:p w:rsidR="00CD13B7" w:rsidRPr="00206CCB" w:rsidRDefault="00CD13B7" w:rsidP="00CD13B7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206CCB">
        <w:rPr>
          <w:rFonts w:ascii="Book Antiqua" w:eastAsia="Times New Roman" w:hAnsi="Book Antiqua" w:cs="Times New Roman"/>
          <w:sz w:val="24"/>
          <w:szCs w:val="24"/>
        </w:rPr>
        <w:t>Signature: ………….</w:t>
      </w:r>
    </w:p>
    <w:p w:rsidR="00CD13B7" w:rsidRPr="00206CCB" w:rsidRDefault="00CD13B7" w:rsidP="00CD13B7">
      <w:pPr>
        <w:pStyle w:val="Normal1"/>
        <w:spacing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C35209" w:rsidRPr="00206CCB" w:rsidRDefault="00C35209" w:rsidP="00206CCB">
      <w:pPr>
        <w:pStyle w:val="Normal1"/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06CCB">
        <w:rPr>
          <w:rFonts w:ascii="Book Antiqua" w:eastAsia="Times New Roman" w:hAnsi="Book Antiqua" w:cs="Times New Roman"/>
          <w:sz w:val="24"/>
          <w:szCs w:val="24"/>
        </w:rPr>
        <w:t xml:space="preserve">This </w:t>
      </w:r>
      <w:r w:rsidR="00562C5B" w:rsidRPr="00206CCB">
        <w:rPr>
          <w:rFonts w:ascii="Book Antiqua" w:eastAsia="Times New Roman" w:hAnsi="Book Antiqua" w:cs="Times New Roman"/>
          <w:sz w:val="24"/>
          <w:szCs w:val="24"/>
        </w:rPr>
        <w:t>letter</w:t>
      </w:r>
      <w:r w:rsidRPr="00206CCB">
        <w:rPr>
          <w:rFonts w:ascii="Book Antiqua" w:eastAsia="Times New Roman" w:hAnsi="Book Antiqua" w:cs="Times New Roman"/>
          <w:sz w:val="24"/>
          <w:szCs w:val="24"/>
        </w:rPr>
        <w:t xml:space="preserve"> is issued in accordance with the Section 12 of the Local Government Operation Act, 2074 BS (2017 AD).</w:t>
      </w:r>
    </w:p>
    <w:p w:rsidR="00C35209" w:rsidRPr="00206CCB" w:rsidRDefault="00C35209" w:rsidP="00206CCB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06CCB">
        <w:rPr>
          <w:rFonts w:ascii="Book Antiqua" w:eastAsia="Times New Roman" w:hAnsi="Book Antiqua" w:cs="Times New Roman"/>
          <w:sz w:val="24"/>
          <w:szCs w:val="24"/>
        </w:rPr>
        <w:t xml:space="preserve">It is, hereby, verified that the applicant was physically present and signed this Letter of Consent before me.  </w:t>
      </w:r>
    </w:p>
    <w:p w:rsidR="00C35209" w:rsidRDefault="00C35209" w:rsidP="00C35209">
      <w:pPr>
        <w:pStyle w:val="NormalWeb"/>
      </w:pPr>
    </w:p>
    <w:p w:rsidR="004C44DA" w:rsidRPr="00386BD0" w:rsidRDefault="004C44DA" w:rsidP="00206CCB">
      <w:pPr>
        <w:pStyle w:val="Normal1"/>
        <w:spacing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…………………</w:t>
      </w:r>
    </w:p>
    <w:p w:rsidR="004C44DA" w:rsidRPr="00386BD0" w:rsidRDefault="004C44DA" w:rsidP="00206CCB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(..............................)</w:t>
      </w:r>
    </w:p>
    <w:p w:rsidR="004C44DA" w:rsidRDefault="004C44DA" w:rsidP="00206CCB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86B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86BD0">
        <w:rPr>
          <w:rFonts w:ascii="Times New Roman" w:eastAsia="Times New Roman" w:hAnsi="Times New Roman" w:cs="Times New Roman"/>
          <w:sz w:val="24"/>
          <w:szCs w:val="24"/>
        </w:rPr>
        <w:t>Ward Chairman</w:t>
      </w:r>
    </w:p>
    <w:p w:rsidR="00CD13B7" w:rsidRDefault="00CD13B7" w:rsidP="004C44DA">
      <w:pPr>
        <w:pStyle w:val="Normal1"/>
        <w:rPr>
          <w:rFonts w:ascii="Kokila" w:eastAsia="Palanquin Dark" w:hAnsi="Kokila" w:cs="Kokila"/>
          <w:b/>
          <w:bCs/>
          <w:u w:val="single"/>
          <w:cs/>
        </w:rPr>
      </w:pPr>
    </w:p>
    <w:p w:rsidR="004C44DA" w:rsidRPr="001C74AF" w:rsidRDefault="004C44DA" w:rsidP="004C44DA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द्रष्टव्यः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जानकारीको</w:t>
      </w:r>
      <w:r w:rsidR="00FF2FF8" w:rsidRPr="001C74AF">
        <w:rPr>
          <w:rFonts w:asciiTheme="majorBidi" w:eastAsia="Palanquin Dark" w:hAnsiTheme="majorBidi" w:cs="Kalimati"/>
          <w:b/>
          <w:bCs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निमित्त</w:t>
      </w:r>
      <w:r w:rsidR="00FF2FF8" w:rsidRPr="001C74AF">
        <w:rPr>
          <w:rFonts w:asciiTheme="majorBidi" w:eastAsia="Palanquin Dark" w:hAnsiTheme="majorBidi" w:cs="Kalimati"/>
          <w:b/>
          <w:bCs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(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)</w:t>
      </w:r>
    </w:p>
    <w:p w:rsidR="004C44DA" w:rsidRPr="001C74AF" w:rsidRDefault="004C44DA" w:rsidP="004C44DA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</w:p>
    <w:p w:rsidR="00B10E29" w:rsidRPr="001C74AF" w:rsidRDefault="00666DD4" w:rsidP="00B10E29">
      <w:pPr>
        <w:pStyle w:val="Normal1"/>
        <w:numPr>
          <w:ilvl w:val="0"/>
          <w:numId w:val="26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ैदेशिक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ोजगार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्रम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दा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ेपाल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आ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विध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णल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र्के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न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समर्थ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क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ा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िन्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B10E29" w:rsidRPr="001C74AF" w:rsidRDefault="004C44DA" w:rsidP="00B10E29">
      <w:pPr>
        <w:pStyle w:val="Normal1"/>
        <w:numPr>
          <w:ilvl w:val="0"/>
          <w:numId w:val="26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ंग्रेज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ेटरहेड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या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द्ध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ार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छाप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गाउनु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B10E29" w:rsidRPr="001C74AF" w:rsidRDefault="004C44DA" w:rsidP="00B10E29">
      <w:pPr>
        <w:pStyle w:val="Normal1"/>
        <w:numPr>
          <w:ilvl w:val="0"/>
          <w:numId w:val="26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ेश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अघ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ाउँपाल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गरपालिक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ञ्जीकरण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ेर्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ल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ोके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र्मचारी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ाउनु</w:t>
      </w:r>
      <w:r w:rsidR="00FF2FF8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B10E29" w:rsidRPr="001C74AF" w:rsidRDefault="004C44DA" w:rsidP="00B10E29">
      <w:pPr>
        <w:pStyle w:val="Normal1"/>
        <w:numPr>
          <w:ilvl w:val="0"/>
          <w:numId w:val="26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क्कल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ो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Power of Attorney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दिने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लिने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दुवैको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राहदानीको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हरु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रत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रहेको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देशबाट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हरुको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Identity Card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>Visa</w:t>
      </w:r>
      <w:r w:rsidR="00666DD4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संलग्न</w:t>
      </w:r>
      <w:r w:rsidR="00666DD4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666DD4"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C44332" w:rsidRPr="001C74AF" w:rsidRDefault="00C44332" w:rsidP="00B10E29">
      <w:pPr>
        <w:pStyle w:val="Normal1"/>
        <w:numPr>
          <w:ilvl w:val="0"/>
          <w:numId w:val="26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३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हिन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ि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</w:t>
      </w:r>
      <w:r w:rsidR="00134860" w:rsidRPr="001C74AF">
        <w:rPr>
          <w:rFonts w:ascii="Nirmala UI" w:eastAsia="Palanquin Dark" w:hAnsi="Nirmala UI" w:cs="Nirmala UI" w:hint="cs"/>
          <w:sz w:val="24"/>
          <w:szCs w:val="24"/>
          <w:cs/>
        </w:rPr>
        <w:t>रण</w:t>
      </w:r>
      <w:r w:rsidR="00134860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134860"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4C44DA" w:rsidRPr="001A0071" w:rsidRDefault="004C44DA" w:rsidP="004C44DA">
      <w:pPr>
        <w:pStyle w:val="Normal1"/>
        <w:spacing w:after="120" w:line="240" w:lineRule="auto"/>
        <w:jc w:val="both"/>
        <w:rPr>
          <w:rFonts w:ascii="Kokila" w:eastAsia="Palanquin Dark" w:hAnsi="Kokila" w:cs="Kokila"/>
        </w:rPr>
      </w:pPr>
      <w:r w:rsidRPr="001A00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7ADD" w:rsidRPr="005F0E36" w:rsidRDefault="00747ADD" w:rsidP="00747ADD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sz w:val="18"/>
          <w:szCs w:val="18"/>
          <w:highlight w:val="magenta"/>
        </w:rPr>
      </w:pPr>
      <w:r w:rsidRPr="005F0E36">
        <w:rPr>
          <w:rFonts w:ascii="Times New Roman" w:eastAsia="Times New Roman" w:hAnsi="Times New Roman" w:cs="Times New Roman"/>
          <w:i/>
          <w:iCs/>
          <w:color w:val="FFFF00"/>
          <w:sz w:val="18"/>
          <w:szCs w:val="18"/>
          <w:highlight w:val="magenta"/>
        </w:rPr>
        <w:lastRenderedPageBreak/>
        <w:t>Group to the Embassy for court</w:t>
      </w:r>
    </w:p>
    <w:p w:rsidR="00EE563D" w:rsidRPr="005F0E36" w:rsidRDefault="00E12A99" w:rsidP="00E12A99">
      <w:pPr>
        <w:pStyle w:val="Normal1"/>
        <w:spacing w:line="240" w:lineRule="auto"/>
        <w:rPr>
          <w:rStyle w:val="Strong"/>
          <w:rFonts w:ascii="Book Antiqua" w:eastAsia="Times New Roman" w:hAnsi="Book Antiqua" w:cstheme="minorBidi"/>
          <w:b w:val="0"/>
          <w:bCs w:val="0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Ref. No.: ...............................                                            </w:t>
      </w:r>
      <w:r w:rsidRPr="005F0E36">
        <w:rPr>
          <w:rFonts w:ascii="Book Antiqua" w:eastAsia="Times New Roman" w:hAnsi="Book Antiqua" w:cs="Times New Roman"/>
          <w:sz w:val="18"/>
          <w:szCs w:val="18"/>
        </w:rPr>
        <w:tab/>
      </w:r>
      <w:r w:rsidRPr="005F0E36">
        <w:rPr>
          <w:rFonts w:ascii="Book Antiqua" w:eastAsia="Times New Roman" w:hAnsi="Book Antiqua" w:cs="Times New Roman"/>
          <w:sz w:val="18"/>
          <w:szCs w:val="18"/>
        </w:rPr>
        <w:tab/>
        <w:t xml:space="preserve"> Date: …………………....   </w:t>
      </w:r>
    </w:p>
    <w:p w:rsidR="00E12A99" w:rsidRPr="005F0E36" w:rsidRDefault="00E12A99" w:rsidP="00EE563D">
      <w:pPr>
        <w:pStyle w:val="NormalWeb"/>
        <w:spacing w:before="240" w:beforeAutospacing="0" w:after="240" w:afterAutospacing="0"/>
        <w:jc w:val="center"/>
        <w:rPr>
          <w:rStyle w:val="Strong"/>
          <w:rFonts w:ascii="Book Antiqua" w:hAnsi="Book Antiqua"/>
          <w:sz w:val="18"/>
          <w:szCs w:val="18"/>
        </w:rPr>
      </w:pPr>
      <w:r w:rsidRPr="005F0E36">
        <w:rPr>
          <w:rStyle w:val="Strong"/>
          <w:rFonts w:ascii="Book Antiqua" w:hAnsi="Book Antiqua"/>
          <w:sz w:val="18"/>
          <w:szCs w:val="18"/>
        </w:rPr>
        <w:t>POWER OF ATTORNEY</w:t>
      </w:r>
    </w:p>
    <w:p w:rsidR="00E12A99" w:rsidRPr="005F0E36" w:rsidRDefault="006136C2" w:rsidP="00EE563D">
      <w:pPr>
        <w:pStyle w:val="NormalWeb"/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I/</w:t>
      </w:r>
      <w:r w:rsidR="00E12A99" w:rsidRPr="005F0E36">
        <w:rPr>
          <w:rFonts w:ascii="Book Antiqua" w:hAnsi="Book Antiqua"/>
          <w:sz w:val="18"/>
          <w:szCs w:val="18"/>
        </w:rPr>
        <w:t>We, the undersigned, the legal heirs of late Mr./Ms. .…………</w:t>
      </w:r>
      <w:r w:rsidRPr="005F0E36">
        <w:rPr>
          <w:rFonts w:ascii="Book Antiqua" w:hAnsi="Book Antiqua"/>
          <w:sz w:val="18"/>
          <w:szCs w:val="18"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Pr="005F0E36">
        <w:rPr>
          <w:rFonts w:ascii="Book Antiqua" w:hAnsi="Book Antiqua"/>
          <w:sz w:val="18"/>
          <w:szCs w:val="18"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.., holder of Nepali Citizenship Certificate No. 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..…….., Nepali Passport No. 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..……..,  grandson/granddaughter of Mr. 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 and Mrs. 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, son/daughter of Mr.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.. and Mrs.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., aged ………… years, permanent resident of 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, who died on 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....  in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..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due to 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</w:t>
      </w:r>
      <w:r w:rsidR="00EE563D" w:rsidRPr="005F0E36">
        <w:rPr>
          <w:rFonts w:ascii="Book Antiqua" w:hAnsi="Book Antiqua" w:cstheme="minorBidi"/>
          <w:sz w:val="18"/>
          <w:szCs w:val="18"/>
          <w:cs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>…… do hereby appoint and authorize the Ambassador/Charge d’Affaires a.i./Consul General/Acting Consul General of the Embassy/Consulate General of Nepal in …………</w:t>
      </w:r>
      <w:r w:rsidRPr="005F0E36">
        <w:rPr>
          <w:rFonts w:ascii="Book Antiqua" w:hAnsi="Book Antiqua"/>
          <w:sz w:val="18"/>
          <w:szCs w:val="18"/>
        </w:rPr>
        <w:t xml:space="preserve"> </w:t>
      </w:r>
      <w:r w:rsidR="00E12A99" w:rsidRPr="005F0E36">
        <w:rPr>
          <w:rFonts w:ascii="Book Antiqua" w:hAnsi="Book Antiqua"/>
          <w:sz w:val="18"/>
          <w:szCs w:val="18"/>
        </w:rPr>
        <w:t xml:space="preserve">…………….., to act on </w:t>
      </w:r>
      <w:r w:rsidRPr="005F0E36">
        <w:rPr>
          <w:rFonts w:ascii="Book Antiqua" w:hAnsi="Book Antiqua"/>
          <w:sz w:val="18"/>
          <w:szCs w:val="18"/>
        </w:rPr>
        <w:t>our</w:t>
      </w:r>
      <w:r w:rsidR="00E12A99" w:rsidRPr="005F0E36">
        <w:rPr>
          <w:rFonts w:ascii="Book Antiqua" w:hAnsi="Book Antiqua"/>
          <w:sz w:val="18"/>
          <w:szCs w:val="18"/>
        </w:rPr>
        <w:t xml:space="preserve"> behalf before any judicial authority, Court/Sharia Court, police authority, labor authority, or any other concerned Government authority.</w:t>
      </w:r>
    </w:p>
    <w:p w:rsidR="00E12A99" w:rsidRPr="005F0E36" w:rsidRDefault="00E12A99" w:rsidP="00EE563D">
      <w:pPr>
        <w:pStyle w:val="NormalWeb"/>
        <w:spacing w:before="120" w:beforeAutospacing="0" w:after="12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 xml:space="preserve">The Ambassador/Charge d’Affaires a.i./Consul General/Acting Consul General shall have full authority to act on </w:t>
      </w:r>
      <w:r w:rsidR="006136C2" w:rsidRPr="005F0E36">
        <w:rPr>
          <w:rFonts w:ascii="Book Antiqua" w:hAnsi="Book Antiqua"/>
          <w:sz w:val="18"/>
          <w:szCs w:val="18"/>
        </w:rPr>
        <w:t>our</w:t>
      </w:r>
      <w:r w:rsidRPr="005F0E36">
        <w:rPr>
          <w:rFonts w:ascii="Book Antiqua" w:hAnsi="Book Antiqua"/>
          <w:sz w:val="18"/>
          <w:szCs w:val="18"/>
        </w:rPr>
        <w:t xml:space="preserve"> behalf and to carry out all acts deemed appropriate and necessary, including but not limited to the following: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12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file</w:t>
      </w:r>
      <w:r w:rsidR="006136C2" w:rsidRPr="005F0E36">
        <w:rPr>
          <w:rFonts w:ascii="Book Antiqua" w:hAnsi="Book Antiqua"/>
          <w:sz w:val="18"/>
          <w:szCs w:val="18"/>
        </w:rPr>
        <w:t xml:space="preserve"> and </w:t>
      </w:r>
      <w:r w:rsidRPr="005F0E36">
        <w:rPr>
          <w:rFonts w:ascii="Book Antiqua" w:hAnsi="Book Antiqua"/>
          <w:sz w:val="18"/>
          <w:szCs w:val="18"/>
        </w:rPr>
        <w:t>defend any case, complaint, petition, or claim before any competent Court, Sharia Court, judicial or administrative authority.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demand, claim, and receive any compensation, dues, or amounts as awarded, adjudicated or determined by any Court, Sharia Court, judicial, or administrative authority.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negotiate, settle or compromise any matter, claim or dispute as</w:t>
      </w:r>
      <w:r w:rsidR="006136C2" w:rsidRPr="005F0E36">
        <w:rPr>
          <w:rFonts w:ascii="Book Antiqua" w:hAnsi="Book Antiqua"/>
          <w:sz w:val="18"/>
          <w:szCs w:val="18"/>
        </w:rPr>
        <w:t xml:space="preserve"> and when</w:t>
      </w:r>
      <w:r w:rsidRPr="005F0E36">
        <w:rPr>
          <w:rFonts w:ascii="Book Antiqua" w:hAnsi="Book Antiqua"/>
          <w:sz w:val="18"/>
          <w:szCs w:val="18"/>
        </w:rPr>
        <w:t xml:space="preserve"> </w:t>
      </w:r>
      <w:r w:rsidR="006136C2" w:rsidRPr="005F0E36">
        <w:rPr>
          <w:rFonts w:ascii="Book Antiqua" w:hAnsi="Book Antiqua"/>
          <w:sz w:val="18"/>
          <w:szCs w:val="18"/>
        </w:rPr>
        <w:t>required</w:t>
      </w:r>
      <w:r w:rsidRPr="005F0E36">
        <w:rPr>
          <w:rFonts w:ascii="Book Antiqua" w:hAnsi="Book Antiqua"/>
          <w:sz w:val="18"/>
          <w:szCs w:val="18"/>
        </w:rPr>
        <w:t>.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appoint, engage or retain legal counsel and to pay professional/legal fees and expenses from the compensation or amount so received.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pursue, follow up and conclude all necessary proceedings, steps and actions</w:t>
      </w:r>
      <w:r w:rsidR="009B7F8B" w:rsidRPr="005F0E36">
        <w:rPr>
          <w:rFonts w:ascii="Book Antiqua" w:hAnsi="Book Antiqua"/>
          <w:sz w:val="18"/>
          <w:szCs w:val="18"/>
        </w:rPr>
        <w:t xml:space="preserve"> related to the case.</w:t>
      </w:r>
    </w:p>
    <w:p w:rsidR="00E12A99" w:rsidRPr="005F0E36" w:rsidRDefault="00E12A99" w:rsidP="00EE563D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To delegate</w:t>
      </w:r>
      <w:r w:rsidR="009339E0" w:rsidRPr="005F0E36">
        <w:rPr>
          <w:rFonts w:ascii="Book Antiqua" w:hAnsi="Book Antiqua"/>
          <w:sz w:val="18"/>
          <w:szCs w:val="18"/>
        </w:rPr>
        <w:t xml:space="preserve"> and</w:t>
      </w:r>
      <w:r w:rsidRPr="005F0E36">
        <w:rPr>
          <w:rFonts w:ascii="Book Antiqua" w:hAnsi="Book Antiqua"/>
          <w:sz w:val="18"/>
          <w:szCs w:val="18"/>
        </w:rPr>
        <w:t xml:space="preserve"> assign all or any of the powers herein conferred to any official of the Embassy/Consulate General of Nepal or to any duly designated lawyer or representative in 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96"/>
        <w:gridCol w:w="2224"/>
        <w:gridCol w:w="1912"/>
        <w:gridCol w:w="2201"/>
        <w:gridCol w:w="2327"/>
      </w:tblGrid>
      <w:tr w:rsidR="00E12A99" w:rsidRPr="005F0E36" w:rsidTr="004A6BCD">
        <w:trPr>
          <w:trHeight w:val="555"/>
        </w:trPr>
        <w:tc>
          <w:tcPr>
            <w:tcW w:w="4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. N.</w:t>
            </w:r>
          </w:p>
        </w:tc>
        <w:tc>
          <w:tcPr>
            <w:tcW w:w="11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hoto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Citizenship Certificate Number</w:t>
            </w:r>
          </w:p>
        </w:tc>
        <w:tc>
          <w:tcPr>
            <w:tcW w:w="121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lationship with the Deceased</w:t>
            </w:r>
          </w:p>
        </w:tc>
      </w:tr>
      <w:tr w:rsidR="00E12A99" w:rsidRPr="005F0E36" w:rsidTr="004A6BCD">
        <w:trPr>
          <w:trHeight w:val="543"/>
        </w:trPr>
        <w:tc>
          <w:tcPr>
            <w:tcW w:w="4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1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</w:t>
            </w:r>
          </w:p>
        </w:tc>
      </w:tr>
      <w:tr w:rsidR="00E12A99" w:rsidRPr="005F0E36" w:rsidTr="004A6BCD">
        <w:trPr>
          <w:trHeight w:val="525"/>
        </w:trPr>
        <w:tc>
          <w:tcPr>
            <w:tcW w:w="4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1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2A99" w:rsidRPr="005F0E36" w:rsidRDefault="00E12A99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</w:tc>
      </w:tr>
      <w:tr w:rsidR="00EE563D" w:rsidRPr="005F0E36" w:rsidTr="004A6BCD">
        <w:trPr>
          <w:trHeight w:val="525"/>
        </w:trPr>
        <w:tc>
          <w:tcPr>
            <w:tcW w:w="4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4A6BC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>3.</w:t>
            </w:r>
          </w:p>
        </w:tc>
        <w:tc>
          <w:tcPr>
            <w:tcW w:w="11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21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EE563D" w:rsidRPr="005F0E36" w:rsidTr="004A6BCD">
        <w:trPr>
          <w:trHeight w:val="525"/>
        </w:trPr>
        <w:tc>
          <w:tcPr>
            <w:tcW w:w="4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4A6BC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F0E36">
              <w:rPr>
                <w:rFonts w:ascii="Book Antiqua" w:eastAsia="Times New Roman" w:hAnsi="Book Antiqua" w:cs="Times New Roman"/>
                <w:sz w:val="18"/>
                <w:szCs w:val="18"/>
              </w:rPr>
              <w:t>4.</w:t>
            </w:r>
          </w:p>
        </w:tc>
        <w:tc>
          <w:tcPr>
            <w:tcW w:w="11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15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21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563D" w:rsidRPr="005F0E36" w:rsidRDefault="00EE563D" w:rsidP="00EE563D">
            <w:pPr>
              <w:pStyle w:val="Normal1"/>
              <w:spacing w:line="240" w:lineRule="auto"/>
              <w:ind w:left="-160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:rsidR="00E12A99" w:rsidRPr="005F0E36" w:rsidRDefault="00E12A99" w:rsidP="00E12A99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:rsidR="005513EE" w:rsidRPr="005F0E36" w:rsidRDefault="005513EE" w:rsidP="005513EE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5F0E36">
        <w:rPr>
          <w:rFonts w:ascii="Book Antiqua" w:hAnsi="Book Antiqua" w:cs="Times New Roman"/>
          <w:sz w:val="18"/>
          <w:szCs w:val="18"/>
        </w:rPr>
        <w:t>Witnesses:</w:t>
      </w:r>
    </w:p>
    <w:p w:rsidR="005513EE" w:rsidRPr="005F0E36" w:rsidRDefault="005513EE" w:rsidP="005513EE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………………………………………</w:t>
      </w:r>
    </w:p>
    <w:p w:rsidR="005513EE" w:rsidRPr="005F0E36" w:rsidRDefault="005513EE" w:rsidP="005513EE">
      <w:pPr>
        <w:pStyle w:val="NormalWeb"/>
        <w:numPr>
          <w:ilvl w:val="0"/>
          <w:numId w:val="23"/>
        </w:numPr>
        <w:rPr>
          <w:rFonts w:ascii="Book Antiqua" w:hAnsi="Book Antiqua"/>
          <w:sz w:val="18"/>
          <w:szCs w:val="18"/>
        </w:rPr>
      </w:pPr>
      <w:r w:rsidRPr="005F0E36">
        <w:rPr>
          <w:rFonts w:ascii="Book Antiqua" w:hAnsi="Book Antiqua"/>
          <w:sz w:val="18"/>
          <w:szCs w:val="18"/>
        </w:rPr>
        <w:t>………………………………………</w:t>
      </w:r>
    </w:p>
    <w:p w:rsidR="005513EE" w:rsidRPr="005F0E36" w:rsidRDefault="005513EE" w:rsidP="005513EE">
      <w:pPr>
        <w:pStyle w:val="Normal1"/>
        <w:spacing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This </w:t>
      </w:r>
      <w:r w:rsidR="00562C5B" w:rsidRPr="005F0E36">
        <w:rPr>
          <w:rFonts w:ascii="Book Antiqua" w:eastAsia="Times New Roman" w:hAnsi="Book Antiqua" w:cs="Times New Roman"/>
          <w:sz w:val="18"/>
          <w:szCs w:val="18"/>
        </w:rPr>
        <w:t>letter</w:t>
      </w: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 is issued in accordance with the Section 12 of the Local Government Operation Act, 2074 BS (2017 AD).</w:t>
      </w:r>
    </w:p>
    <w:p w:rsidR="005513EE" w:rsidRPr="005F0E36" w:rsidRDefault="005513EE" w:rsidP="005513EE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It is, hereby, verified that the applicant was physically present and signed this Letter of Consent before me.  </w:t>
      </w:r>
    </w:p>
    <w:p w:rsidR="005F0E36" w:rsidRDefault="00E12A99" w:rsidP="005F0E36">
      <w:pPr>
        <w:pStyle w:val="Normal1"/>
        <w:spacing w:line="240" w:lineRule="auto"/>
        <w:rPr>
          <w:rFonts w:ascii="Book Antiqua" w:eastAsia="Times New Roman" w:hAnsi="Book Antiqua" w:cstheme="minorBidi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                                                           </w:t>
      </w:r>
      <w:r w:rsidRPr="005F0E36">
        <w:rPr>
          <w:rFonts w:ascii="Book Antiqua" w:eastAsia="Times New Roman" w:hAnsi="Book Antiqua" w:cs="Times New Roman"/>
          <w:sz w:val="18"/>
          <w:szCs w:val="18"/>
        </w:rPr>
        <w:tab/>
        <w:t xml:space="preserve">    </w:t>
      </w:r>
      <w:r w:rsidRPr="005F0E36">
        <w:rPr>
          <w:rFonts w:ascii="Book Antiqua" w:eastAsia="Times New Roman" w:hAnsi="Book Antiqua" w:cs="Times New Roman"/>
          <w:sz w:val="18"/>
          <w:szCs w:val="18"/>
        </w:rPr>
        <w:tab/>
      </w:r>
      <w:r w:rsidRPr="005F0E36">
        <w:rPr>
          <w:rFonts w:ascii="Book Antiqua" w:eastAsia="Times New Roman" w:hAnsi="Book Antiqua" w:cs="Times New Roman"/>
          <w:sz w:val="18"/>
          <w:szCs w:val="18"/>
        </w:rPr>
        <w:tab/>
        <w:t xml:space="preserve">     </w:t>
      </w:r>
      <w:r w:rsidR="005F0E36">
        <w:rPr>
          <w:rFonts w:ascii="Book Antiqua" w:eastAsia="Times New Roman" w:hAnsi="Book Antiqua" w:cstheme="minorBidi" w:hint="cs"/>
          <w:sz w:val="18"/>
          <w:szCs w:val="18"/>
          <w:cs/>
        </w:rPr>
        <w:tab/>
      </w:r>
      <w:r w:rsidR="005F0E36">
        <w:rPr>
          <w:rFonts w:ascii="Book Antiqua" w:eastAsia="Times New Roman" w:hAnsi="Book Antiqua" w:cstheme="minorBidi"/>
          <w:sz w:val="18"/>
          <w:szCs w:val="18"/>
          <w:cs/>
        </w:rPr>
        <w:tab/>
      </w:r>
      <w:r w:rsidR="005F0E36">
        <w:rPr>
          <w:rFonts w:ascii="Book Antiqua" w:eastAsia="Times New Roman" w:hAnsi="Book Antiqua" w:cstheme="minorBidi" w:hint="cs"/>
          <w:sz w:val="18"/>
          <w:szCs w:val="18"/>
          <w:cs/>
        </w:rPr>
        <w:tab/>
      </w:r>
    </w:p>
    <w:p w:rsidR="005F0E36" w:rsidRDefault="005F0E36" w:rsidP="005F0E36">
      <w:pPr>
        <w:pStyle w:val="Normal1"/>
        <w:rPr>
          <w:rFonts w:ascii="Book Antiqua" w:eastAsia="Times New Roman" w:hAnsi="Book Antiqua" w:cstheme="minorBidi"/>
          <w:sz w:val="18"/>
          <w:szCs w:val="18"/>
        </w:rPr>
      </w:pPr>
    </w:p>
    <w:p w:rsidR="005F0E36" w:rsidRDefault="005F0E36" w:rsidP="005F0E36">
      <w:pPr>
        <w:pStyle w:val="Normal1"/>
        <w:rPr>
          <w:rFonts w:ascii="Book Antiqua" w:eastAsia="Times New Roman" w:hAnsi="Book Antiqua" w:cstheme="minorBidi"/>
          <w:sz w:val="18"/>
          <w:szCs w:val="18"/>
        </w:rPr>
      </w:pPr>
    </w:p>
    <w:p w:rsidR="00E12A99" w:rsidRPr="005F0E36" w:rsidRDefault="00E12A99" w:rsidP="00E12A99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EE563D" w:rsidRPr="005F0E36">
        <w:rPr>
          <w:rFonts w:ascii="Book Antiqua" w:eastAsia="Times New Roman" w:hAnsi="Book Antiqua" w:cs="Times New Roman"/>
          <w:sz w:val="18"/>
          <w:szCs w:val="18"/>
        </w:rPr>
        <w:t xml:space="preserve">          </w:t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  <w:t xml:space="preserve"> </w:t>
      </w:r>
      <w:r w:rsidR="00EE563D" w:rsidRPr="005F0E36">
        <w:rPr>
          <w:rFonts w:ascii="Book Antiqua" w:eastAsia="Times New Roman" w:hAnsi="Book Antiqua" w:cs="Times New Roman"/>
          <w:sz w:val="18"/>
          <w:szCs w:val="18"/>
        </w:rPr>
        <w:t xml:space="preserve">   </w:t>
      </w:r>
      <w:r w:rsidR="001A62D1">
        <w:rPr>
          <w:rFonts w:ascii="Book Antiqua" w:eastAsia="Times New Roman" w:hAnsi="Book Antiqua" w:cs="Times New Roman"/>
          <w:sz w:val="18"/>
          <w:szCs w:val="18"/>
        </w:rPr>
        <w:t xml:space="preserve">           </w:t>
      </w:r>
      <w:r w:rsidR="00EE563D" w:rsidRPr="005F0E36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Pr="005F0E36">
        <w:rPr>
          <w:rFonts w:ascii="Book Antiqua" w:eastAsia="Times New Roman" w:hAnsi="Book Antiqua" w:cs="Times New Roman"/>
          <w:sz w:val="18"/>
          <w:szCs w:val="18"/>
        </w:rPr>
        <w:t>(..............................)</w:t>
      </w:r>
    </w:p>
    <w:p w:rsidR="00E12A99" w:rsidRPr="005F0E36" w:rsidRDefault="00E12A99" w:rsidP="00E12A99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5F0E36">
        <w:rPr>
          <w:rFonts w:ascii="Book Antiqua" w:eastAsia="Times New Roman" w:hAnsi="Book Antiqua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EE563D" w:rsidRPr="005F0E36">
        <w:rPr>
          <w:rFonts w:ascii="Book Antiqua" w:eastAsia="Times New Roman" w:hAnsi="Book Antiqua" w:cs="Times New Roman"/>
          <w:sz w:val="18"/>
          <w:szCs w:val="18"/>
        </w:rPr>
        <w:t xml:space="preserve">          </w:t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EE563D" w:rsidRPr="005F0E36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Pr="005F0E36">
        <w:rPr>
          <w:rFonts w:ascii="Book Antiqua" w:eastAsia="Times New Roman" w:hAnsi="Book Antiqua" w:cs="Times New Roman"/>
          <w:sz w:val="18"/>
          <w:szCs w:val="18"/>
        </w:rPr>
        <w:t>Ward Chairman</w:t>
      </w:r>
    </w:p>
    <w:p w:rsidR="00E12A99" w:rsidRPr="005F0E36" w:rsidRDefault="00E12A99" w:rsidP="00E12A99">
      <w:pPr>
        <w:rPr>
          <w:rFonts w:ascii="Times New Roman" w:hAnsi="Times New Roman" w:cstheme="minorBidi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12A99" w:rsidRPr="005F0E36" w:rsidRDefault="00E12A99" w:rsidP="00EE72B3">
      <w:pPr>
        <w:pStyle w:val="Normal1"/>
        <w:rPr>
          <w:rFonts w:ascii="Kokila" w:eastAsia="Palanquin Dark" w:hAnsi="Kokila" w:cs="Kokila"/>
          <w:b/>
          <w:bCs/>
          <w:sz w:val="18"/>
          <w:szCs w:val="18"/>
          <w:u w:val="single"/>
        </w:rPr>
      </w:pPr>
    </w:p>
    <w:p w:rsidR="00EE72B3" w:rsidRPr="001C74AF" w:rsidRDefault="00EE72B3" w:rsidP="005F0E36">
      <w:pPr>
        <w:rPr>
          <w:rFonts w:asciiTheme="majorBidi" w:eastAsia="Palanquin Dark" w:hAnsiTheme="majorBidi" w:cs="Kokila"/>
          <w:b/>
          <w:bCs/>
          <w:sz w:val="18"/>
          <w:szCs w:val="18"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द्रष्टव्यः</w:t>
      </w:r>
      <w:r w:rsidR="00451846" w:rsidRPr="001C74AF">
        <w:rPr>
          <w:rFonts w:asciiTheme="majorBidi" w:eastAsia="Palanquin Dark" w:hAnsiTheme="majorBidi" w:cs="Kalimati"/>
          <w:b/>
          <w:bCs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जानकारीको</w:t>
      </w:r>
      <w:r w:rsidR="00451846" w:rsidRPr="001C74AF">
        <w:rPr>
          <w:rFonts w:asciiTheme="majorBidi" w:eastAsia="Palanquin Dark" w:hAnsiTheme="majorBidi" w:cs="Kalimati"/>
          <w:b/>
          <w:bCs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निमित्त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="00451846"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u w:val="single"/>
        </w:rPr>
        <w:t>(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u w:val="single"/>
        </w:rPr>
        <w:t>)</w:t>
      </w:r>
    </w:p>
    <w:p w:rsidR="00EE72B3" w:rsidRPr="001C74AF" w:rsidRDefault="00EE72B3" w:rsidP="00EE72B3">
      <w:pPr>
        <w:pStyle w:val="Normal1"/>
        <w:rPr>
          <w:rFonts w:asciiTheme="majorBidi" w:hAnsiTheme="majorBidi" w:cs="Kalimati"/>
          <w:b/>
          <w:u w:val="single"/>
        </w:rPr>
      </w:pPr>
    </w:p>
    <w:p w:rsidR="005513EE" w:rsidRPr="001C74AF" w:rsidRDefault="005513EE" w:rsidP="00EE563D">
      <w:pPr>
        <w:pStyle w:val="Normal1"/>
        <w:numPr>
          <w:ilvl w:val="0"/>
          <w:numId w:val="1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ैदेशिक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ोजगार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्रम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देश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ृत्यु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्यक्ति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्षतिपूर्ति</w:t>
      </w:r>
      <w:r w:rsidRPr="001C74AF">
        <w:rPr>
          <w:rFonts w:asciiTheme="majorBidi" w:eastAsia="Palanquin Dark" w:hAnsiTheme="majorBidi" w:cs="Kalimati"/>
          <w:cs/>
        </w:rPr>
        <w:t xml:space="preserve">, </w:t>
      </w:r>
      <w:r w:rsidRPr="001C74AF">
        <w:rPr>
          <w:rFonts w:ascii="Nirmala UI" w:eastAsia="Palanquin Dark" w:hAnsi="Nirmala UI" w:cs="Nirmala UI" w:hint="cs"/>
          <w:cs/>
        </w:rPr>
        <w:t>बी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थ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म्पनी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ाप्त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हुने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लब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थ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न्य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ेव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ुबिध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पत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कम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ाप्त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े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योजन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ात्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िन्छ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EE72B3" w:rsidRPr="001C74AF" w:rsidRDefault="00EE72B3" w:rsidP="00E12A99">
      <w:pPr>
        <w:pStyle w:val="Normal1"/>
        <w:numPr>
          <w:ilvl w:val="0"/>
          <w:numId w:val="1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Document 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ंग्रेजी</w:t>
      </w:r>
      <w:r w:rsidR="00B864BD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ेटरहेड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या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ी</w:t>
      </w:r>
      <w:r w:rsidRPr="001C74AF">
        <w:rPr>
          <w:rFonts w:asciiTheme="majorBidi" w:eastAsia="Palanquin Dark" w:hAnsiTheme="majorBidi" w:cs="Kalimati"/>
        </w:rPr>
        <w:t xml:space="preserve"> </w:t>
      </w:r>
      <w:r w:rsidR="00B864BD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द्ध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ारी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ही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छाप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लगाउनु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EE563D" w:rsidRPr="001C74AF" w:rsidRDefault="00EE72B3" w:rsidP="00EE563D">
      <w:pPr>
        <w:pStyle w:val="Normal1"/>
        <w:numPr>
          <w:ilvl w:val="0"/>
          <w:numId w:val="1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Document </w:t>
      </w: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े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ेश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अघ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ाउँपालिका</w:t>
      </w:r>
      <w:r w:rsidRPr="001C74AF">
        <w:rPr>
          <w:rFonts w:asciiTheme="majorBidi" w:eastAsia="Palanquin Dark" w:hAnsiTheme="majorBidi" w:cs="Kalimati"/>
        </w:rPr>
        <w:t>/</w:t>
      </w:r>
      <w:r w:rsidRPr="001C74AF">
        <w:rPr>
          <w:rFonts w:ascii="Nirmala UI" w:eastAsia="Palanquin Dark" w:hAnsi="Nirmala UI" w:cs="Nirmala UI" w:hint="cs"/>
          <w:cs/>
        </w:rPr>
        <w:t>नगरपालिका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ञ्जीकरण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हेर्न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ल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ोके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र्मचारीबाट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ाउन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EE563D" w:rsidRPr="001C74AF" w:rsidRDefault="00EE72B3" w:rsidP="00EE563D">
      <w:pPr>
        <w:pStyle w:val="Normal1"/>
        <w:numPr>
          <w:ilvl w:val="0"/>
          <w:numId w:val="1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क्कल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ो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लिपि</w:t>
      </w:r>
      <w:r w:rsidRPr="001C74AF">
        <w:rPr>
          <w:rFonts w:asciiTheme="majorBidi" w:eastAsia="Palanquin Dark" w:hAnsiTheme="majorBidi" w:cs="Kalimati"/>
        </w:rPr>
        <w:t xml:space="preserve">, </w:t>
      </w:r>
      <w:r w:rsidRPr="001C74AF">
        <w:rPr>
          <w:rFonts w:asciiTheme="majorBidi" w:eastAsia="Palanquin Dark" w:hAnsiTheme="majorBidi" w:cs="Kalimati"/>
          <w:sz w:val="24"/>
          <w:szCs w:val="24"/>
        </w:rPr>
        <w:t>Power of Attorney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दिने</w:t>
      </w:r>
      <w:r w:rsidR="00E82F2B" w:rsidRPr="001C74AF">
        <w:rPr>
          <w:rFonts w:ascii="Nirmala UI" w:eastAsia="Palanquin Dark" w:hAnsi="Nirmala UI" w:cs="Nirmala UI" w:hint="cs"/>
          <w:cs/>
        </w:rPr>
        <w:t>हरु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ागरिकता</w:t>
      </w:r>
      <w:r w:rsidR="00E82F2B" w:rsidRPr="001C74AF">
        <w:rPr>
          <w:rFonts w:ascii="Nirmala UI" w:eastAsia="Palanquin Dark" w:hAnsi="Nirmala UI" w:cs="Nirmala UI" w:hint="cs"/>
          <w:cs/>
        </w:rPr>
        <w:t>को</w:t>
      </w:r>
      <w:r w:rsidR="00E82F2B" w:rsidRPr="001C74AF">
        <w:rPr>
          <w:rFonts w:asciiTheme="majorBidi" w:eastAsia="Palanquin Dark" w:hAnsiTheme="majorBidi" w:cs="Kalimati"/>
          <w:cs/>
        </w:rPr>
        <w:t xml:space="preserve"> </w:t>
      </w:r>
      <w:r w:rsidR="00E82F2B" w:rsidRPr="001C74AF">
        <w:rPr>
          <w:rFonts w:ascii="Nirmala UI" w:eastAsia="Palanquin Dark" w:hAnsi="Nirmala UI" w:cs="Nirmala UI" w:hint="cs"/>
          <w:cs/>
        </w:rPr>
        <w:t>प्रतिलिपि</w:t>
      </w:r>
      <w:r w:rsidR="00E12A99" w:rsidRPr="001C74AF">
        <w:rPr>
          <w:rFonts w:asciiTheme="majorBidi" w:eastAsia="Palanquin Dark" w:hAnsiTheme="majorBidi" w:cs="Kalimati"/>
        </w:rPr>
        <w:t>,</w:t>
      </w:r>
      <w:r w:rsidRPr="001C74AF">
        <w:rPr>
          <w:rFonts w:asciiTheme="majorBidi" w:eastAsia="Palanquin Dark" w:hAnsiTheme="majorBidi" w:cs="Kalimati"/>
        </w:rPr>
        <w:t xml:space="preserve"> </w:t>
      </w:r>
      <w:r w:rsidR="00E12A99" w:rsidRPr="001C74AF">
        <w:rPr>
          <w:rFonts w:ascii="Nirmala UI" w:eastAsia="Palanquin Dark" w:hAnsi="Nirmala UI" w:cs="Nirmala UI" w:hint="cs"/>
          <w:cs/>
        </w:rPr>
        <w:t>मृतक</w:t>
      </w:r>
      <w:r w:rsidR="00E12A99" w:rsidRPr="001C74AF">
        <w:rPr>
          <w:rFonts w:asciiTheme="majorBidi" w:eastAsia="Palanquin Dark" w:hAnsiTheme="majorBidi" w:cs="Kalimati"/>
          <w:cs/>
        </w:rPr>
        <w:t xml:space="preserve"> </w:t>
      </w:r>
      <w:r w:rsidR="00E12A99" w:rsidRPr="001C74AF">
        <w:rPr>
          <w:rFonts w:ascii="Nirmala UI" w:eastAsia="Palanquin Dark" w:hAnsi="Nirmala UI" w:cs="Nirmala UI" w:hint="cs"/>
          <w:cs/>
        </w:rPr>
        <w:t>कार्यरत</w:t>
      </w:r>
      <w:r w:rsidR="00E12A99" w:rsidRPr="001C74AF">
        <w:rPr>
          <w:rFonts w:asciiTheme="majorBidi" w:eastAsia="Palanquin Dark" w:hAnsiTheme="majorBidi" w:cs="Kalimati"/>
          <w:cs/>
        </w:rPr>
        <w:t xml:space="preserve"> </w:t>
      </w:r>
      <w:r w:rsidR="00E12A99" w:rsidRPr="001C74AF">
        <w:rPr>
          <w:rFonts w:ascii="Nirmala UI" w:eastAsia="Palanquin Dark" w:hAnsi="Nirmala UI" w:cs="Nirmala UI" w:hint="cs"/>
          <w:cs/>
        </w:rPr>
        <w:t>रहेको</w:t>
      </w:r>
      <w:r w:rsidR="00E12A99"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देश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िज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Identity Card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Visa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वड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ंलग्न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C44332" w:rsidRPr="001C74AF" w:rsidRDefault="00C44332" w:rsidP="00EE563D">
      <w:pPr>
        <w:pStyle w:val="Normal1"/>
        <w:numPr>
          <w:ilvl w:val="0"/>
          <w:numId w:val="16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३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हिन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ित्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="00B864BD" w:rsidRPr="001C74AF">
        <w:rPr>
          <w:rFonts w:asciiTheme="majorBidi" w:eastAsia="Palanquin Dark" w:hAnsiTheme="majorBidi" w:cs="Kalimati"/>
        </w:rPr>
        <w:t xml:space="preserve">       </w:t>
      </w:r>
      <w:r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EE72B3" w:rsidRDefault="00EE72B3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82F2B" w:rsidP="007A021E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F2B" w:rsidRDefault="00E12A99" w:rsidP="00E12A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7ADD" w:rsidRPr="001A62D1" w:rsidRDefault="00747ADD" w:rsidP="00747ADD">
      <w:pPr>
        <w:pStyle w:val="Normal1"/>
        <w:spacing w:before="240" w:after="240"/>
        <w:rPr>
          <w:rFonts w:ascii="Times New Roman" w:eastAsia="Times New Roman" w:hAnsi="Times New Roman" w:cs="Times New Roman"/>
          <w:i/>
          <w:iCs/>
          <w:color w:val="FFFF00"/>
          <w:sz w:val="18"/>
          <w:szCs w:val="18"/>
          <w:highlight w:val="magenta"/>
        </w:rPr>
      </w:pPr>
      <w:r w:rsidRPr="001A62D1">
        <w:rPr>
          <w:rFonts w:ascii="Times New Roman" w:eastAsia="Times New Roman" w:hAnsi="Times New Roman" w:cs="Times New Roman"/>
          <w:i/>
          <w:iCs/>
          <w:color w:val="FFFF00"/>
          <w:sz w:val="18"/>
          <w:szCs w:val="18"/>
          <w:highlight w:val="magenta"/>
        </w:rPr>
        <w:lastRenderedPageBreak/>
        <w:t>Individual to the Embassy for court</w:t>
      </w:r>
    </w:p>
    <w:p w:rsidR="007A021E" w:rsidRPr="001A62D1" w:rsidRDefault="007A021E" w:rsidP="007A021E">
      <w:pPr>
        <w:pStyle w:val="Normal1"/>
        <w:spacing w:line="240" w:lineRule="auto"/>
        <w:rPr>
          <w:rStyle w:val="Strong"/>
          <w:rFonts w:ascii="Book Antiqua" w:eastAsia="Times New Roman" w:hAnsi="Book Antiqua" w:cs="Times New Roman"/>
          <w:b w:val="0"/>
          <w:bCs w:val="0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Ref. No.: ...............................                                            </w:t>
      </w:r>
      <w:r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Pr="001A62D1">
        <w:rPr>
          <w:rFonts w:ascii="Book Antiqua" w:eastAsia="Times New Roman" w:hAnsi="Book Antiqua" w:cs="Times New Roman"/>
          <w:sz w:val="18"/>
          <w:szCs w:val="18"/>
        </w:rPr>
        <w:tab/>
        <w:t xml:space="preserve"> </w:t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  <w:t xml:space="preserve">                     </w:t>
      </w: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Date: …………………....   </w:t>
      </w:r>
    </w:p>
    <w:p w:rsidR="007A021E" w:rsidRPr="001A62D1" w:rsidRDefault="007A021E" w:rsidP="00F314A1">
      <w:pPr>
        <w:pStyle w:val="NormalWeb"/>
        <w:spacing w:before="240" w:beforeAutospacing="0" w:after="240" w:afterAutospacing="0"/>
        <w:jc w:val="center"/>
        <w:rPr>
          <w:rStyle w:val="Strong"/>
          <w:rFonts w:ascii="Book Antiqua" w:hAnsi="Book Antiqua"/>
          <w:sz w:val="18"/>
          <w:szCs w:val="18"/>
        </w:rPr>
      </w:pPr>
      <w:r w:rsidRPr="001A62D1">
        <w:rPr>
          <w:rStyle w:val="Strong"/>
          <w:rFonts w:ascii="Book Antiqua" w:hAnsi="Book Antiqua"/>
          <w:sz w:val="18"/>
          <w:szCs w:val="18"/>
        </w:rPr>
        <w:t>POWER OF ATTORNEY</w:t>
      </w:r>
    </w:p>
    <w:p w:rsidR="007A021E" w:rsidRPr="001A62D1" w:rsidRDefault="007A021E" w:rsidP="00F314A1">
      <w:pPr>
        <w:pStyle w:val="NormalWeb"/>
        <w:spacing w:before="0" w:beforeAutospacing="0" w:after="0" w:afterAutospacing="0"/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I, the undersigned, Mr./Ms. .…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.., holder of Nepali Citizenship Certificate No. 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..……..,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Nepali Passport No. ……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..……..,  grandson/granddaughter of Mr. ……</w:t>
      </w:r>
      <w:r w:rsidR="00F314A1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 and Mrs. ……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……, son/daughter of Mr.………</w:t>
      </w:r>
      <w:r w:rsidR="00F314A1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.. and Mrs.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., aged ………… years, permanent resident of 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F314A1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</w:t>
      </w:r>
      <w:r w:rsidR="009339E0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 xml:space="preserve">………, who had been working in </w:t>
      </w:r>
      <w:r w:rsidR="00A13AC2" w:rsidRPr="001A62D1">
        <w:rPr>
          <w:rFonts w:ascii="Book Antiqua" w:hAnsi="Book Antiqua"/>
          <w:sz w:val="18"/>
          <w:szCs w:val="18"/>
        </w:rPr>
        <w:t>……………………………………………………………….</w:t>
      </w:r>
      <w:r w:rsidRPr="001A62D1">
        <w:rPr>
          <w:rFonts w:ascii="Book Antiqua" w:hAnsi="Book Antiqua"/>
          <w:sz w:val="18"/>
          <w:szCs w:val="18"/>
        </w:rPr>
        <w:t xml:space="preserve"> and returned to Nepal on </w:t>
      </w:r>
      <w:r w:rsidRPr="001A62D1">
        <w:rPr>
          <w:rStyle w:val="Strong"/>
          <w:rFonts w:ascii="Book Antiqua" w:hAnsi="Book Antiqua"/>
          <w:sz w:val="18"/>
          <w:szCs w:val="18"/>
        </w:rPr>
        <w:t>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…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..</w:t>
      </w:r>
      <w:r w:rsidRPr="001A62D1">
        <w:rPr>
          <w:rFonts w:ascii="Book Antiqua" w:hAnsi="Book Antiqua"/>
          <w:sz w:val="18"/>
          <w:szCs w:val="18"/>
        </w:rPr>
        <w:t xml:space="preserve"> due to </w:t>
      </w:r>
      <w:r w:rsidRPr="001A62D1">
        <w:rPr>
          <w:rStyle w:val="Strong"/>
          <w:rFonts w:ascii="Book Antiqua" w:hAnsi="Book Antiqua"/>
          <w:sz w:val="18"/>
          <w:szCs w:val="18"/>
        </w:rPr>
        <w:t>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</w:t>
      </w:r>
      <w:r w:rsidR="00F314A1" w:rsidRPr="001A62D1">
        <w:rPr>
          <w:rStyle w:val="Strong"/>
          <w:rFonts w:ascii="Book Antiqua" w:hAnsi="Book Antiqua"/>
          <w:sz w:val="18"/>
          <w:szCs w:val="18"/>
        </w:rPr>
        <w:t xml:space="preserve"> </w:t>
      </w:r>
      <w:r w:rsidRPr="001A62D1">
        <w:rPr>
          <w:rStyle w:val="Strong"/>
          <w:rFonts w:ascii="Book Antiqua" w:hAnsi="Book Antiqua"/>
          <w:sz w:val="18"/>
          <w:szCs w:val="18"/>
        </w:rPr>
        <w:t>……..</w:t>
      </w:r>
      <w:r w:rsidRPr="001A62D1">
        <w:rPr>
          <w:rFonts w:ascii="Book Antiqua" w:hAnsi="Book Antiqua"/>
          <w:sz w:val="18"/>
          <w:szCs w:val="18"/>
        </w:rPr>
        <w:t xml:space="preserve">, </w:t>
      </w:r>
      <w:r w:rsidR="00A13AC2" w:rsidRPr="001A62D1">
        <w:rPr>
          <w:rFonts w:ascii="Book Antiqua" w:hAnsi="Book Antiqua"/>
          <w:sz w:val="18"/>
          <w:szCs w:val="18"/>
        </w:rPr>
        <w:t xml:space="preserve">do hereby </w:t>
      </w:r>
      <w:r w:rsidRPr="001A62D1">
        <w:rPr>
          <w:rFonts w:ascii="Book Antiqua" w:hAnsi="Book Antiqua"/>
          <w:sz w:val="18"/>
          <w:szCs w:val="18"/>
        </w:rPr>
        <w:t>appoint and authorize the Ambassador/Charge d’Affaires a.i./Consul General/Acting Consul General of the Embassy/Consulate General of Nepal</w:t>
      </w:r>
      <w:r w:rsidR="00A13AC2" w:rsidRPr="001A62D1">
        <w:rPr>
          <w:rFonts w:ascii="Book Antiqua" w:hAnsi="Book Antiqua"/>
          <w:sz w:val="18"/>
          <w:szCs w:val="18"/>
        </w:rPr>
        <w:t xml:space="preserve"> in ………………………..</w:t>
      </w:r>
      <w:r w:rsidRPr="001A62D1">
        <w:rPr>
          <w:rFonts w:ascii="Book Antiqua" w:hAnsi="Book Antiqua"/>
          <w:sz w:val="18"/>
          <w:szCs w:val="18"/>
        </w:rPr>
        <w:t>, to act on my behalf before any judicial authority, Court/Sharia Court, police authority, labor authority, or any other concerned Government authority.</w:t>
      </w:r>
    </w:p>
    <w:p w:rsidR="00A13AC2" w:rsidRPr="001A62D1" w:rsidRDefault="00A13AC2" w:rsidP="00F314A1">
      <w:pPr>
        <w:pStyle w:val="NormalWeb"/>
        <w:spacing w:before="120" w:beforeAutospacing="0" w:after="120" w:afterAutospacing="0"/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he Ambassador/Charge d’Affaires a.i./Consul General/Acting Consul General shall have full authority to act on my behalf and to carry out all acts deemed appropriate and necessary, including but not limited to the following:</w:t>
      </w:r>
    </w:p>
    <w:p w:rsidR="009339E0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file and defend any case, complaint, petition, or claim before any competent Court, Sharia Court, judicial or administrative authority.</w:t>
      </w:r>
    </w:p>
    <w:p w:rsidR="009339E0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demand, claim, and receive any compensation, dues, or amounts as awarded, adjudicated or determined by any Court, Sharia Court, judicial, or administrative authority.</w:t>
      </w:r>
    </w:p>
    <w:p w:rsidR="009339E0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negotiate, settle or compromise any matter, claim or dispute as and when required.</w:t>
      </w:r>
    </w:p>
    <w:p w:rsidR="009339E0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appoint, engage or retain legal counsel and to pay professional/legal fees and expenses from the compensation or amount so received.</w:t>
      </w:r>
    </w:p>
    <w:p w:rsidR="009339E0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pursue, follow up and conclude all necessary proceedings, steps and actions related to the case.</w:t>
      </w:r>
    </w:p>
    <w:p w:rsidR="00A13AC2" w:rsidRPr="001A62D1" w:rsidRDefault="009339E0" w:rsidP="009339E0">
      <w:pPr>
        <w:pStyle w:val="NormalWeb"/>
        <w:numPr>
          <w:ilvl w:val="0"/>
          <w:numId w:val="17"/>
        </w:numPr>
        <w:jc w:val="both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>To delegate and assign all or any of the powers herein conferred to any official of the Embassy/Consulate General of Nepal or to any duly designated lawyer or representative in …………………….</w:t>
      </w:r>
    </w:p>
    <w:tbl>
      <w:tblPr>
        <w:tblStyle w:val="a4"/>
        <w:tblW w:w="3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1800"/>
      </w:tblGrid>
      <w:tr w:rsidR="00A13AC2" w:rsidRPr="001A62D1" w:rsidTr="00601DB2">
        <w:trPr>
          <w:trHeight w:val="1650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13AC2" w:rsidRPr="001A62D1" w:rsidRDefault="00A13AC2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A13AC2" w:rsidRPr="001A62D1" w:rsidRDefault="00A13AC2" w:rsidP="00601DB2">
            <w:pPr>
              <w:pStyle w:val="Normal1"/>
              <w:spacing w:line="240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A62D1">
              <w:rPr>
                <w:rFonts w:ascii="Book Antiqua" w:eastAsia="Times New Roman" w:hAnsi="Book Antiqua" w:cs="Times New Roman"/>
                <w:sz w:val="18"/>
                <w:szCs w:val="18"/>
              </w:rPr>
              <w:t>Right thumb  of grantor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13AC2" w:rsidRPr="001A62D1" w:rsidRDefault="00400159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eastAsia="zh-TW" w:bidi="ar-SA"/>
              </w:rPr>
              <w:pict>
                <v:shape id="_x0000_s1027" type="#_x0000_t202" style="position:absolute;left:0;text-align:left;margin-left:163.75pt;margin-top:-.5pt;width:210.3pt;height:82.1pt;z-index:251662336;mso-position-horizontal-relative:text;mso-position-vertical-relative:text;mso-width-relative:margin;mso-height-relative:margin" stroked="f">
                  <v:textbox>
                    <w:txbxContent>
                      <w:p w:rsidR="00F314A1" w:rsidRPr="00FA0725" w:rsidRDefault="00F314A1" w:rsidP="00F314A1">
                        <w:pPr>
                          <w:pStyle w:val="Normal1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314A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itnesses</w:t>
                        </w:r>
                        <w:r w:rsidRPr="00FA0725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F314A1" w:rsidRPr="00FA0725" w:rsidRDefault="00F314A1" w:rsidP="00F314A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240" w:beforeAutospacing="0" w:after="240" w:afterAutospacing="0"/>
                          <w:ind w:hanging="720"/>
                        </w:pPr>
                        <w:r w:rsidRPr="00FA0725">
                          <w:t>…………………</w:t>
                        </w:r>
                        <w:r>
                          <w:t>…</w:t>
                        </w:r>
                        <w:r w:rsidRPr="00FA0725">
                          <w:t>……………</w:t>
                        </w:r>
                      </w:p>
                      <w:p w:rsidR="00F314A1" w:rsidRPr="007A4CD8" w:rsidRDefault="00F314A1" w:rsidP="00F314A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240" w:beforeAutospacing="0" w:after="240" w:afterAutospacing="0"/>
                          <w:ind w:hanging="720"/>
                        </w:pPr>
                        <w:r w:rsidRPr="00FA0725">
                          <w:t>…………………………………</w:t>
                        </w:r>
                      </w:p>
                      <w:p w:rsidR="00F314A1" w:rsidRPr="00F314A1" w:rsidRDefault="00F314A1" w:rsidP="00F314A1"/>
                    </w:txbxContent>
                  </v:textbox>
                </v:shape>
              </w:pict>
            </w:r>
            <w:r w:rsidR="00A13AC2" w:rsidRPr="001A62D1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:rsidR="00A13AC2" w:rsidRPr="001A62D1" w:rsidRDefault="00A13AC2" w:rsidP="00601DB2">
            <w:pPr>
              <w:pStyle w:val="Normal1"/>
              <w:spacing w:line="240" w:lineRule="auto"/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A62D1">
              <w:rPr>
                <w:rFonts w:ascii="Book Antiqua" w:eastAsia="Times New Roman" w:hAnsi="Book Antiqua" w:cs="Times New Roman"/>
                <w:sz w:val="18"/>
                <w:szCs w:val="18"/>
              </w:rPr>
              <w:t>Left thumb of grantor</w:t>
            </w:r>
          </w:p>
        </w:tc>
      </w:tr>
    </w:tbl>
    <w:p w:rsidR="00A13AC2" w:rsidRPr="001A62D1" w:rsidRDefault="00A13AC2" w:rsidP="00A13AC2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:rsidR="009339E0" w:rsidRPr="001A62D1" w:rsidRDefault="009339E0" w:rsidP="009339E0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>Mr./Ms. ………………………..</w:t>
      </w:r>
    </w:p>
    <w:p w:rsidR="009339E0" w:rsidRPr="001A62D1" w:rsidRDefault="009339E0" w:rsidP="009339E0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>Signature: ………….</w:t>
      </w:r>
    </w:p>
    <w:p w:rsidR="009339E0" w:rsidRPr="001A62D1" w:rsidRDefault="009339E0" w:rsidP="009339E0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:rsidR="007A4CD8" w:rsidRPr="001A62D1" w:rsidRDefault="007A4CD8" w:rsidP="00F314A1">
      <w:pPr>
        <w:pStyle w:val="Normal1"/>
        <w:spacing w:before="120" w:after="12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This </w:t>
      </w:r>
      <w:r w:rsidR="00562C5B" w:rsidRPr="001A62D1">
        <w:rPr>
          <w:rFonts w:ascii="Book Antiqua" w:eastAsia="Times New Roman" w:hAnsi="Book Antiqua" w:cs="Times New Roman"/>
          <w:sz w:val="18"/>
          <w:szCs w:val="18"/>
        </w:rPr>
        <w:t>letter</w:t>
      </w: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 is issued in accordance with the Section 12 of the Local Government Operation Act, 2074 BS (2017 AD).</w:t>
      </w:r>
    </w:p>
    <w:p w:rsidR="007A4CD8" w:rsidRPr="001A62D1" w:rsidRDefault="007A4CD8" w:rsidP="00F314A1">
      <w:pPr>
        <w:spacing w:before="120" w:after="12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It is, hereby, verified that the applicant was physically present and signed this Letter of Consent before me.  </w:t>
      </w:r>
    </w:p>
    <w:p w:rsidR="007A4CD8" w:rsidRPr="001A62D1" w:rsidRDefault="007A4CD8" w:rsidP="007A4CD8">
      <w:pPr>
        <w:pStyle w:val="NormalWeb"/>
        <w:ind w:left="720"/>
        <w:rPr>
          <w:rFonts w:ascii="Book Antiqua" w:hAnsi="Book Antiqua"/>
          <w:sz w:val="18"/>
          <w:szCs w:val="18"/>
        </w:rPr>
      </w:pPr>
    </w:p>
    <w:p w:rsidR="00486316" w:rsidRPr="001A62D1" w:rsidRDefault="00486316" w:rsidP="001A62D1">
      <w:pPr>
        <w:pStyle w:val="NormalWeb"/>
        <w:spacing w:before="0" w:beforeAutospacing="0" w:after="0" w:afterAutospacing="0"/>
        <w:ind w:left="720"/>
        <w:rPr>
          <w:rFonts w:ascii="Book Antiqua" w:hAnsi="Book Antiqua"/>
          <w:sz w:val="18"/>
          <w:szCs w:val="18"/>
        </w:rPr>
      </w:pPr>
      <w:r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Pr="001A62D1">
        <w:rPr>
          <w:rFonts w:ascii="Book Antiqua" w:hAnsi="Book Antiqua"/>
          <w:sz w:val="18"/>
          <w:szCs w:val="18"/>
        </w:rPr>
        <w:tab/>
      </w:r>
      <w:r w:rsidR="001A62D1" w:rsidRPr="001A62D1">
        <w:rPr>
          <w:rFonts w:ascii="Book Antiqua" w:hAnsi="Book Antiqua"/>
          <w:sz w:val="18"/>
          <w:szCs w:val="18"/>
        </w:rPr>
        <w:t xml:space="preserve">           </w:t>
      </w:r>
      <w:r w:rsidR="00F314A1" w:rsidRPr="001A62D1">
        <w:rPr>
          <w:rFonts w:ascii="Book Antiqua" w:hAnsi="Book Antiqua"/>
          <w:sz w:val="18"/>
          <w:szCs w:val="18"/>
        </w:rPr>
        <w:t xml:space="preserve"> </w:t>
      </w:r>
      <w:r w:rsidR="001A62D1" w:rsidRPr="001A62D1">
        <w:rPr>
          <w:rFonts w:ascii="Book Antiqua" w:hAnsi="Book Antiqua"/>
          <w:sz w:val="18"/>
          <w:szCs w:val="18"/>
        </w:rPr>
        <w:t xml:space="preserve">      </w:t>
      </w:r>
      <w:r w:rsidR="00F314A1" w:rsidRPr="001A62D1">
        <w:rPr>
          <w:rFonts w:ascii="Book Antiqua" w:hAnsi="Book Antiqua"/>
          <w:sz w:val="18"/>
          <w:szCs w:val="18"/>
        </w:rPr>
        <w:t xml:space="preserve"> </w:t>
      </w:r>
      <w:r w:rsidRPr="001A62D1">
        <w:rPr>
          <w:rFonts w:ascii="Book Antiqua" w:hAnsi="Book Antiqua"/>
          <w:sz w:val="18"/>
          <w:szCs w:val="18"/>
        </w:rPr>
        <w:t>…………………</w:t>
      </w:r>
    </w:p>
    <w:p w:rsidR="00486316" w:rsidRPr="001A62D1" w:rsidRDefault="00486316" w:rsidP="00486316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F314A1" w:rsidRPr="001A62D1">
        <w:rPr>
          <w:rFonts w:ascii="Book Antiqua" w:eastAsia="Times New Roman" w:hAnsi="Book Antiqua" w:cs="Times New Roman"/>
          <w:sz w:val="18"/>
          <w:szCs w:val="18"/>
        </w:rPr>
        <w:t xml:space="preserve">               </w:t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F314A1" w:rsidRPr="001A62D1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ab/>
      </w:r>
      <w:r w:rsidRPr="001A62D1">
        <w:rPr>
          <w:rFonts w:ascii="Book Antiqua" w:eastAsia="Times New Roman" w:hAnsi="Book Antiqua" w:cs="Times New Roman"/>
          <w:sz w:val="18"/>
          <w:szCs w:val="18"/>
        </w:rPr>
        <w:t>(..............................)</w:t>
      </w:r>
    </w:p>
    <w:p w:rsidR="00486316" w:rsidRPr="001A62D1" w:rsidRDefault="00486316" w:rsidP="00486316">
      <w:pPr>
        <w:pStyle w:val="Normal1"/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1A62D1">
        <w:rPr>
          <w:rFonts w:ascii="Book Antiqua" w:eastAsia="Times New Roman" w:hAnsi="Book Antiqua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F314A1" w:rsidRPr="001A62D1">
        <w:rPr>
          <w:rFonts w:ascii="Book Antiqua" w:eastAsia="Times New Roman" w:hAnsi="Book Antiqua" w:cs="Times New Roman"/>
          <w:sz w:val="18"/>
          <w:szCs w:val="18"/>
        </w:rPr>
        <w:t xml:space="preserve">          </w:t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ab/>
      </w:r>
      <w:r w:rsidR="001A62D1">
        <w:rPr>
          <w:rFonts w:ascii="Book Antiqua" w:eastAsia="Times New Roman" w:hAnsi="Book Antiqua" w:cs="Times New Roman"/>
          <w:sz w:val="18"/>
          <w:szCs w:val="18"/>
        </w:rPr>
        <w:t xml:space="preserve">               </w:t>
      </w:r>
      <w:r w:rsidR="001A62D1" w:rsidRPr="001A62D1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="00F314A1" w:rsidRPr="001A62D1">
        <w:rPr>
          <w:rFonts w:ascii="Book Antiqua" w:eastAsia="Times New Roman" w:hAnsi="Book Antiqua" w:cs="Times New Roman"/>
          <w:sz w:val="18"/>
          <w:szCs w:val="18"/>
        </w:rPr>
        <w:t xml:space="preserve">  </w:t>
      </w:r>
      <w:r w:rsidRPr="001A62D1">
        <w:rPr>
          <w:rFonts w:ascii="Book Antiqua" w:eastAsia="Times New Roman" w:hAnsi="Book Antiqua" w:cs="Times New Roman"/>
          <w:sz w:val="18"/>
          <w:szCs w:val="18"/>
        </w:rPr>
        <w:t>Ward Chairman</w:t>
      </w:r>
    </w:p>
    <w:p w:rsidR="00AE79F4" w:rsidRPr="001A62D1" w:rsidRDefault="00AE79F4">
      <w:pPr>
        <w:rPr>
          <w:rFonts w:ascii="Kokila" w:eastAsia="Palanquin Dark" w:hAnsi="Kokila" w:cs="Kokila"/>
          <w:b/>
          <w:bCs/>
          <w:sz w:val="18"/>
          <w:szCs w:val="18"/>
          <w:u w:val="single"/>
          <w:cs/>
        </w:rPr>
      </w:pPr>
    </w:p>
    <w:p w:rsidR="00486316" w:rsidRPr="001A62D1" w:rsidRDefault="00486316">
      <w:pPr>
        <w:rPr>
          <w:rFonts w:ascii="Kokila" w:eastAsia="Palanquin Dark" w:hAnsi="Kokila" w:cs="Kokila"/>
          <w:b/>
          <w:bCs/>
          <w:sz w:val="18"/>
          <w:szCs w:val="18"/>
          <w:u w:val="single"/>
          <w:cs/>
        </w:rPr>
      </w:pPr>
      <w:r w:rsidRPr="001A62D1">
        <w:rPr>
          <w:rFonts w:ascii="Kokila" w:eastAsia="Palanquin Dark" w:hAnsi="Kokila" w:cs="Kokila"/>
          <w:b/>
          <w:bCs/>
          <w:sz w:val="18"/>
          <w:szCs w:val="18"/>
          <w:u w:val="single"/>
          <w:cs/>
        </w:rPr>
        <w:br w:type="page"/>
      </w:r>
    </w:p>
    <w:p w:rsidR="00AE79F4" w:rsidRPr="001C74AF" w:rsidRDefault="00AE79F4" w:rsidP="00AE79F4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lastRenderedPageBreak/>
        <w:t>द्रष्टव्यः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जानकारीको</w:t>
      </w:r>
      <w:r w:rsidR="00951452" w:rsidRPr="001C74AF">
        <w:rPr>
          <w:rFonts w:asciiTheme="majorBidi" w:eastAsia="Palanquin Dark" w:hAnsiTheme="majorBidi" w:cs="Kalimati"/>
          <w:b/>
          <w:bCs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निमित्त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="00951452"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(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यसलाई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sz w:val="24"/>
          <w:szCs w:val="24"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sz w:val="24"/>
          <w:szCs w:val="24"/>
          <w:u w:val="single"/>
        </w:rPr>
        <w:t>)</w:t>
      </w:r>
    </w:p>
    <w:p w:rsidR="00AE79F4" w:rsidRPr="001C74AF" w:rsidRDefault="00AE79F4" w:rsidP="00AE79F4">
      <w:pPr>
        <w:pStyle w:val="Normal1"/>
        <w:rPr>
          <w:rFonts w:asciiTheme="majorBidi" w:hAnsiTheme="majorBidi" w:cs="Kalimati"/>
          <w:b/>
          <w:sz w:val="24"/>
          <w:szCs w:val="24"/>
          <w:u w:val="single"/>
        </w:rPr>
      </w:pPr>
    </w:p>
    <w:p w:rsidR="007A4CD8" w:rsidRPr="001C74AF" w:rsidRDefault="007A4CD8" w:rsidP="00272B39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ैदेशिक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ोजगार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्रम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देश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घाइत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बिराम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ेपाल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र्केक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्यक्ति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्षतिपूर्ति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,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बीम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थ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म्पनी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ाप्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ुन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लब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थ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न्य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ुबिध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पत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कम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ाप्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े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योजन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ा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िन्छ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272B39" w:rsidRPr="001C74AF" w:rsidRDefault="00AE79F4" w:rsidP="00272B39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ंग्रेज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0C05E7"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ेटरहेड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या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हरू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फोटो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नेगर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द्ध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ारी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ही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छाप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गाउनु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272B39" w:rsidRPr="001C74AF" w:rsidRDefault="00AE79F4" w:rsidP="00272B39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े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ेश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अघ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ाउँपालि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>/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गरपालिका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ञ्जीकरण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हेर्न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शाख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ुख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शासकीय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ले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तोके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र्मचारीबाट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ाउन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951452" w:rsidRPr="001C74AF">
        <w:rPr>
          <w:rFonts w:asciiTheme="majorBidi" w:eastAsia="Palanquin Dark" w:hAnsiTheme="majorBidi" w:cs="Kalimati"/>
          <w:sz w:val="24"/>
          <w:szCs w:val="24"/>
        </w:rPr>
        <w:t xml:space="preserve">   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र्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272B39" w:rsidRPr="001C74AF" w:rsidRDefault="00AE79F4" w:rsidP="00272B39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न्सुल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लाग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म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ुजु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क्कल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ो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, Power of Attorney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िने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ागरिकता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7A4CD8" w:rsidRPr="001C74AF">
        <w:rPr>
          <w:rFonts w:asciiTheme="majorBidi" w:eastAsia="Palanquin Dark" w:hAnsiTheme="majorBidi" w:cs="Kalimati"/>
          <w:sz w:val="24"/>
          <w:szCs w:val="24"/>
        </w:rPr>
        <w:t>,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वेदक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रत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हे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देश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निज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Identity Card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Visa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ंलग्न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C44332" w:rsidRPr="001C74AF" w:rsidRDefault="00C44332" w:rsidP="00272B39">
      <w:pPr>
        <w:pStyle w:val="Normal1"/>
        <w:numPr>
          <w:ilvl w:val="0"/>
          <w:numId w:val="9"/>
        </w:numPr>
        <w:spacing w:after="120" w:line="240" w:lineRule="auto"/>
        <w:jc w:val="both"/>
        <w:rPr>
          <w:rFonts w:asciiTheme="majorBidi" w:eastAsia="Palanquin Dark" w:hAnsiTheme="majorBidi" w:cs="Kalimati"/>
          <w:sz w:val="24"/>
          <w:szCs w:val="24"/>
        </w:rPr>
      </w:pP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यो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Document 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सम्बन्धित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वडा</w:t>
      </w:r>
      <w:r w:rsidRPr="001C74AF">
        <w:rPr>
          <w:rFonts w:asciiTheme="majorBidi" w:eastAsia="Palanquin Dark" w:hAnsiTheme="majorBidi" w:cs="Kalimati"/>
          <w:sz w:val="24"/>
          <w:szCs w:val="24"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जारी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एको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३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महिना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भित्र</w:t>
      </w:r>
      <w:r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951452" w:rsidRPr="001C74AF">
        <w:rPr>
          <w:rFonts w:ascii="Nirmala UI" w:eastAsia="Palanquin Dark" w:hAnsi="Nirmala UI" w:cs="Nirmala UI" w:hint="cs"/>
          <w:sz w:val="24"/>
          <w:szCs w:val="24"/>
          <w:cs/>
        </w:rPr>
        <w:t>विभागबाट</w:t>
      </w:r>
      <w:r w:rsidR="00951452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951452" w:rsidRPr="001C74AF">
        <w:rPr>
          <w:rFonts w:ascii="Nirmala UI" w:eastAsia="Palanquin Dark" w:hAnsi="Nirmala UI" w:cs="Nirmala UI" w:hint="cs"/>
          <w:sz w:val="24"/>
          <w:szCs w:val="24"/>
          <w:cs/>
        </w:rPr>
        <w:t>प्रमाणीकरण</w:t>
      </w:r>
      <w:r w:rsidR="00951452" w:rsidRPr="001C74AF">
        <w:rPr>
          <w:rFonts w:asciiTheme="majorBidi" w:eastAsia="Palanquin Dark" w:hAnsiTheme="majorBidi" w:cs="Kalimati"/>
          <w:sz w:val="24"/>
          <w:szCs w:val="24"/>
          <w:cs/>
        </w:rPr>
        <w:t xml:space="preserve"> </w:t>
      </w:r>
      <w:r w:rsidR="00951452" w:rsidRPr="001C74AF">
        <w:rPr>
          <w:rFonts w:ascii="Nirmala UI" w:eastAsia="Palanquin Dark" w:hAnsi="Nirmala UI" w:cs="Nirmala UI" w:hint="cs"/>
          <w:sz w:val="24"/>
          <w:szCs w:val="24"/>
          <w:cs/>
        </w:rPr>
        <w:t>गर्नुपर्नेछ</w:t>
      </w:r>
      <w:r w:rsidRPr="001C74AF">
        <w:rPr>
          <w:rFonts w:ascii="Nirmala UI" w:eastAsia="Palanquin Dark" w:hAnsi="Nirmala UI" w:cs="Nirmala UI" w:hint="cs"/>
          <w:sz w:val="24"/>
          <w:szCs w:val="24"/>
          <w:cs/>
        </w:rPr>
        <w:t>।</w:t>
      </w:r>
    </w:p>
    <w:p w:rsidR="00A82EF7" w:rsidRPr="001C74AF" w:rsidRDefault="00A82EF7">
      <w:pPr>
        <w:rPr>
          <w:rFonts w:asciiTheme="majorBidi" w:hAnsiTheme="majorBidi" w:cstheme="minorBidi"/>
          <w:b/>
          <w:bCs/>
          <w:sz w:val="24"/>
          <w:szCs w:val="24"/>
          <w:u w:val="single"/>
          <w:cs/>
        </w:rPr>
      </w:pPr>
      <w:r w:rsidRPr="001C74AF">
        <w:rPr>
          <w:rFonts w:asciiTheme="majorBidi" w:eastAsia="Times New Roman" w:hAnsiTheme="majorBidi" w:cs="Mangal"/>
          <w:sz w:val="24"/>
          <w:szCs w:val="24"/>
          <w:cs/>
        </w:rPr>
        <w:br w:type="page"/>
      </w:r>
    </w:p>
    <w:p w:rsidR="00E12A99" w:rsidRDefault="00E12A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ADD" w:rsidRPr="001A62D1" w:rsidRDefault="00EC389B" w:rsidP="00214628">
      <w:pPr>
        <w:pStyle w:val="Normal1"/>
        <w:spacing w:before="120" w:after="120"/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</w:pPr>
      <w:r w:rsidRPr="001A62D1">
        <w:rPr>
          <w:rFonts w:ascii="Times New Roman" w:eastAsia="Times New Roman" w:hAnsi="Times New Roman" w:cs="Times New Roman"/>
          <w:i/>
          <w:iCs/>
          <w:color w:val="FFFF00"/>
          <w:highlight w:val="magenta"/>
        </w:rPr>
        <w:t>For transfer of vehicles</w:t>
      </w:r>
    </w:p>
    <w:p w:rsidR="00A37DD7" w:rsidRPr="001A62D1" w:rsidRDefault="00A37DD7" w:rsidP="00A37DD7">
      <w:pPr>
        <w:pStyle w:val="Normal1"/>
        <w:spacing w:line="240" w:lineRule="auto"/>
        <w:rPr>
          <w:rStyle w:val="Strong"/>
          <w:rFonts w:ascii="Book Antiqua" w:eastAsia="Times New Roman" w:hAnsi="Book Antiqua" w:cstheme="minorBidi"/>
          <w:b w:val="0"/>
          <w:bCs w:val="0"/>
          <w:cs/>
        </w:rPr>
      </w:pPr>
      <w:r w:rsidRPr="001A62D1">
        <w:rPr>
          <w:rFonts w:ascii="Book Antiqua" w:eastAsia="Times New Roman" w:hAnsi="Book Antiqua" w:cs="Times New Roman"/>
        </w:rPr>
        <w:t xml:space="preserve">Ref. No.: ...............................                                            </w:t>
      </w:r>
      <w:r w:rsidRPr="001A62D1">
        <w:rPr>
          <w:rFonts w:ascii="Book Antiqua" w:eastAsia="Times New Roman" w:hAnsi="Book Antiqua" w:cs="Times New Roman"/>
        </w:rPr>
        <w:tab/>
      </w:r>
      <w:r w:rsidRPr="001A62D1">
        <w:rPr>
          <w:rFonts w:ascii="Book Antiqua" w:eastAsia="Times New Roman" w:hAnsi="Book Antiqua" w:cs="Times New Roman"/>
        </w:rPr>
        <w:tab/>
        <w:t xml:space="preserve"> </w:t>
      </w:r>
      <w:r w:rsidR="001A62D1">
        <w:rPr>
          <w:rFonts w:ascii="Book Antiqua" w:eastAsia="Times New Roman" w:hAnsi="Book Antiqua" w:cs="Times New Roman"/>
        </w:rPr>
        <w:tab/>
        <w:t xml:space="preserve">       </w:t>
      </w:r>
      <w:r w:rsidRPr="001A62D1">
        <w:rPr>
          <w:rFonts w:ascii="Book Antiqua" w:eastAsia="Times New Roman" w:hAnsi="Book Antiqua" w:cs="Times New Roman"/>
        </w:rPr>
        <w:t xml:space="preserve">Date: …………………....   </w:t>
      </w:r>
    </w:p>
    <w:p w:rsidR="00A37DD7" w:rsidRPr="001A62D1" w:rsidRDefault="00BE3C67" w:rsidP="00272B39">
      <w:pPr>
        <w:pStyle w:val="NormalWeb"/>
        <w:spacing w:before="240" w:beforeAutospacing="0" w:after="240" w:afterAutospacing="0"/>
        <w:jc w:val="center"/>
        <w:rPr>
          <w:rStyle w:val="Strong"/>
          <w:rFonts w:ascii="Book Antiqua" w:hAnsi="Book Antiqua"/>
          <w:sz w:val="22"/>
          <w:szCs w:val="22"/>
        </w:rPr>
      </w:pPr>
      <w:r w:rsidRPr="001A62D1">
        <w:rPr>
          <w:rStyle w:val="Strong"/>
          <w:rFonts w:ascii="Book Antiqua" w:hAnsi="Book Antiqua"/>
          <w:sz w:val="22"/>
          <w:szCs w:val="22"/>
        </w:rPr>
        <w:t>LETTER OF CONSENT</w:t>
      </w:r>
    </w:p>
    <w:p w:rsidR="00482902" w:rsidRPr="001A62D1" w:rsidRDefault="00A37DD7" w:rsidP="00214628">
      <w:pPr>
        <w:pStyle w:val="NormalWeb"/>
        <w:spacing w:before="0" w:beforeAutospacing="0" w:after="120" w:afterAutospacing="0"/>
        <w:jc w:val="both"/>
        <w:rPr>
          <w:rFonts w:ascii="Book Antiqua" w:hAnsi="Book Antiqua"/>
          <w:sz w:val="22"/>
          <w:szCs w:val="22"/>
        </w:rPr>
      </w:pPr>
      <w:r w:rsidRPr="001A62D1">
        <w:rPr>
          <w:rFonts w:ascii="Book Antiqua" w:hAnsi="Book Antiqua"/>
          <w:sz w:val="22"/>
          <w:szCs w:val="22"/>
        </w:rPr>
        <w:t>I, the undersigned, Mr./Ms. .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.., holder of Nepali Citizenship Certificate No. 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..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.., National Identity Card No. 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..., Nepali Passport No. 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..……..,  grandson/granddaughter of Mr. 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 and Mrs. 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, son/daughter of Mr.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.. and Mrs.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., aged ………… years, permanent resident of 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, who had been working in ……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 xml:space="preserve">…………….. and returned to Nepal on </w:t>
      </w:r>
      <w:r w:rsidRPr="001A62D1">
        <w:rPr>
          <w:rStyle w:val="Strong"/>
          <w:rFonts w:ascii="Book Antiqua" w:hAnsi="Book Antiqua"/>
          <w:sz w:val="22"/>
          <w:szCs w:val="22"/>
        </w:rPr>
        <w:t>……</w:t>
      </w:r>
      <w:r w:rsidR="00272B39" w:rsidRPr="001A62D1">
        <w:rPr>
          <w:rStyle w:val="Strong"/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……</w:t>
      </w:r>
      <w:r w:rsidR="009339E0" w:rsidRPr="001A62D1">
        <w:rPr>
          <w:rStyle w:val="Strong"/>
          <w:rFonts w:ascii="Book Antiqua" w:hAnsi="Book Antiqua"/>
          <w:sz w:val="22"/>
          <w:szCs w:val="22"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…</w:t>
      </w:r>
      <w:r w:rsidR="009339E0" w:rsidRPr="001A62D1">
        <w:rPr>
          <w:rStyle w:val="Strong"/>
          <w:rFonts w:ascii="Book Antiqua" w:hAnsi="Book Antiqua"/>
          <w:sz w:val="22"/>
          <w:szCs w:val="22"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..</w:t>
      </w:r>
      <w:r w:rsidRPr="001A62D1">
        <w:rPr>
          <w:rFonts w:ascii="Book Antiqua" w:hAnsi="Book Antiqua"/>
          <w:sz w:val="22"/>
          <w:szCs w:val="22"/>
        </w:rPr>
        <w:t xml:space="preserve"> due to </w:t>
      </w:r>
      <w:r w:rsidRPr="001A62D1">
        <w:rPr>
          <w:rStyle w:val="Strong"/>
          <w:rFonts w:ascii="Book Antiqua" w:hAnsi="Book Antiqua"/>
          <w:sz w:val="22"/>
          <w:szCs w:val="22"/>
        </w:rPr>
        <w:t>………</w:t>
      </w:r>
      <w:r w:rsidR="00272B39" w:rsidRPr="001A62D1">
        <w:rPr>
          <w:rStyle w:val="Strong"/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</w:t>
      </w:r>
      <w:r w:rsidR="009339E0" w:rsidRPr="001A62D1">
        <w:rPr>
          <w:rStyle w:val="Strong"/>
          <w:rFonts w:ascii="Book Antiqua" w:hAnsi="Book Antiqua"/>
          <w:sz w:val="22"/>
          <w:szCs w:val="22"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…</w:t>
      </w:r>
      <w:r w:rsidR="009339E0" w:rsidRPr="001A62D1">
        <w:rPr>
          <w:rStyle w:val="Strong"/>
          <w:rFonts w:ascii="Book Antiqua" w:hAnsi="Book Antiqua"/>
          <w:sz w:val="22"/>
          <w:szCs w:val="22"/>
        </w:rPr>
        <w:t xml:space="preserve"> </w:t>
      </w:r>
      <w:r w:rsidRPr="001A62D1">
        <w:rPr>
          <w:rStyle w:val="Strong"/>
          <w:rFonts w:ascii="Book Antiqua" w:hAnsi="Book Antiqua"/>
          <w:sz w:val="22"/>
          <w:szCs w:val="22"/>
        </w:rPr>
        <w:t>…………..</w:t>
      </w:r>
      <w:r w:rsidRPr="001A62D1">
        <w:rPr>
          <w:rFonts w:ascii="Book Antiqua" w:hAnsi="Book Antiqua"/>
          <w:sz w:val="22"/>
          <w:szCs w:val="22"/>
        </w:rPr>
        <w:t xml:space="preserve">, do hereby </w:t>
      </w:r>
      <w:r w:rsidR="00482902" w:rsidRPr="001A62D1">
        <w:rPr>
          <w:rFonts w:ascii="Book Antiqua" w:hAnsi="Book Antiqua"/>
          <w:sz w:val="22"/>
          <w:szCs w:val="22"/>
        </w:rPr>
        <w:t xml:space="preserve">transfer the ownership of my vehicle with the following details to </w:t>
      </w:r>
      <w:r w:rsidRPr="001A62D1">
        <w:rPr>
          <w:rFonts w:ascii="Book Antiqua" w:hAnsi="Book Antiqua"/>
          <w:sz w:val="22"/>
          <w:szCs w:val="22"/>
        </w:rPr>
        <w:t>Mr./Ms. .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.., holder of Nepali Citizenship Certificate No. 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..…….., Nepali Passport No. 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..…….., permanent resident of …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</w:t>
      </w:r>
      <w:r w:rsidR="00272B39" w:rsidRPr="001A62D1">
        <w:rPr>
          <w:rFonts w:ascii="Book Antiqua" w:hAnsi="Book Antiqua" w:cstheme="minorBidi"/>
          <w:sz w:val="22"/>
          <w:szCs w:val="22"/>
          <w:cs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, who is currently residing at 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>…………</w:t>
      </w:r>
      <w:r w:rsidR="009339E0" w:rsidRPr="001A62D1">
        <w:rPr>
          <w:rFonts w:ascii="Book Antiqua" w:hAnsi="Book Antiqua"/>
          <w:sz w:val="22"/>
          <w:szCs w:val="22"/>
        </w:rPr>
        <w:t xml:space="preserve"> </w:t>
      </w:r>
      <w:r w:rsidRPr="001A62D1">
        <w:rPr>
          <w:rFonts w:ascii="Book Antiqua" w:hAnsi="Book Antiqua"/>
          <w:sz w:val="22"/>
          <w:szCs w:val="22"/>
        </w:rPr>
        <w:t xml:space="preserve">………… </w:t>
      </w:r>
    </w:p>
    <w:p w:rsidR="00482902" w:rsidRPr="001A62D1" w:rsidRDefault="00482902" w:rsidP="00482902">
      <w:pPr>
        <w:spacing w:line="240" w:lineRule="auto"/>
        <w:jc w:val="both"/>
        <w:rPr>
          <w:rStyle w:val="Strong"/>
          <w:rFonts w:ascii="Book Antiqua" w:eastAsia="Times New Roman" w:hAnsi="Book Antiqua" w:cs="Times New Roman"/>
          <w:b w:val="0"/>
          <w:bCs w:val="0"/>
        </w:rPr>
      </w:pPr>
      <w:r w:rsidRPr="001A62D1">
        <w:rPr>
          <w:rStyle w:val="Strong"/>
          <w:rFonts w:ascii="Book Antiqua" w:eastAsia="Times New Roman" w:hAnsi="Book Antiqua" w:cs="Times New Roman"/>
          <w:b w:val="0"/>
          <w:bCs w:val="0"/>
        </w:rPr>
        <w:t>The referred vehicle has the following specifications</w:t>
      </w:r>
      <w:r w:rsidR="009339E0" w:rsidRPr="001A62D1">
        <w:rPr>
          <w:rStyle w:val="Strong"/>
          <w:rFonts w:ascii="Book Antiqua" w:eastAsia="Times New Roman" w:hAnsi="Book Antiqua" w:cs="Times New Roman"/>
          <w:b w:val="0"/>
          <w:bCs w:val="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482902" w:rsidRPr="001A62D1" w:rsidTr="00482902">
        <w:tc>
          <w:tcPr>
            <w:tcW w:w="4680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theme="minorBidi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Company Name of Car</w:t>
            </w:r>
            <w:r w:rsidR="00D20C8D" w:rsidRPr="001A62D1">
              <w:rPr>
                <w:rStyle w:val="Strong"/>
                <w:rFonts w:ascii="Book Antiqua" w:eastAsia="Times New Roman" w:hAnsi="Book Antiqua" w:cstheme="minorBidi"/>
                <w:b w:val="0"/>
                <w:bCs w:val="0"/>
                <w:cs/>
              </w:rPr>
              <w:t>/</w:t>
            </w:r>
            <w:r w:rsidR="00D20C8D" w:rsidRPr="001A62D1">
              <w:rPr>
                <w:rStyle w:val="Strong"/>
                <w:rFonts w:ascii="Book Antiqua" w:eastAsia="Times New Roman" w:hAnsi="Book Antiqua" w:cstheme="minorBidi"/>
                <w:b w:val="0"/>
                <w:bCs w:val="0"/>
              </w:rPr>
              <w:t>Vehicle</w:t>
            </w:r>
          </w:p>
        </w:tc>
        <w:tc>
          <w:tcPr>
            <w:tcW w:w="4788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  <w:tr w:rsidR="00482902" w:rsidRPr="001A62D1" w:rsidTr="00482902">
        <w:tc>
          <w:tcPr>
            <w:tcW w:w="4680" w:type="dxa"/>
          </w:tcPr>
          <w:p w:rsidR="00482902" w:rsidRPr="001A62D1" w:rsidRDefault="00D20C8D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Car</w:t>
            </w:r>
            <w:r w:rsidRPr="001A62D1">
              <w:rPr>
                <w:rStyle w:val="Strong"/>
                <w:rFonts w:ascii="Book Antiqua" w:eastAsia="Times New Roman" w:hAnsi="Book Antiqua" w:cstheme="minorBidi"/>
                <w:b w:val="0"/>
                <w:bCs w:val="0"/>
                <w:cs/>
              </w:rPr>
              <w:t>/</w:t>
            </w:r>
            <w:r w:rsidRPr="001A62D1">
              <w:rPr>
                <w:rStyle w:val="Strong"/>
                <w:rFonts w:ascii="Book Antiqua" w:eastAsia="Times New Roman" w:hAnsi="Book Antiqua" w:cstheme="minorBidi"/>
                <w:b w:val="0"/>
                <w:bCs w:val="0"/>
              </w:rPr>
              <w:t>Vehicle</w:t>
            </w:r>
            <w:r w:rsidR="00482902"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 xml:space="preserve"> Model</w:t>
            </w:r>
          </w:p>
        </w:tc>
        <w:tc>
          <w:tcPr>
            <w:tcW w:w="4788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  <w:tr w:rsidR="00482902" w:rsidRPr="001A62D1" w:rsidTr="00482902">
        <w:tc>
          <w:tcPr>
            <w:tcW w:w="4680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Model Year</w:t>
            </w:r>
          </w:p>
        </w:tc>
        <w:tc>
          <w:tcPr>
            <w:tcW w:w="4788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  <w:tr w:rsidR="00482902" w:rsidRPr="001A62D1" w:rsidTr="00482902">
        <w:tc>
          <w:tcPr>
            <w:tcW w:w="4680" w:type="dxa"/>
          </w:tcPr>
          <w:p w:rsidR="00482902" w:rsidRPr="001A62D1" w:rsidRDefault="00482902" w:rsidP="0048290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Chassis No.</w:t>
            </w:r>
          </w:p>
        </w:tc>
        <w:tc>
          <w:tcPr>
            <w:tcW w:w="4788" w:type="dxa"/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  <w:tr w:rsidR="00482902" w:rsidRPr="001A62D1" w:rsidTr="00482902">
        <w:trPr>
          <w:trHeight w:val="195"/>
        </w:trPr>
        <w:tc>
          <w:tcPr>
            <w:tcW w:w="4680" w:type="dxa"/>
            <w:tcBorders>
              <w:bottom w:val="single" w:sz="4" w:space="0" w:color="auto"/>
            </w:tcBorders>
          </w:tcPr>
          <w:p w:rsidR="00482902" w:rsidRPr="001A62D1" w:rsidRDefault="00482902" w:rsidP="0048290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Engine No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  <w:tr w:rsidR="00482902" w:rsidRPr="001A62D1" w:rsidTr="00482902">
        <w:trPr>
          <w:trHeight w:val="10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82902" w:rsidRPr="001A62D1" w:rsidRDefault="00482902" w:rsidP="0048290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  <w:r w:rsidRPr="001A62D1"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  <w:t>Registration Plate No.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482902" w:rsidRPr="001A62D1" w:rsidRDefault="00482902" w:rsidP="00601DB2">
            <w:pPr>
              <w:jc w:val="both"/>
              <w:rPr>
                <w:rStyle w:val="Strong"/>
                <w:rFonts w:ascii="Book Antiqua" w:eastAsia="Times New Roman" w:hAnsi="Book Antiqua" w:cs="Times New Roman"/>
                <w:b w:val="0"/>
                <w:bCs w:val="0"/>
              </w:rPr>
            </w:pPr>
          </w:p>
        </w:tc>
      </w:tr>
    </w:tbl>
    <w:p w:rsidR="00A37DD7" w:rsidRPr="001A62D1" w:rsidRDefault="00A37DD7" w:rsidP="00A37DD7">
      <w:pPr>
        <w:pStyle w:val="Normal1"/>
        <w:spacing w:line="240" w:lineRule="auto"/>
        <w:rPr>
          <w:rFonts w:ascii="Book Antiqua" w:eastAsia="Times New Roman" w:hAnsi="Book Antiqua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214628" w:rsidRPr="001A62D1" w:rsidTr="00214628">
        <w:trPr>
          <w:trHeight w:val="1457"/>
        </w:trPr>
        <w:tc>
          <w:tcPr>
            <w:tcW w:w="1710" w:type="dxa"/>
          </w:tcPr>
          <w:p w:rsidR="00214628" w:rsidRPr="001A62D1" w:rsidRDefault="00214628" w:rsidP="00A37DD7">
            <w:pPr>
              <w:pStyle w:val="Normal1"/>
              <w:rPr>
                <w:rFonts w:ascii="Book Antiqua" w:eastAsia="Times New Roman" w:hAnsi="Book Antiqua" w:cs="Times New Roman"/>
              </w:rPr>
            </w:pPr>
            <w:r w:rsidRPr="001A62D1">
              <w:rPr>
                <w:rFonts w:ascii="Book Antiqua" w:eastAsia="Times New Roman" w:hAnsi="Book Antiqua" w:cs="Times New Roman"/>
              </w:rPr>
              <w:t xml:space="preserve">Right thumb  </w:t>
            </w:r>
          </w:p>
        </w:tc>
        <w:tc>
          <w:tcPr>
            <w:tcW w:w="1620" w:type="dxa"/>
          </w:tcPr>
          <w:p w:rsidR="00214628" w:rsidRPr="001A62D1" w:rsidRDefault="00214628" w:rsidP="00A37DD7">
            <w:pPr>
              <w:pStyle w:val="Normal1"/>
              <w:rPr>
                <w:rFonts w:ascii="Book Antiqua" w:eastAsia="Times New Roman" w:hAnsi="Book Antiqua" w:cs="Times New Roman"/>
              </w:rPr>
            </w:pPr>
            <w:r w:rsidRPr="001A62D1">
              <w:rPr>
                <w:rFonts w:ascii="Book Antiqua" w:eastAsia="Times New Roman" w:hAnsi="Book Antiqua" w:cs="Times New Roman"/>
              </w:rPr>
              <w:t xml:space="preserve">Left thumb  </w:t>
            </w:r>
          </w:p>
        </w:tc>
      </w:tr>
    </w:tbl>
    <w:p w:rsidR="009339E0" w:rsidRPr="001A62D1" w:rsidRDefault="009339E0" w:rsidP="009339E0">
      <w:pPr>
        <w:pStyle w:val="Normal1"/>
        <w:spacing w:line="240" w:lineRule="auto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>Mr./Ms</w:t>
      </w:r>
      <w:r w:rsidR="00214628" w:rsidRPr="001A62D1">
        <w:rPr>
          <w:rFonts w:ascii="Book Antiqua" w:eastAsia="Times New Roman" w:hAnsi="Book Antiqua" w:cs="Times New Roman"/>
        </w:rPr>
        <w:t xml:space="preserve">. </w:t>
      </w:r>
      <w:r w:rsidRPr="001A62D1">
        <w:rPr>
          <w:rFonts w:ascii="Book Antiqua" w:eastAsia="Times New Roman" w:hAnsi="Book Antiqua" w:cs="Times New Roman"/>
        </w:rPr>
        <w:t xml:space="preserve"> ………………………..</w:t>
      </w:r>
    </w:p>
    <w:p w:rsidR="009339E0" w:rsidRPr="001A62D1" w:rsidRDefault="00272B39" w:rsidP="00214628">
      <w:pPr>
        <w:pStyle w:val="Normal1"/>
        <w:spacing w:before="120" w:after="120" w:line="240" w:lineRule="auto"/>
        <w:rPr>
          <w:rFonts w:ascii="Book Antiqua" w:eastAsia="Times New Roman" w:hAnsi="Book Antiqua" w:cstheme="minorBidi"/>
        </w:rPr>
      </w:pPr>
      <w:r w:rsidRPr="001A62D1">
        <w:rPr>
          <w:rFonts w:ascii="Book Antiqua" w:eastAsia="Times New Roman" w:hAnsi="Book Antiqua" w:cs="Times New Roman"/>
        </w:rPr>
        <w:t>Signature:</w:t>
      </w:r>
      <w:r w:rsidRPr="001A62D1">
        <w:rPr>
          <w:rFonts w:ascii="Book Antiqua" w:eastAsia="Times New Roman" w:hAnsi="Book Antiqua" w:cstheme="minorBidi"/>
          <w:cs/>
        </w:rPr>
        <w:t xml:space="preserve"> .....................................</w:t>
      </w:r>
    </w:p>
    <w:p w:rsidR="00D20C8D" w:rsidRPr="001A62D1" w:rsidRDefault="00D20C8D" w:rsidP="00214628">
      <w:pPr>
        <w:pStyle w:val="Normal1"/>
        <w:spacing w:before="120" w:after="120" w:line="240" w:lineRule="auto"/>
        <w:jc w:val="both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 xml:space="preserve">This </w:t>
      </w:r>
      <w:r w:rsidR="00562C5B" w:rsidRPr="001A62D1">
        <w:rPr>
          <w:rFonts w:ascii="Book Antiqua" w:eastAsia="Times New Roman" w:hAnsi="Book Antiqua" w:cs="Times New Roman"/>
        </w:rPr>
        <w:t>letter</w:t>
      </w:r>
      <w:r w:rsidRPr="001A62D1">
        <w:rPr>
          <w:rFonts w:ascii="Book Antiqua" w:eastAsia="Times New Roman" w:hAnsi="Book Antiqua" w:cs="Times New Roman"/>
        </w:rPr>
        <w:t xml:space="preserve"> is issued in accordance with the Section 12 of the Local Government Operation Act, 2074 BS (2017 AD).</w:t>
      </w:r>
    </w:p>
    <w:p w:rsidR="00A37DD7" w:rsidRPr="001A62D1" w:rsidRDefault="00D20C8D" w:rsidP="00214628">
      <w:pPr>
        <w:spacing w:before="120" w:after="120" w:line="240" w:lineRule="auto"/>
        <w:jc w:val="both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 xml:space="preserve">It is, hereby, verified that the applicant was physically present and signed this Letter of Consent before me.  </w:t>
      </w:r>
      <w:r w:rsidR="00A37DD7" w:rsidRPr="001A62D1">
        <w:rPr>
          <w:rFonts w:ascii="Book Antiqua" w:eastAsia="Times New Roman" w:hAnsi="Book Antiqua" w:cs="Times New Roman"/>
        </w:rPr>
        <w:t xml:space="preserve">                                                           </w:t>
      </w:r>
      <w:r w:rsidR="00A37DD7" w:rsidRPr="001A62D1">
        <w:rPr>
          <w:rFonts w:ascii="Book Antiqua" w:eastAsia="Times New Roman" w:hAnsi="Book Antiqua" w:cs="Times New Roman"/>
        </w:rPr>
        <w:tab/>
        <w:t xml:space="preserve">    </w:t>
      </w:r>
      <w:r w:rsidR="00A37DD7" w:rsidRPr="001A62D1">
        <w:rPr>
          <w:rFonts w:ascii="Book Antiqua" w:eastAsia="Times New Roman" w:hAnsi="Book Antiqua" w:cs="Times New Roman"/>
        </w:rPr>
        <w:tab/>
      </w:r>
      <w:r w:rsidR="00A37DD7" w:rsidRPr="001A62D1">
        <w:rPr>
          <w:rFonts w:ascii="Book Antiqua" w:eastAsia="Times New Roman" w:hAnsi="Book Antiqua" w:cs="Times New Roman"/>
        </w:rPr>
        <w:tab/>
        <w:t xml:space="preserve">            </w:t>
      </w:r>
    </w:p>
    <w:p w:rsidR="00A37DD7" w:rsidRPr="001A62D1" w:rsidRDefault="00A37DD7" w:rsidP="00A37DD7">
      <w:pPr>
        <w:pStyle w:val="Normal1"/>
        <w:spacing w:line="240" w:lineRule="auto"/>
        <w:ind w:left="5760" w:firstLine="720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 xml:space="preserve">   </w:t>
      </w:r>
      <w:r w:rsidR="00214628" w:rsidRPr="001A62D1">
        <w:rPr>
          <w:rFonts w:ascii="Book Antiqua" w:eastAsia="Times New Roman" w:hAnsi="Book Antiqua" w:cs="Times New Roman"/>
        </w:rPr>
        <w:t xml:space="preserve">             </w:t>
      </w:r>
      <w:r w:rsidRPr="001A62D1">
        <w:rPr>
          <w:rFonts w:ascii="Book Antiqua" w:eastAsia="Times New Roman" w:hAnsi="Book Antiqua" w:cs="Times New Roman"/>
        </w:rPr>
        <w:t>…………………</w:t>
      </w:r>
    </w:p>
    <w:p w:rsidR="00A37DD7" w:rsidRPr="001A62D1" w:rsidRDefault="00A37DD7" w:rsidP="00A37DD7">
      <w:pPr>
        <w:pStyle w:val="Normal1"/>
        <w:spacing w:line="240" w:lineRule="auto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 xml:space="preserve">                                                                                                            </w:t>
      </w:r>
      <w:r w:rsidR="00214628" w:rsidRPr="001A62D1">
        <w:rPr>
          <w:rFonts w:ascii="Book Antiqua" w:eastAsia="Times New Roman" w:hAnsi="Book Antiqua" w:cs="Times New Roman"/>
        </w:rPr>
        <w:t xml:space="preserve">              </w:t>
      </w:r>
      <w:r w:rsidRPr="001A62D1">
        <w:rPr>
          <w:rFonts w:ascii="Book Antiqua" w:eastAsia="Times New Roman" w:hAnsi="Book Antiqua" w:cs="Times New Roman"/>
        </w:rPr>
        <w:t>(..............................)</w:t>
      </w:r>
    </w:p>
    <w:p w:rsidR="00D20C8D" w:rsidRPr="001A62D1" w:rsidRDefault="00A37DD7" w:rsidP="00A37DD7">
      <w:pPr>
        <w:pStyle w:val="Normal1"/>
        <w:spacing w:line="240" w:lineRule="auto"/>
        <w:rPr>
          <w:rFonts w:ascii="Book Antiqua" w:eastAsia="Times New Roman" w:hAnsi="Book Antiqua" w:cs="Times New Roman"/>
        </w:rPr>
      </w:pPr>
      <w:r w:rsidRPr="001A62D1">
        <w:rPr>
          <w:rFonts w:ascii="Book Antiqua" w:eastAsia="Times New Roman" w:hAnsi="Book Antiqua" w:cs="Times New Roman"/>
        </w:rPr>
        <w:t xml:space="preserve">                                                                                                                 </w:t>
      </w:r>
      <w:r w:rsidR="00214628" w:rsidRPr="001A62D1">
        <w:rPr>
          <w:rFonts w:ascii="Book Antiqua" w:eastAsia="Times New Roman" w:hAnsi="Book Antiqua" w:cs="Times New Roman"/>
        </w:rPr>
        <w:t xml:space="preserve">           </w:t>
      </w:r>
      <w:r w:rsidRPr="001A62D1">
        <w:rPr>
          <w:rFonts w:ascii="Book Antiqua" w:eastAsia="Times New Roman" w:hAnsi="Book Antiqua" w:cs="Times New Roman"/>
        </w:rPr>
        <w:t>Ward Chairman</w:t>
      </w:r>
    </w:p>
    <w:p w:rsidR="001A62D1" w:rsidRDefault="001A62D1">
      <w:pPr>
        <w:rPr>
          <w:rFonts w:ascii="Kokila" w:eastAsia="Palanquin Dark" w:hAnsi="Kokila" w:cs="Kalimati"/>
          <w:b/>
          <w:bCs/>
          <w:u w:val="single"/>
          <w:cs/>
        </w:rPr>
      </w:pPr>
      <w:r>
        <w:rPr>
          <w:rFonts w:ascii="Kokila" w:eastAsia="Palanquin Dark" w:hAnsi="Kokila" w:cs="Kalimati"/>
          <w:b/>
          <w:bCs/>
          <w:u w:val="single"/>
          <w:cs/>
        </w:rPr>
        <w:br w:type="page"/>
      </w:r>
    </w:p>
    <w:p w:rsidR="00A37DD7" w:rsidRPr="001C74AF" w:rsidRDefault="00A37DD7" w:rsidP="00A37DD7">
      <w:pPr>
        <w:pStyle w:val="Normal1"/>
        <w:rPr>
          <w:rFonts w:asciiTheme="majorBidi" w:hAnsiTheme="majorBidi" w:cs="Kalimati"/>
          <w:b/>
          <w:u w:val="single"/>
        </w:rPr>
      </w:pP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lastRenderedPageBreak/>
        <w:t>द्रष्टव्यः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जानकारीको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="000C05E7"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निमित्त</w:t>
      </w:r>
      <w:r w:rsidR="000C05E7" w:rsidRPr="001C74AF">
        <w:rPr>
          <w:rFonts w:asciiTheme="majorBidi" w:eastAsia="Palanquin Dark" w:hAnsiTheme="majorBidi" w:cs="Kalimati"/>
          <w:b/>
          <w:u w:val="single"/>
        </w:rPr>
        <w:t xml:space="preserve">  </w:t>
      </w:r>
      <w:r w:rsidRPr="001C74AF">
        <w:rPr>
          <w:rFonts w:asciiTheme="majorBidi" w:eastAsia="Palanquin Dark" w:hAnsiTheme="majorBidi" w:cs="Kalimati"/>
          <w:b/>
          <w:u w:val="single"/>
        </w:rPr>
        <w:t>(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यसलाई</w:t>
      </w:r>
      <w:r w:rsidR="000C05E7" w:rsidRPr="001C74AF">
        <w:rPr>
          <w:rFonts w:asciiTheme="majorBidi" w:eastAsia="Palanquin Dark" w:hAnsiTheme="majorBidi" w:cs="Kalimati"/>
          <w:b/>
          <w:bCs/>
          <w:u w:val="single"/>
        </w:rPr>
        <w:t xml:space="preserve"> 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्रिन्ट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गर्नु</w:t>
      </w:r>
      <w:r w:rsidRPr="001C74AF">
        <w:rPr>
          <w:rFonts w:asciiTheme="majorBidi" w:eastAsia="Palanquin Dark" w:hAnsiTheme="majorBidi" w:cs="Kalimati"/>
          <w:b/>
          <w:u w:val="single"/>
        </w:rPr>
        <w:t xml:space="preserve"> </w:t>
      </w:r>
      <w:r w:rsidRPr="001C74AF">
        <w:rPr>
          <w:rFonts w:ascii="Nirmala UI" w:eastAsia="Palanquin Dark" w:hAnsi="Nirmala UI" w:cs="Nirmala UI" w:hint="cs"/>
          <w:b/>
          <w:bCs/>
          <w:u w:val="single"/>
          <w:cs/>
        </w:rPr>
        <w:t>पर्दैन</w:t>
      </w:r>
      <w:r w:rsidRPr="001C74AF">
        <w:rPr>
          <w:rFonts w:asciiTheme="majorBidi" w:eastAsia="Palanquin Dark" w:hAnsiTheme="majorBidi" w:cs="Kalimati"/>
          <w:b/>
          <w:u w:val="single"/>
        </w:rPr>
        <w:t>)</w:t>
      </w:r>
    </w:p>
    <w:p w:rsidR="00A37DD7" w:rsidRPr="001C74AF" w:rsidRDefault="00A37DD7" w:rsidP="00A37DD7">
      <w:pPr>
        <w:pStyle w:val="Normal1"/>
        <w:rPr>
          <w:rFonts w:asciiTheme="majorBidi" w:hAnsiTheme="majorBidi" w:cs="Kalimati"/>
          <w:b/>
          <w:u w:val="single"/>
        </w:rPr>
      </w:pPr>
    </w:p>
    <w:p w:rsidR="00D20C8D" w:rsidRPr="001C74AF" w:rsidRDefault="00D20C8D" w:rsidP="00214628">
      <w:pPr>
        <w:pStyle w:val="Normal1"/>
        <w:numPr>
          <w:ilvl w:val="0"/>
          <w:numId w:val="24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ैदेशिक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ोजगार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्रम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बिदा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आइ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विध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णले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फर्कन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सके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्यक्ति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ाम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देशम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हे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वारीसाधन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ामस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योजन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ात्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िन्छ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A37DD7" w:rsidRPr="001C74AF" w:rsidRDefault="00A37DD7" w:rsidP="00D20C8D">
      <w:pPr>
        <w:pStyle w:val="Normal1"/>
        <w:numPr>
          <w:ilvl w:val="0"/>
          <w:numId w:val="24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ंग्रेजी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ेटरहेड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या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ी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िवेदक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फोटो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र्नेगरी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द्ध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ारी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ही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छाप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लगाउनु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214628" w:rsidRPr="001C74AF" w:rsidRDefault="00A37DD7" w:rsidP="00214628">
      <w:pPr>
        <w:pStyle w:val="Normal1"/>
        <w:numPr>
          <w:ilvl w:val="0"/>
          <w:numId w:val="24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="0078078E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े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ेश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अघ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ाउँपालिका</w:t>
      </w:r>
      <w:r w:rsidRPr="001C74AF">
        <w:rPr>
          <w:rFonts w:asciiTheme="majorBidi" w:eastAsia="Palanquin Dark" w:hAnsiTheme="majorBidi" w:cs="Kalimati"/>
        </w:rPr>
        <w:t>/</w:t>
      </w:r>
      <w:r w:rsidRPr="001C74AF">
        <w:rPr>
          <w:rFonts w:ascii="Nirmala UI" w:eastAsia="Palanquin Dark" w:hAnsi="Nirmala UI" w:cs="Nirmala UI" w:hint="cs"/>
          <w:cs/>
        </w:rPr>
        <w:t>नगरपालिका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="000C05E7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ञ्जीकरण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हेर्न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शाख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ा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प्रमुख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शासकीय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ले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तोके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अधिकृतस्तर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र्मचारीबाट</w:t>
      </w:r>
      <w:r w:rsidR="000C05E7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="000C05E7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ाउन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र्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214628" w:rsidRPr="001C74AF" w:rsidRDefault="00A37DD7" w:rsidP="00214628">
      <w:pPr>
        <w:pStyle w:val="Normal1"/>
        <w:numPr>
          <w:ilvl w:val="0"/>
          <w:numId w:val="24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कन्सुल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क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लाग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म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ुजु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ित</w:t>
      </w:r>
      <w:r w:rsidR="000C05E7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क्कल</w:t>
      </w:r>
      <w:r w:rsidR="000C05E7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ो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लिपि</w:t>
      </w:r>
      <w:r w:rsidRPr="001C74AF">
        <w:rPr>
          <w:rFonts w:asciiTheme="majorBidi" w:eastAsia="Palanquin Dark" w:hAnsiTheme="majorBidi" w:cs="Kalimati"/>
        </w:rPr>
        <w:t xml:space="preserve">, </w:t>
      </w:r>
      <w:r w:rsidR="00D20C8D" w:rsidRPr="001C74AF">
        <w:rPr>
          <w:rFonts w:asciiTheme="majorBidi" w:eastAsia="Palanquin Dark" w:hAnsiTheme="majorBidi" w:cs="Kalimati"/>
          <w:sz w:val="24"/>
          <w:szCs w:val="24"/>
        </w:rPr>
        <w:t>Letter of Consent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दिने</w:t>
      </w:r>
      <w:r w:rsidR="00D20C8D" w:rsidRPr="001C74AF">
        <w:rPr>
          <w:rFonts w:asciiTheme="majorBidi" w:eastAsia="Palanquin Dark" w:hAnsiTheme="majorBidi" w:cs="Kalimati"/>
        </w:rPr>
        <w:t xml:space="preserve"> </w:t>
      </w:r>
      <w:r w:rsidR="00D20C8D" w:rsidRPr="001C74AF">
        <w:rPr>
          <w:rFonts w:ascii="Nirmala UI" w:eastAsia="Palanquin Dark" w:hAnsi="Nirmala UI" w:cs="Nirmala UI" w:hint="cs"/>
          <w:cs/>
        </w:rPr>
        <w:t>र</w:t>
      </w:r>
      <w:r w:rsidR="00D20C8D" w:rsidRPr="001C74AF">
        <w:rPr>
          <w:rFonts w:asciiTheme="majorBidi" w:eastAsia="Palanquin Dark" w:hAnsiTheme="majorBidi" w:cs="Kalimati"/>
          <w:cs/>
        </w:rPr>
        <w:t xml:space="preserve"> </w:t>
      </w:r>
      <w:r w:rsidR="00D20C8D" w:rsidRPr="001C74AF">
        <w:rPr>
          <w:rFonts w:ascii="Nirmala UI" w:eastAsia="Palanquin Dark" w:hAnsi="Nirmala UI" w:cs="Nirmala UI" w:hint="cs"/>
          <w:cs/>
        </w:rPr>
        <w:t>लिने</w:t>
      </w:r>
      <w:r w:rsidR="00D20C8D" w:rsidRPr="001C74AF">
        <w:rPr>
          <w:rFonts w:asciiTheme="majorBidi" w:eastAsia="Palanquin Dark" w:hAnsiTheme="majorBidi" w:cs="Kalimati"/>
          <w:cs/>
        </w:rPr>
        <w:t xml:space="preserve"> </w:t>
      </w:r>
      <w:r w:rsidR="00D20C8D" w:rsidRPr="001C74AF">
        <w:rPr>
          <w:rFonts w:ascii="Nirmala UI" w:eastAsia="Palanquin Dark" w:hAnsi="Nirmala UI" w:cs="Nirmala UI" w:hint="cs"/>
          <w:cs/>
        </w:rPr>
        <w:t>दुवै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नागरिकत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ाहदानी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तिलिपि</w:t>
      </w:r>
      <w:r w:rsidRPr="001C74AF">
        <w:rPr>
          <w:rFonts w:asciiTheme="majorBidi" w:eastAsia="Palanquin Dark" w:hAnsiTheme="majorBidi" w:cs="Kalimati"/>
        </w:rPr>
        <w:t xml:space="preserve">, </w:t>
      </w:r>
      <w:r w:rsidRPr="001C74AF">
        <w:rPr>
          <w:rFonts w:ascii="Nirmala UI" w:eastAsia="Palanquin Dark" w:hAnsi="Nirmala UI" w:cs="Nirmala UI" w:hint="cs"/>
          <w:cs/>
        </w:rPr>
        <w:t>कार्यरत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हे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देश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ो</w:t>
      </w:r>
      <w:r w:rsidR="00D20C8D" w:rsidRPr="001C74AF">
        <w:rPr>
          <w:rFonts w:asciiTheme="majorBidi" w:eastAsia="Palanquin Dark" w:hAnsiTheme="majorBidi" w:cs="Kalimati"/>
          <w:cs/>
        </w:rPr>
        <w:t xml:space="preserve"> </w:t>
      </w:r>
      <w:r w:rsidR="00D20C8D" w:rsidRPr="001C74AF">
        <w:rPr>
          <w:rFonts w:ascii="Nirmala UI" w:eastAsia="Palanquin Dark" w:hAnsi="Nirmala UI" w:cs="Nirmala UI" w:hint="cs"/>
          <w:cs/>
        </w:rPr>
        <w:t>दुवै</w:t>
      </w:r>
      <w:r w:rsidR="00D20C8D" w:rsidRPr="001C74AF">
        <w:rPr>
          <w:rFonts w:asciiTheme="majorBidi" w:eastAsia="Palanquin Dark" w:hAnsiTheme="majorBidi" w:cs="Kalimati"/>
          <w:cs/>
        </w:rPr>
        <w:t xml:space="preserve"> </w:t>
      </w:r>
      <w:r w:rsidR="00D20C8D" w:rsidRPr="001C74AF">
        <w:rPr>
          <w:rFonts w:ascii="Nirmala UI" w:eastAsia="Palanquin Dark" w:hAnsi="Nirmala UI" w:cs="Nirmala UI" w:hint="cs"/>
          <w:cs/>
        </w:rPr>
        <w:t>जना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Identity Card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र</w:t>
      </w:r>
      <w:r w:rsidR="00EA1738"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Visa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ो</w:t>
      </w:r>
      <w:r w:rsidRPr="001C74AF">
        <w:rPr>
          <w:rFonts w:asciiTheme="majorBidi" w:eastAsia="Palanquin Dark" w:hAnsiTheme="majorBidi" w:cs="Kalimati"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</w:rPr>
        <w:t xml:space="preserve">, </w:t>
      </w:r>
      <w:r w:rsidR="005513EE" w:rsidRPr="001C74AF">
        <w:rPr>
          <w:rFonts w:ascii="Nirmala UI" w:eastAsia="Palanquin Dark" w:hAnsi="Nirmala UI" w:cs="Nirmala UI" w:hint="cs"/>
          <w:cs/>
        </w:rPr>
        <w:t>आवश्यक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गजातहरु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लिप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वड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कार्यालयमा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ाजस्व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तिरे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रसिदको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="005513EE" w:rsidRPr="001C74AF">
        <w:rPr>
          <w:rFonts w:ascii="Nirmala UI" w:eastAsia="Palanquin Dark" w:hAnsi="Nirmala UI" w:cs="Nirmala UI" w:hint="cs"/>
          <w:cs/>
        </w:rPr>
        <w:t>प्रति</w:t>
      </w:r>
      <w:r w:rsidR="005513EE"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संलग्न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C44332" w:rsidRPr="001C74AF" w:rsidRDefault="00C44332" w:rsidP="00214628">
      <w:pPr>
        <w:pStyle w:val="Normal1"/>
        <w:numPr>
          <w:ilvl w:val="0"/>
          <w:numId w:val="24"/>
        </w:numPr>
        <w:spacing w:after="120" w:line="240" w:lineRule="auto"/>
        <w:jc w:val="both"/>
        <w:rPr>
          <w:rFonts w:asciiTheme="majorBidi" w:eastAsia="Palanquin Dark" w:hAnsiTheme="majorBidi" w:cs="Kalimati"/>
        </w:rPr>
      </w:pPr>
      <w:r w:rsidRPr="001C74AF">
        <w:rPr>
          <w:rFonts w:ascii="Nirmala UI" w:eastAsia="Palanquin Dark" w:hAnsi="Nirmala UI" w:cs="Nirmala UI" w:hint="cs"/>
          <w:cs/>
        </w:rPr>
        <w:t>यो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Theme="majorBidi" w:eastAsia="Palanquin Dark" w:hAnsiTheme="majorBidi" w:cs="Kalimati"/>
          <w:sz w:val="24"/>
          <w:szCs w:val="24"/>
        </w:rPr>
        <w:t>Document</w:t>
      </w:r>
      <w:r w:rsidRPr="001C74AF">
        <w:rPr>
          <w:rFonts w:asciiTheme="majorBidi" w:eastAsia="Palanquin Dark" w:hAnsiTheme="majorBidi" w:cs="Kalimati"/>
        </w:rPr>
        <w:t xml:space="preserve">  </w:t>
      </w:r>
      <w:r w:rsidRPr="001C74AF">
        <w:rPr>
          <w:rFonts w:ascii="Nirmala UI" w:eastAsia="Palanquin Dark" w:hAnsi="Nirmala UI" w:cs="Nirmala UI" w:hint="cs"/>
          <w:cs/>
        </w:rPr>
        <w:t>सम्बन्धित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डा</w:t>
      </w:r>
      <w:r w:rsidRPr="001C74AF">
        <w:rPr>
          <w:rFonts w:asciiTheme="majorBidi" w:eastAsia="Palanquin Dark" w:hAnsiTheme="majorBidi" w:cs="Kalimati"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कार्यालय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जारी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एको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३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महिना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भित्र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विभागबाट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Pr="001C74AF">
        <w:rPr>
          <w:rFonts w:ascii="Nirmala UI" w:eastAsia="Palanquin Dark" w:hAnsi="Nirmala UI" w:cs="Nirmala UI" w:hint="cs"/>
          <w:cs/>
        </w:rPr>
        <w:t>प्रमाणीकरण</w:t>
      </w:r>
      <w:r w:rsidRPr="001C74AF">
        <w:rPr>
          <w:rFonts w:asciiTheme="majorBidi" w:eastAsia="Palanquin Dark" w:hAnsiTheme="majorBidi" w:cs="Kalimati"/>
          <w:cs/>
        </w:rPr>
        <w:t xml:space="preserve"> </w:t>
      </w:r>
      <w:r w:rsidR="000C05E7" w:rsidRPr="001C74AF">
        <w:rPr>
          <w:rFonts w:asciiTheme="majorBidi" w:eastAsia="Palanquin Dark" w:hAnsiTheme="majorBidi" w:cs="Kalimati"/>
        </w:rPr>
        <w:t xml:space="preserve">   </w:t>
      </w:r>
      <w:r w:rsidR="000C05E7" w:rsidRPr="001C74AF">
        <w:rPr>
          <w:rFonts w:ascii="Nirmala UI" w:eastAsia="Palanquin Dark" w:hAnsi="Nirmala UI" w:cs="Nirmala UI" w:hint="cs"/>
          <w:cs/>
        </w:rPr>
        <w:t>गर्नुपर्नेछ</w:t>
      </w:r>
      <w:r w:rsidRPr="001C74AF">
        <w:rPr>
          <w:rFonts w:ascii="Nirmala UI" w:eastAsia="Palanquin Dark" w:hAnsi="Nirmala UI" w:cs="Nirmala UI" w:hint="cs"/>
          <w:cs/>
        </w:rPr>
        <w:t>।</w:t>
      </w:r>
    </w:p>
    <w:p w:rsidR="00A37DD7" w:rsidRPr="001A0071" w:rsidRDefault="00A37DD7" w:rsidP="00A37DD7">
      <w:pPr>
        <w:pStyle w:val="Normal1"/>
        <w:spacing w:after="120" w:line="240" w:lineRule="auto"/>
        <w:jc w:val="both"/>
        <w:rPr>
          <w:rFonts w:ascii="Kokila" w:eastAsia="Palanquin Dark" w:hAnsi="Kokila" w:cs="Kokila"/>
        </w:rPr>
      </w:pPr>
      <w:bookmarkStart w:id="0" w:name="_GoBack"/>
      <w:bookmarkEnd w:id="0"/>
    </w:p>
    <w:sectPr w:rsidR="00A37DD7" w:rsidRPr="001A0071" w:rsidSect="00747ADD">
      <w:headerReference w:type="default" r:id="rId8"/>
      <w:pgSz w:w="12240" w:h="15840"/>
      <w:pgMar w:top="135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59" w:rsidRDefault="00400159" w:rsidP="006132BB">
      <w:pPr>
        <w:spacing w:line="240" w:lineRule="auto"/>
      </w:pPr>
      <w:r>
        <w:separator/>
      </w:r>
    </w:p>
  </w:endnote>
  <w:endnote w:type="continuationSeparator" w:id="0">
    <w:p w:rsidR="00400159" w:rsidRDefault="00400159" w:rsidP="0061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Palanquin Dark">
    <w:altName w:val="Times New Roman"/>
    <w:charset w:val="00"/>
    <w:family w:val="auto"/>
    <w:pitch w:val="default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59" w:rsidRDefault="00400159" w:rsidP="006132BB">
      <w:pPr>
        <w:spacing w:line="240" w:lineRule="auto"/>
      </w:pPr>
      <w:r>
        <w:separator/>
      </w:r>
    </w:p>
  </w:footnote>
  <w:footnote w:type="continuationSeparator" w:id="0">
    <w:p w:rsidR="00400159" w:rsidRDefault="00400159" w:rsidP="00613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AF" w:rsidRDefault="00400159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1C74AF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8C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87E4D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8D74ECB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DEA6C66"/>
    <w:multiLevelType w:val="multilevel"/>
    <w:tmpl w:val="CC1A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B52F7B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9915AD2"/>
    <w:multiLevelType w:val="multilevel"/>
    <w:tmpl w:val="D9FE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13177"/>
    <w:multiLevelType w:val="multilevel"/>
    <w:tmpl w:val="BBFC3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8C52E4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5CA3A25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E1A72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C653761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545B9"/>
    <w:multiLevelType w:val="multilevel"/>
    <w:tmpl w:val="266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00D5C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B07D1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D0A24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CA239C1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F147291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0A920CE"/>
    <w:multiLevelType w:val="multilevel"/>
    <w:tmpl w:val="B0C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C2FA9"/>
    <w:multiLevelType w:val="multilevel"/>
    <w:tmpl w:val="75FA6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F25359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59683299"/>
    <w:multiLevelType w:val="multilevel"/>
    <w:tmpl w:val="CC1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A7FE8"/>
    <w:multiLevelType w:val="hybridMultilevel"/>
    <w:tmpl w:val="ED50B2E8"/>
    <w:lvl w:ilvl="0" w:tplc="E1DEC122">
      <w:start w:val="1"/>
      <w:numFmt w:val="hindiNumbers"/>
      <w:lvlText w:val="%1."/>
      <w:lvlJc w:val="left"/>
      <w:pPr>
        <w:ind w:left="360" w:hanging="360"/>
      </w:pPr>
      <w:rPr>
        <w:rFonts w:ascii="Kokila" w:eastAsia="Palanquin Dark" w:hAnsi="Kokila" w:cs="Kalimati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627E3F39"/>
    <w:multiLevelType w:val="hybridMultilevel"/>
    <w:tmpl w:val="BC0E020E"/>
    <w:lvl w:ilvl="0" w:tplc="086ECAC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4CD49F5"/>
    <w:multiLevelType w:val="multilevel"/>
    <w:tmpl w:val="0586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D31B0"/>
    <w:multiLevelType w:val="hybridMultilevel"/>
    <w:tmpl w:val="124C2F8E"/>
    <w:lvl w:ilvl="0" w:tplc="ADB230DE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A36F2"/>
    <w:multiLevelType w:val="hybridMultilevel"/>
    <w:tmpl w:val="6B400F14"/>
    <w:lvl w:ilvl="0" w:tplc="7BCA5ABC">
      <w:start w:val="1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21"/>
  </w:num>
  <w:num w:numId="10">
    <w:abstractNumId w:val="23"/>
  </w:num>
  <w:num w:numId="11">
    <w:abstractNumId w:val="3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0"/>
  </w:num>
  <w:num w:numId="22">
    <w:abstractNumId w:val="19"/>
  </w:num>
  <w:num w:numId="23">
    <w:abstractNumId w:val="10"/>
  </w:num>
  <w:num w:numId="24">
    <w:abstractNumId w:val="7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2BB"/>
    <w:rsid w:val="00021FA5"/>
    <w:rsid w:val="000A7A50"/>
    <w:rsid w:val="000C05E7"/>
    <w:rsid w:val="000C67AC"/>
    <w:rsid w:val="00106FD3"/>
    <w:rsid w:val="00134860"/>
    <w:rsid w:val="00173D22"/>
    <w:rsid w:val="00193354"/>
    <w:rsid w:val="001A0071"/>
    <w:rsid w:val="001A62D1"/>
    <w:rsid w:val="001B1FD5"/>
    <w:rsid w:val="001B2AB1"/>
    <w:rsid w:val="001C74AF"/>
    <w:rsid w:val="00206CCB"/>
    <w:rsid w:val="00206EAD"/>
    <w:rsid w:val="00214628"/>
    <w:rsid w:val="002233F9"/>
    <w:rsid w:val="00272B39"/>
    <w:rsid w:val="00290427"/>
    <w:rsid w:val="002B3ED8"/>
    <w:rsid w:val="002B575E"/>
    <w:rsid w:val="002E735D"/>
    <w:rsid w:val="00350825"/>
    <w:rsid w:val="00386BD0"/>
    <w:rsid w:val="003A7F34"/>
    <w:rsid w:val="003D02F5"/>
    <w:rsid w:val="003E3729"/>
    <w:rsid w:val="00400159"/>
    <w:rsid w:val="00422667"/>
    <w:rsid w:val="00424948"/>
    <w:rsid w:val="00451846"/>
    <w:rsid w:val="00472951"/>
    <w:rsid w:val="00482902"/>
    <w:rsid w:val="00486316"/>
    <w:rsid w:val="004A6BCD"/>
    <w:rsid w:val="004C44DA"/>
    <w:rsid w:val="004C7007"/>
    <w:rsid w:val="004F2638"/>
    <w:rsid w:val="00514D13"/>
    <w:rsid w:val="00515689"/>
    <w:rsid w:val="00525DCC"/>
    <w:rsid w:val="005327D1"/>
    <w:rsid w:val="005513EE"/>
    <w:rsid w:val="00562C5B"/>
    <w:rsid w:val="0056323C"/>
    <w:rsid w:val="00590F2F"/>
    <w:rsid w:val="005C13C5"/>
    <w:rsid w:val="005D1FB9"/>
    <w:rsid w:val="005F0E36"/>
    <w:rsid w:val="005F1CAA"/>
    <w:rsid w:val="005F2A5F"/>
    <w:rsid w:val="00601DB2"/>
    <w:rsid w:val="006132BB"/>
    <w:rsid w:val="00613573"/>
    <w:rsid w:val="006136C2"/>
    <w:rsid w:val="006507C3"/>
    <w:rsid w:val="00666DD4"/>
    <w:rsid w:val="00673130"/>
    <w:rsid w:val="006B0A49"/>
    <w:rsid w:val="007003CC"/>
    <w:rsid w:val="0070678E"/>
    <w:rsid w:val="00717E4C"/>
    <w:rsid w:val="00720F1B"/>
    <w:rsid w:val="00747ADD"/>
    <w:rsid w:val="00762775"/>
    <w:rsid w:val="007747B6"/>
    <w:rsid w:val="0078078E"/>
    <w:rsid w:val="007A021E"/>
    <w:rsid w:val="007A46F6"/>
    <w:rsid w:val="007A4CD8"/>
    <w:rsid w:val="007A6914"/>
    <w:rsid w:val="007C69DC"/>
    <w:rsid w:val="007E0B90"/>
    <w:rsid w:val="00844451"/>
    <w:rsid w:val="00885630"/>
    <w:rsid w:val="00927F04"/>
    <w:rsid w:val="009339E0"/>
    <w:rsid w:val="00942AE5"/>
    <w:rsid w:val="00951452"/>
    <w:rsid w:val="00951AF5"/>
    <w:rsid w:val="00953AB4"/>
    <w:rsid w:val="00974210"/>
    <w:rsid w:val="009955AE"/>
    <w:rsid w:val="00996759"/>
    <w:rsid w:val="009A0014"/>
    <w:rsid w:val="009B7F8B"/>
    <w:rsid w:val="009E34B5"/>
    <w:rsid w:val="00A13AC2"/>
    <w:rsid w:val="00A14946"/>
    <w:rsid w:val="00A37DD7"/>
    <w:rsid w:val="00A673FB"/>
    <w:rsid w:val="00A82EF7"/>
    <w:rsid w:val="00A857E2"/>
    <w:rsid w:val="00AD0D31"/>
    <w:rsid w:val="00AE79F4"/>
    <w:rsid w:val="00B10E29"/>
    <w:rsid w:val="00B864BD"/>
    <w:rsid w:val="00BE3C67"/>
    <w:rsid w:val="00BF1DAF"/>
    <w:rsid w:val="00C20788"/>
    <w:rsid w:val="00C22D09"/>
    <w:rsid w:val="00C35209"/>
    <w:rsid w:val="00C44332"/>
    <w:rsid w:val="00C7284C"/>
    <w:rsid w:val="00CA1B91"/>
    <w:rsid w:val="00CC7D82"/>
    <w:rsid w:val="00CD13B7"/>
    <w:rsid w:val="00CF587A"/>
    <w:rsid w:val="00D02F09"/>
    <w:rsid w:val="00D1020F"/>
    <w:rsid w:val="00D20C8D"/>
    <w:rsid w:val="00D21C0D"/>
    <w:rsid w:val="00D30090"/>
    <w:rsid w:val="00D34543"/>
    <w:rsid w:val="00D367F3"/>
    <w:rsid w:val="00D7503E"/>
    <w:rsid w:val="00D7739B"/>
    <w:rsid w:val="00DD2920"/>
    <w:rsid w:val="00E102DB"/>
    <w:rsid w:val="00E12A99"/>
    <w:rsid w:val="00E34B82"/>
    <w:rsid w:val="00E37E5B"/>
    <w:rsid w:val="00E56557"/>
    <w:rsid w:val="00E82F2B"/>
    <w:rsid w:val="00EA1738"/>
    <w:rsid w:val="00EC389B"/>
    <w:rsid w:val="00ED0208"/>
    <w:rsid w:val="00EE563D"/>
    <w:rsid w:val="00EE72B3"/>
    <w:rsid w:val="00EE76A6"/>
    <w:rsid w:val="00F1401B"/>
    <w:rsid w:val="00F2491D"/>
    <w:rsid w:val="00F314A1"/>
    <w:rsid w:val="00F3399C"/>
    <w:rsid w:val="00F558D0"/>
    <w:rsid w:val="00FA0725"/>
    <w:rsid w:val="00FE7F57"/>
    <w:rsid w:val="00FF2FF8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D232E59-B0F0-4698-AFBE-FAC2F7E8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F6"/>
  </w:style>
  <w:style w:type="paragraph" w:styleId="Heading1">
    <w:name w:val="heading 1"/>
    <w:basedOn w:val="Normal1"/>
    <w:next w:val="Normal1"/>
    <w:rsid w:val="006132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132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132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132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132B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132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32BB"/>
  </w:style>
  <w:style w:type="table" w:customStyle="1" w:styleId="TableNormal0">
    <w:name w:val="TableNormal"/>
    <w:rsid w:val="006132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6132B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6132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6132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C2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788"/>
    <w:rPr>
      <w:b/>
      <w:bCs/>
    </w:rPr>
  </w:style>
  <w:style w:type="table" w:styleId="TableGrid">
    <w:name w:val="Table Grid"/>
    <w:basedOn w:val="TableNormal"/>
    <w:uiPriority w:val="59"/>
    <w:rsid w:val="00D773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D8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CB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CB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F5E5-A762-41A6-8BE8-4E06427A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ar</dc:creator>
  <cp:lastModifiedBy>User</cp:lastModifiedBy>
  <cp:revision>21</cp:revision>
  <cp:lastPrinted>2025-10-28T04:42:00Z</cp:lastPrinted>
  <dcterms:created xsi:type="dcterms:W3CDTF">2025-09-04T10:15:00Z</dcterms:created>
  <dcterms:modified xsi:type="dcterms:W3CDTF">2025-11-09T05:02:00Z</dcterms:modified>
</cp:coreProperties>
</file>